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CD84C" w14:textId="4CDECA2B" w:rsidR="003F4F7D" w:rsidRPr="003F4F7D" w:rsidRDefault="003F4F7D" w:rsidP="003F4F7D">
      <w:pPr>
        <w:pStyle w:val="TitlingLine1"/>
      </w:pPr>
      <w:r w:rsidRPr="003F4F7D"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20B5E911" wp14:editId="5A96566F">
                <wp:simplePos x="0" y="0"/>
                <wp:positionH relativeFrom="column">
                  <wp:posOffset>-720090</wp:posOffset>
                </wp:positionH>
                <wp:positionV relativeFrom="paragraph">
                  <wp:posOffset>370205</wp:posOffset>
                </wp:positionV>
                <wp:extent cx="7578725" cy="782955"/>
                <wp:effectExtent l="0" t="0" r="0" b="0"/>
                <wp:wrapNone/>
                <wp:docPr id="11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9"/>
                        <wps:cNvSpPr>
                          <a:spLocks/>
                        </wps:cNvSpPr>
                        <wps:spPr bwMode="auto">
                          <a:xfrm>
                            <a:off x="-2035175" y="-788035"/>
                            <a:ext cx="11138535" cy="1539240"/>
                          </a:xfrm>
                          <a:custGeom>
                            <a:avLst/>
                            <a:gdLst>
                              <a:gd name="T0" fmla="*/ 11312 w 17541"/>
                              <a:gd name="T1" fmla="*/ 2424 h 2424"/>
                              <a:gd name="T2" fmla="*/ 11269 w 17541"/>
                              <a:gd name="T3" fmla="*/ 2388 h 2424"/>
                              <a:gd name="T4" fmla="*/ 11184 w 17541"/>
                              <a:gd name="T5" fmla="*/ 2260 h 2424"/>
                              <a:gd name="T6" fmla="*/ 11159 w 17541"/>
                              <a:gd name="T7" fmla="*/ 2125 h 2424"/>
                              <a:gd name="T8" fmla="*/ 11511 w 17541"/>
                              <a:gd name="T9" fmla="*/ 1367 h 2424"/>
                              <a:gd name="T10" fmla="*/ 11511 w 17541"/>
                              <a:gd name="T11" fmla="*/ 2107 h 2424"/>
                              <a:gd name="T12" fmla="*/ 11528 w 17541"/>
                              <a:gd name="T13" fmla="*/ 2175 h 2424"/>
                              <a:gd name="T14" fmla="*/ 11553 w 17541"/>
                              <a:gd name="T15" fmla="*/ 2207 h 2424"/>
                              <a:gd name="T16" fmla="*/ 11635 w 17541"/>
                              <a:gd name="T17" fmla="*/ 2246 h 2424"/>
                              <a:gd name="T18" fmla="*/ 11706 w 17541"/>
                              <a:gd name="T19" fmla="*/ 2242 h 2424"/>
                              <a:gd name="T20" fmla="*/ 11780 w 17541"/>
                              <a:gd name="T21" fmla="*/ 2207 h 2424"/>
                              <a:gd name="T22" fmla="*/ 11805 w 17541"/>
                              <a:gd name="T23" fmla="*/ 2175 h 2424"/>
                              <a:gd name="T24" fmla="*/ 11823 w 17541"/>
                              <a:gd name="T25" fmla="*/ 2107 h 2424"/>
                              <a:gd name="T26" fmla="*/ 12181 w 17541"/>
                              <a:gd name="T27" fmla="*/ 1367 h 2424"/>
                              <a:gd name="T28" fmla="*/ 12178 w 17541"/>
                              <a:gd name="T29" fmla="*/ 2068 h 2424"/>
                              <a:gd name="T30" fmla="*/ 12149 w 17541"/>
                              <a:gd name="T31" fmla="*/ 2235 h 2424"/>
                              <a:gd name="T32" fmla="*/ 12110 w 17541"/>
                              <a:gd name="T33" fmla="*/ 2313 h 2424"/>
                              <a:gd name="T34" fmla="*/ 12050 w 17541"/>
                              <a:gd name="T35" fmla="*/ 2388 h 2424"/>
                              <a:gd name="T36" fmla="*/ 12543 w 17541"/>
                              <a:gd name="T37" fmla="*/ 2424 h 2424"/>
                              <a:gd name="T38" fmla="*/ 12487 w 17541"/>
                              <a:gd name="T39" fmla="*/ 2378 h 2424"/>
                              <a:gd name="T40" fmla="*/ 12419 w 17541"/>
                              <a:gd name="T41" fmla="*/ 2296 h 2424"/>
                              <a:gd name="T42" fmla="*/ 12341 w 17541"/>
                              <a:gd name="T43" fmla="*/ 2143 h 2424"/>
                              <a:gd name="T44" fmla="*/ 12309 w 17541"/>
                              <a:gd name="T45" fmla="*/ 1936 h 2424"/>
                              <a:gd name="T46" fmla="*/ 12320 w 17541"/>
                              <a:gd name="T47" fmla="*/ 1822 h 2424"/>
                              <a:gd name="T48" fmla="*/ 12369 w 17541"/>
                              <a:gd name="T49" fmla="*/ 1662 h 2424"/>
                              <a:gd name="T50" fmla="*/ 12458 w 17541"/>
                              <a:gd name="T51" fmla="*/ 1516 h 2424"/>
                              <a:gd name="T52" fmla="*/ 12590 w 17541"/>
                              <a:gd name="T53" fmla="*/ 1406 h 2424"/>
                              <a:gd name="T54" fmla="*/ 12760 w 17541"/>
                              <a:gd name="T55" fmla="*/ 1342 h 2424"/>
                              <a:gd name="T56" fmla="*/ 12895 w 17541"/>
                              <a:gd name="T57" fmla="*/ 1328 h 2424"/>
                              <a:gd name="T58" fmla="*/ 13083 w 17541"/>
                              <a:gd name="T59" fmla="*/ 1353 h 2424"/>
                              <a:gd name="T60" fmla="*/ 13250 w 17541"/>
                              <a:gd name="T61" fmla="*/ 1427 h 2424"/>
                              <a:gd name="T62" fmla="*/ 13346 w 17541"/>
                              <a:gd name="T63" fmla="*/ 1509 h 2424"/>
                              <a:gd name="T64" fmla="*/ 13424 w 17541"/>
                              <a:gd name="T65" fmla="*/ 1609 h 2424"/>
                              <a:gd name="T66" fmla="*/ 13143 w 17541"/>
                              <a:gd name="T67" fmla="*/ 1787 h 2424"/>
                              <a:gd name="T68" fmla="*/ 13094 w 17541"/>
                              <a:gd name="T69" fmla="*/ 1701 h 2424"/>
                              <a:gd name="T70" fmla="*/ 13023 w 17541"/>
                              <a:gd name="T71" fmla="*/ 1630 h 2424"/>
                              <a:gd name="T72" fmla="*/ 12962 w 17541"/>
                              <a:gd name="T73" fmla="*/ 1609 h 2424"/>
                              <a:gd name="T74" fmla="*/ 12909 w 17541"/>
                              <a:gd name="T75" fmla="*/ 1602 h 2424"/>
                              <a:gd name="T76" fmla="*/ 12834 w 17541"/>
                              <a:gd name="T77" fmla="*/ 1616 h 2424"/>
                              <a:gd name="T78" fmla="*/ 12756 w 17541"/>
                              <a:gd name="T79" fmla="*/ 1662 h 2424"/>
                              <a:gd name="T80" fmla="*/ 12710 w 17541"/>
                              <a:gd name="T81" fmla="*/ 1730 h 2424"/>
                              <a:gd name="T82" fmla="*/ 12678 w 17541"/>
                              <a:gd name="T83" fmla="*/ 1837 h 2424"/>
                              <a:gd name="T84" fmla="*/ 12671 w 17541"/>
                              <a:gd name="T85" fmla="*/ 1915 h 2424"/>
                              <a:gd name="T86" fmla="*/ 12692 w 17541"/>
                              <a:gd name="T87" fmla="*/ 2064 h 2424"/>
                              <a:gd name="T88" fmla="*/ 12724 w 17541"/>
                              <a:gd name="T89" fmla="*/ 2143 h 2424"/>
                              <a:gd name="T90" fmla="*/ 12778 w 17541"/>
                              <a:gd name="T91" fmla="*/ 2200 h 2424"/>
                              <a:gd name="T92" fmla="*/ 12849 w 17541"/>
                              <a:gd name="T93" fmla="*/ 2235 h 2424"/>
                              <a:gd name="T94" fmla="*/ 12909 w 17541"/>
                              <a:gd name="T95" fmla="*/ 2242 h 2424"/>
                              <a:gd name="T96" fmla="*/ 12991 w 17541"/>
                              <a:gd name="T97" fmla="*/ 2228 h 2424"/>
                              <a:gd name="T98" fmla="*/ 13051 w 17541"/>
                              <a:gd name="T99" fmla="*/ 2192 h 2424"/>
                              <a:gd name="T100" fmla="*/ 13122 w 17541"/>
                              <a:gd name="T101" fmla="*/ 2100 h 2424"/>
                              <a:gd name="T102" fmla="*/ 13441 w 17541"/>
                              <a:gd name="T103" fmla="*/ 2203 h 2424"/>
                              <a:gd name="T104" fmla="*/ 13367 w 17541"/>
                              <a:gd name="T105" fmla="*/ 2321 h 2424"/>
                              <a:gd name="T106" fmla="*/ 13296 w 17541"/>
                              <a:gd name="T107" fmla="*/ 2395 h 2424"/>
                              <a:gd name="T108" fmla="*/ 13583 w 17541"/>
                              <a:gd name="T109" fmla="*/ 1367 h 2424"/>
                              <a:gd name="T110" fmla="*/ 14403 w 17541"/>
                              <a:gd name="T111" fmla="*/ 2196 h 2424"/>
                              <a:gd name="T112" fmla="*/ 17541 w 17541"/>
                              <a:gd name="T11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41" h="2424">
                                <a:moveTo>
                                  <a:pt x="4" y="0"/>
                                </a:moveTo>
                                <a:lnTo>
                                  <a:pt x="0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269" y="2388"/>
                                </a:lnTo>
                                <a:lnTo>
                                  <a:pt x="11269" y="2388"/>
                                </a:lnTo>
                                <a:lnTo>
                                  <a:pt x="11234" y="2349"/>
                                </a:lnTo>
                                <a:lnTo>
                                  <a:pt x="11205" y="2306"/>
                                </a:lnTo>
                                <a:lnTo>
                                  <a:pt x="11184" y="2260"/>
                                </a:lnTo>
                                <a:lnTo>
                                  <a:pt x="11173" y="2217"/>
                                </a:lnTo>
                                <a:lnTo>
                                  <a:pt x="11163" y="2171"/>
                                </a:lnTo>
                                <a:lnTo>
                                  <a:pt x="11159" y="2125"/>
                                </a:lnTo>
                                <a:lnTo>
                                  <a:pt x="11156" y="2036"/>
                                </a:lnTo>
                                <a:lnTo>
                                  <a:pt x="11156" y="1367"/>
                                </a:lnTo>
                                <a:lnTo>
                                  <a:pt x="11511" y="1367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107"/>
                                </a:lnTo>
                                <a:lnTo>
                                  <a:pt x="11518" y="2143"/>
                                </a:lnTo>
                                <a:lnTo>
                                  <a:pt x="11521" y="2157"/>
                                </a:lnTo>
                                <a:lnTo>
                                  <a:pt x="11528" y="2175"/>
                                </a:lnTo>
                                <a:lnTo>
                                  <a:pt x="11539" y="2192"/>
                                </a:lnTo>
                                <a:lnTo>
                                  <a:pt x="11553" y="2207"/>
                                </a:lnTo>
                                <a:lnTo>
                                  <a:pt x="11553" y="2207"/>
                                </a:lnTo>
                                <a:lnTo>
                                  <a:pt x="11578" y="2224"/>
                                </a:lnTo>
                                <a:lnTo>
                                  <a:pt x="11606" y="2239"/>
                                </a:lnTo>
                                <a:lnTo>
                                  <a:pt x="11635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706" y="2242"/>
                                </a:lnTo>
                                <a:lnTo>
                                  <a:pt x="11734" y="2235"/>
                                </a:lnTo>
                                <a:lnTo>
                                  <a:pt x="11763" y="2221"/>
                                </a:lnTo>
                                <a:lnTo>
                                  <a:pt x="11780" y="2207"/>
                                </a:lnTo>
                                <a:lnTo>
                                  <a:pt x="11780" y="2207"/>
                                </a:lnTo>
                                <a:lnTo>
                                  <a:pt x="11794" y="2192"/>
                                </a:lnTo>
                                <a:lnTo>
                                  <a:pt x="11805" y="2175"/>
                                </a:lnTo>
                                <a:lnTo>
                                  <a:pt x="11812" y="2160"/>
                                </a:lnTo>
                                <a:lnTo>
                                  <a:pt x="11816" y="2143"/>
                                </a:lnTo>
                                <a:lnTo>
                                  <a:pt x="11823" y="2107"/>
                                </a:lnTo>
                                <a:lnTo>
                                  <a:pt x="11823" y="2071"/>
                                </a:lnTo>
                                <a:lnTo>
                                  <a:pt x="11823" y="1367"/>
                                </a:lnTo>
                                <a:lnTo>
                                  <a:pt x="12181" y="1367"/>
                                </a:lnTo>
                                <a:lnTo>
                                  <a:pt x="12181" y="1968"/>
                                </a:lnTo>
                                <a:lnTo>
                                  <a:pt x="12181" y="1968"/>
                                </a:lnTo>
                                <a:lnTo>
                                  <a:pt x="12178" y="2068"/>
                                </a:lnTo>
                                <a:lnTo>
                                  <a:pt x="12174" y="2125"/>
                                </a:lnTo>
                                <a:lnTo>
                                  <a:pt x="12164" y="2178"/>
                                </a:lnTo>
                                <a:lnTo>
                                  <a:pt x="12149" y="2235"/>
                                </a:lnTo>
                                <a:lnTo>
                                  <a:pt x="12139" y="2260"/>
                                </a:lnTo>
                                <a:lnTo>
                                  <a:pt x="12125" y="2289"/>
                                </a:lnTo>
                                <a:lnTo>
                                  <a:pt x="12110" y="2313"/>
                                </a:lnTo>
                                <a:lnTo>
                                  <a:pt x="12093" y="2338"/>
                                </a:lnTo>
                                <a:lnTo>
                                  <a:pt x="12071" y="2363"/>
                                </a:lnTo>
                                <a:lnTo>
                                  <a:pt x="12050" y="2388"/>
                                </a:lnTo>
                                <a:lnTo>
                                  <a:pt x="12050" y="2388"/>
                                </a:lnTo>
                                <a:lnTo>
                                  <a:pt x="12007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15" y="2399"/>
                                </a:lnTo>
                                <a:lnTo>
                                  <a:pt x="12487" y="2378"/>
                                </a:lnTo>
                                <a:lnTo>
                                  <a:pt x="12462" y="2353"/>
                                </a:lnTo>
                                <a:lnTo>
                                  <a:pt x="12440" y="2324"/>
                                </a:lnTo>
                                <a:lnTo>
                                  <a:pt x="12419" y="2296"/>
                                </a:lnTo>
                                <a:lnTo>
                                  <a:pt x="12401" y="2267"/>
                                </a:lnTo>
                                <a:lnTo>
                                  <a:pt x="12366" y="2207"/>
                                </a:lnTo>
                                <a:lnTo>
                                  <a:pt x="12341" y="2143"/>
                                </a:lnTo>
                                <a:lnTo>
                                  <a:pt x="12323" y="2075"/>
                                </a:lnTo>
                                <a:lnTo>
                                  <a:pt x="12313" y="2004"/>
                                </a:lnTo>
                                <a:lnTo>
                                  <a:pt x="12309" y="1936"/>
                                </a:lnTo>
                                <a:lnTo>
                                  <a:pt x="12309" y="1936"/>
                                </a:lnTo>
                                <a:lnTo>
                                  <a:pt x="12313" y="1879"/>
                                </a:lnTo>
                                <a:lnTo>
                                  <a:pt x="12320" y="1822"/>
                                </a:lnTo>
                                <a:lnTo>
                                  <a:pt x="12330" y="1769"/>
                                </a:lnTo>
                                <a:lnTo>
                                  <a:pt x="12348" y="1712"/>
                                </a:lnTo>
                                <a:lnTo>
                                  <a:pt x="12369" y="1662"/>
                                </a:lnTo>
                                <a:lnTo>
                                  <a:pt x="12394" y="1609"/>
                                </a:lnTo>
                                <a:lnTo>
                                  <a:pt x="12426" y="1563"/>
                                </a:lnTo>
                                <a:lnTo>
                                  <a:pt x="12458" y="1516"/>
                                </a:lnTo>
                                <a:lnTo>
                                  <a:pt x="12497" y="1477"/>
                                </a:lnTo>
                                <a:lnTo>
                                  <a:pt x="12543" y="1438"/>
                                </a:lnTo>
                                <a:lnTo>
                                  <a:pt x="12590" y="1406"/>
                                </a:lnTo>
                                <a:lnTo>
                                  <a:pt x="12643" y="1377"/>
                                </a:lnTo>
                                <a:lnTo>
                                  <a:pt x="12700" y="1356"/>
                                </a:lnTo>
                                <a:lnTo>
                                  <a:pt x="12760" y="1342"/>
                                </a:lnTo>
                                <a:lnTo>
                                  <a:pt x="12824" y="1331"/>
                                </a:lnTo>
                                <a:lnTo>
                                  <a:pt x="12895" y="1328"/>
                                </a:lnTo>
                                <a:lnTo>
                                  <a:pt x="12895" y="1328"/>
                                </a:lnTo>
                                <a:lnTo>
                                  <a:pt x="12959" y="1328"/>
                                </a:lnTo>
                                <a:lnTo>
                                  <a:pt x="13019" y="1338"/>
                                </a:lnTo>
                                <a:lnTo>
                                  <a:pt x="13083" y="1353"/>
                                </a:lnTo>
                                <a:lnTo>
                                  <a:pt x="13140" y="1370"/>
                                </a:lnTo>
                                <a:lnTo>
                                  <a:pt x="13196" y="1399"/>
                                </a:lnTo>
                                <a:lnTo>
                                  <a:pt x="13250" y="1427"/>
                                </a:lnTo>
                                <a:lnTo>
                                  <a:pt x="13299" y="1466"/>
                                </a:lnTo>
                                <a:lnTo>
                                  <a:pt x="13346" y="1509"/>
                                </a:lnTo>
                                <a:lnTo>
                                  <a:pt x="13346" y="1509"/>
                                </a:lnTo>
                                <a:lnTo>
                                  <a:pt x="13377" y="1545"/>
                                </a:lnTo>
                                <a:lnTo>
                                  <a:pt x="13402" y="1577"/>
                                </a:lnTo>
                                <a:lnTo>
                                  <a:pt x="13424" y="1609"/>
                                </a:lnTo>
                                <a:lnTo>
                                  <a:pt x="13441" y="1641"/>
                                </a:lnTo>
                                <a:lnTo>
                                  <a:pt x="13143" y="1787"/>
                                </a:lnTo>
                                <a:lnTo>
                                  <a:pt x="13143" y="1787"/>
                                </a:lnTo>
                                <a:lnTo>
                                  <a:pt x="13129" y="1762"/>
                                </a:lnTo>
                                <a:lnTo>
                                  <a:pt x="13115" y="1730"/>
                                </a:lnTo>
                                <a:lnTo>
                                  <a:pt x="13094" y="1701"/>
                                </a:lnTo>
                                <a:lnTo>
                                  <a:pt x="13072" y="1669"/>
                                </a:lnTo>
                                <a:lnTo>
                                  <a:pt x="13040" y="1644"/>
                                </a:lnTo>
                                <a:lnTo>
                                  <a:pt x="13023" y="1630"/>
                                </a:lnTo>
                                <a:lnTo>
                                  <a:pt x="13005" y="1623"/>
                                </a:lnTo>
                                <a:lnTo>
                                  <a:pt x="12984" y="1612"/>
                                </a:lnTo>
                                <a:lnTo>
                                  <a:pt x="12962" y="1609"/>
                                </a:lnTo>
                                <a:lnTo>
                                  <a:pt x="12937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881" y="1605"/>
                                </a:lnTo>
                                <a:lnTo>
                                  <a:pt x="12856" y="1609"/>
                                </a:lnTo>
                                <a:lnTo>
                                  <a:pt x="12834" y="1616"/>
                                </a:lnTo>
                                <a:lnTo>
                                  <a:pt x="12813" y="1623"/>
                                </a:lnTo>
                                <a:lnTo>
                                  <a:pt x="12781" y="1644"/>
                                </a:lnTo>
                                <a:lnTo>
                                  <a:pt x="12756" y="1662"/>
                                </a:lnTo>
                                <a:lnTo>
                                  <a:pt x="12756" y="1662"/>
                                </a:lnTo>
                                <a:lnTo>
                                  <a:pt x="12728" y="1694"/>
                                </a:lnTo>
                                <a:lnTo>
                                  <a:pt x="12710" y="1730"/>
                                </a:lnTo>
                                <a:lnTo>
                                  <a:pt x="12692" y="1765"/>
                                </a:lnTo>
                                <a:lnTo>
                                  <a:pt x="12682" y="1805"/>
                                </a:lnTo>
                                <a:lnTo>
                                  <a:pt x="12678" y="1837"/>
                                </a:lnTo>
                                <a:lnTo>
                                  <a:pt x="12675" y="1869"/>
                                </a:lnTo>
                                <a:lnTo>
                                  <a:pt x="12671" y="1915"/>
                                </a:lnTo>
                                <a:lnTo>
                                  <a:pt x="12671" y="1915"/>
                                </a:lnTo>
                                <a:lnTo>
                                  <a:pt x="12675" y="1979"/>
                                </a:lnTo>
                                <a:lnTo>
                                  <a:pt x="12685" y="2036"/>
                                </a:lnTo>
                                <a:lnTo>
                                  <a:pt x="12692" y="2064"/>
                                </a:lnTo>
                                <a:lnTo>
                                  <a:pt x="12703" y="2093"/>
                                </a:lnTo>
                                <a:lnTo>
                                  <a:pt x="12714" y="2118"/>
                                </a:lnTo>
                                <a:lnTo>
                                  <a:pt x="12724" y="2143"/>
                                </a:lnTo>
                                <a:lnTo>
                                  <a:pt x="12742" y="2164"/>
                                </a:lnTo>
                                <a:lnTo>
                                  <a:pt x="12760" y="2182"/>
                                </a:lnTo>
                                <a:lnTo>
                                  <a:pt x="12778" y="2200"/>
                                </a:lnTo>
                                <a:lnTo>
                                  <a:pt x="12799" y="2214"/>
                                </a:lnTo>
                                <a:lnTo>
                                  <a:pt x="12824" y="2224"/>
                                </a:lnTo>
                                <a:lnTo>
                                  <a:pt x="12849" y="2235"/>
                                </a:lnTo>
                                <a:lnTo>
                                  <a:pt x="12881" y="2239"/>
                                </a:lnTo>
                                <a:lnTo>
                                  <a:pt x="12909" y="2242"/>
                                </a:lnTo>
                                <a:lnTo>
                                  <a:pt x="12909" y="2242"/>
                                </a:lnTo>
                                <a:lnTo>
                                  <a:pt x="12941" y="2239"/>
                                </a:lnTo>
                                <a:lnTo>
                                  <a:pt x="12966" y="2235"/>
                                </a:lnTo>
                                <a:lnTo>
                                  <a:pt x="12991" y="2228"/>
                                </a:lnTo>
                                <a:lnTo>
                                  <a:pt x="13015" y="2217"/>
                                </a:lnTo>
                                <a:lnTo>
                                  <a:pt x="13033" y="2207"/>
                                </a:lnTo>
                                <a:lnTo>
                                  <a:pt x="13051" y="2192"/>
                                </a:lnTo>
                                <a:lnTo>
                                  <a:pt x="13083" y="2164"/>
                                </a:lnTo>
                                <a:lnTo>
                                  <a:pt x="13104" y="2132"/>
                                </a:lnTo>
                                <a:lnTo>
                                  <a:pt x="13122" y="2100"/>
                                </a:lnTo>
                                <a:lnTo>
                                  <a:pt x="13140" y="2057"/>
                                </a:lnTo>
                                <a:lnTo>
                                  <a:pt x="13441" y="2203"/>
                                </a:lnTo>
                                <a:lnTo>
                                  <a:pt x="13441" y="2203"/>
                                </a:lnTo>
                                <a:lnTo>
                                  <a:pt x="13420" y="2242"/>
                                </a:lnTo>
                                <a:lnTo>
                                  <a:pt x="13395" y="2281"/>
                                </a:lnTo>
                                <a:lnTo>
                                  <a:pt x="13367" y="2321"/>
                                </a:lnTo>
                                <a:lnTo>
                                  <a:pt x="13331" y="2363"/>
                                </a:lnTo>
                                <a:lnTo>
                                  <a:pt x="13331" y="2363"/>
                                </a:lnTo>
                                <a:lnTo>
                                  <a:pt x="13296" y="2395"/>
                                </a:lnTo>
                                <a:lnTo>
                                  <a:pt x="13257" y="2424"/>
                                </a:lnTo>
                                <a:lnTo>
                                  <a:pt x="13583" y="2424"/>
                                </a:lnTo>
                                <a:lnTo>
                                  <a:pt x="13583" y="1367"/>
                                </a:lnTo>
                                <a:lnTo>
                                  <a:pt x="13938" y="1367"/>
                                </a:lnTo>
                                <a:lnTo>
                                  <a:pt x="13938" y="2196"/>
                                </a:lnTo>
                                <a:lnTo>
                                  <a:pt x="14403" y="2196"/>
                                </a:lnTo>
                                <a:lnTo>
                                  <a:pt x="14403" y="2424"/>
                                </a:lnTo>
                                <a:lnTo>
                                  <a:pt x="17537" y="2424"/>
                                </a:lnTo>
                                <a:lnTo>
                                  <a:pt x="1754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0"/>
                        <wps:cNvSpPr>
                          <a:spLocks/>
                        </wps:cNvSpPr>
                        <wps:spPr bwMode="auto">
                          <a:xfrm>
                            <a:off x="4688205" y="206375"/>
                            <a:ext cx="245745" cy="47625"/>
                          </a:xfrm>
                          <a:custGeom>
                            <a:avLst/>
                            <a:gdLst>
                              <a:gd name="T0" fmla="*/ 387 w 387"/>
                              <a:gd name="T1" fmla="*/ 43 h 75"/>
                              <a:gd name="T2" fmla="*/ 387 w 387"/>
                              <a:gd name="T3" fmla="*/ 43 h 75"/>
                              <a:gd name="T4" fmla="*/ 191 w 387"/>
                              <a:gd name="T5" fmla="*/ 0 h 75"/>
                              <a:gd name="T6" fmla="*/ 191 w 387"/>
                              <a:gd name="T7" fmla="*/ 0 h 75"/>
                              <a:gd name="T8" fmla="*/ 0 w 387"/>
                              <a:gd name="T9" fmla="*/ 43 h 75"/>
                              <a:gd name="T10" fmla="*/ 0 w 387"/>
                              <a:gd name="T11" fmla="*/ 43 h 75"/>
                              <a:gd name="T12" fmla="*/ 0 w 387"/>
                              <a:gd name="T13" fmla="*/ 43 h 75"/>
                              <a:gd name="T14" fmla="*/ 3 w 387"/>
                              <a:gd name="T15" fmla="*/ 53 h 75"/>
                              <a:gd name="T16" fmla="*/ 3 w 387"/>
                              <a:gd name="T17" fmla="*/ 53 h 75"/>
                              <a:gd name="T18" fmla="*/ 3 w 387"/>
                              <a:gd name="T19" fmla="*/ 53 h 75"/>
                              <a:gd name="T20" fmla="*/ 3 w 387"/>
                              <a:gd name="T21" fmla="*/ 53 h 75"/>
                              <a:gd name="T22" fmla="*/ 3 w 387"/>
                              <a:gd name="T23" fmla="*/ 53 h 75"/>
                              <a:gd name="T24" fmla="*/ 7 w 387"/>
                              <a:gd name="T25" fmla="*/ 57 h 75"/>
                              <a:gd name="T26" fmla="*/ 10 w 387"/>
                              <a:gd name="T27" fmla="*/ 71 h 75"/>
                              <a:gd name="T28" fmla="*/ 10 w 387"/>
                              <a:gd name="T29" fmla="*/ 71 h 75"/>
                              <a:gd name="T30" fmla="*/ 10 w 387"/>
                              <a:gd name="T31" fmla="*/ 75 h 75"/>
                              <a:gd name="T32" fmla="*/ 10 w 387"/>
                              <a:gd name="T33" fmla="*/ 75 h 75"/>
                              <a:gd name="T34" fmla="*/ 17 w 387"/>
                              <a:gd name="T35" fmla="*/ 75 h 75"/>
                              <a:gd name="T36" fmla="*/ 365 w 387"/>
                              <a:gd name="T37" fmla="*/ 75 h 75"/>
                              <a:gd name="T38" fmla="*/ 365 w 387"/>
                              <a:gd name="T39" fmla="*/ 75 h 75"/>
                              <a:gd name="T40" fmla="*/ 372 w 387"/>
                              <a:gd name="T41" fmla="*/ 75 h 75"/>
                              <a:gd name="T42" fmla="*/ 372 w 387"/>
                              <a:gd name="T43" fmla="*/ 75 h 75"/>
                              <a:gd name="T44" fmla="*/ 376 w 387"/>
                              <a:gd name="T45" fmla="*/ 71 h 75"/>
                              <a:gd name="T46" fmla="*/ 380 w 387"/>
                              <a:gd name="T47" fmla="*/ 57 h 75"/>
                              <a:gd name="T48" fmla="*/ 380 w 387"/>
                              <a:gd name="T49" fmla="*/ 57 h 75"/>
                              <a:gd name="T50" fmla="*/ 380 w 387"/>
                              <a:gd name="T51" fmla="*/ 53 h 75"/>
                              <a:gd name="T52" fmla="*/ 383 w 387"/>
                              <a:gd name="T53" fmla="*/ 53 h 75"/>
                              <a:gd name="T54" fmla="*/ 383 w 387"/>
                              <a:gd name="T55" fmla="*/ 53 h 75"/>
                              <a:gd name="T56" fmla="*/ 383 w 387"/>
                              <a:gd name="T57" fmla="*/ 53 h 75"/>
                              <a:gd name="T58" fmla="*/ 387 w 387"/>
                              <a:gd name="T59" fmla="*/ 43 h 75"/>
                              <a:gd name="T60" fmla="*/ 387 w 387"/>
                              <a:gd name="T61" fmla="*/ 43 h 75"/>
                              <a:gd name="T62" fmla="*/ 387 w 387"/>
                              <a:gd name="T63" fmla="*/ 43 h 75"/>
                              <a:gd name="T64" fmla="*/ 387 w 387"/>
                              <a:gd name="T65" fmla="*/ 4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7" h="75">
                                <a:moveTo>
                                  <a:pt x="387" y="43"/>
                                </a:moveTo>
                                <a:lnTo>
                                  <a:pt x="387" y="43"/>
                                </a:lnTo>
                                <a:lnTo>
                                  <a:pt x="191" y="0"/>
                                </a:lnTo>
                                <a:lnTo>
                                  <a:pt x="191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7" y="57"/>
                                </a:lnTo>
                                <a:lnTo>
                                  <a:pt x="10" y="71"/>
                                </a:lnTo>
                                <a:lnTo>
                                  <a:pt x="10" y="71"/>
                                </a:lnTo>
                                <a:lnTo>
                                  <a:pt x="10" y="75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365" y="75"/>
                                </a:lnTo>
                                <a:lnTo>
                                  <a:pt x="365" y="75"/>
                                </a:lnTo>
                                <a:lnTo>
                                  <a:pt x="372" y="75"/>
                                </a:lnTo>
                                <a:lnTo>
                                  <a:pt x="372" y="75"/>
                                </a:lnTo>
                                <a:lnTo>
                                  <a:pt x="376" y="71"/>
                                </a:lnTo>
                                <a:lnTo>
                                  <a:pt x="380" y="57"/>
                                </a:lnTo>
                                <a:lnTo>
                                  <a:pt x="380" y="57"/>
                                </a:lnTo>
                                <a:lnTo>
                                  <a:pt x="380" y="53"/>
                                </a:lnTo>
                                <a:lnTo>
                                  <a:pt x="383" y="53"/>
                                </a:lnTo>
                                <a:lnTo>
                                  <a:pt x="383" y="53"/>
                                </a:lnTo>
                                <a:lnTo>
                                  <a:pt x="383" y="5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490220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3 w 28"/>
                              <a:gd name="T17" fmla="*/ 15 h 139"/>
                              <a:gd name="T18" fmla="*/ 3 w 28"/>
                              <a:gd name="T19" fmla="*/ 18 h 139"/>
                              <a:gd name="T20" fmla="*/ 3 w 28"/>
                              <a:gd name="T21" fmla="*/ 18 h 139"/>
                              <a:gd name="T22" fmla="*/ 0 w 28"/>
                              <a:gd name="T23" fmla="*/ 18 h 139"/>
                              <a:gd name="T24" fmla="*/ 3 w 28"/>
                              <a:gd name="T25" fmla="*/ 22 h 139"/>
                              <a:gd name="T26" fmla="*/ 3 w 28"/>
                              <a:gd name="T27" fmla="*/ 22 h 139"/>
                              <a:gd name="T28" fmla="*/ 3 w 28"/>
                              <a:gd name="T29" fmla="*/ 22 h 139"/>
                              <a:gd name="T30" fmla="*/ 3 w 28"/>
                              <a:gd name="T31" fmla="*/ 22 h 139"/>
                              <a:gd name="T32" fmla="*/ 3 w 28"/>
                              <a:gd name="T33" fmla="*/ 22 h 139"/>
                              <a:gd name="T34" fmla="*/ 3 w 28"/>
                              <a:gd name="T35" fmla="*/ 25 h 139"/>
                              <a:gd name="T36" fmla="*/ 3 w 28"/>
                              <a:gd name="T37" fmla="*/ 132 h 139"/>
                              <a:gd name="T38" fmla="*/ 0 w 28"/>
                              <a:gd name="T39" fmla="*/ 132 h 139"/>
                              <a:gd name="T40" fmla="*/ 0 w 28"/>
                              <a:gd name="T41" fmla="*/ 136 h 139"/>
                              <a:gd name="T42" fmla="*/ 0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5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132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7"/>
                                </a:lnTo>
                                <a:lnTo>
                                  <a:pt x="25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486156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8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4820920" y="251460"/>
                            <a:ext cx="18415" cy="88265"/>
                          </a:xfrm>
                          <a:custGeom>
                            <a:avLst/>
                            <a:gdLst>
                              <a:gd name="T0" fmla="*/ 29 w 29"/>
                              <a:gd name="T1" fmla="*/ 7 h 139"/>
                              <a:gd name="T2" fmla="*/ 29 w 29"/>
                              <a:gd name="T3" fmla="*/ 4 h 139"/>
                              <a:gd name="T4" fmla="*/ 29 w 29"/>
                              <a:gd name="T5" fmla="*/ 0 h 139"/>
                              <a:gd name="T6" fmla="*/ 0 w 29"/>
                              <a:gd name="T7" fmla="*/ 0 h 139"/>
                              <a:gd name="T8" fmla="*/ 0 w 29"/>
                              <a:gd name="T9" fmla="*/ 7 h 139"/>
                              <a:gd name="T10" fmla="*/ 0 w 29"/>
                              <a:gd name="T11" fmla="*/ 7 h 139"/>
                              <a:gd name="T12" fmla="*/ 0 w 29"/>
                              <a:gd name="T13" fmla="*/ 7 h 139"/>
                              <a:gd name="T14" fmla="*/ 4 w 29"/>
                              <a:gd name="T15" fmla="*/ 7 h 139"/>
                              <a:gd name="T16" fmla="*/ 4 w 29"/>
                              <a:gd name="T17" fmla="*/ 15 h 139"/>
                              <a:gd name="T18" fmla="*/ 4 w 29"/>
                              <a:gd name="T19" fmla="*/ 18 h 139"/>
                              <a:gd name="T20" fmla="*/ 4 w 29"/>
                              <a:gd name="T21" fmla="*/ 18 h 139"/>
                              <a:gd name="T22" fmla="*/ 4 w 29"/>
                              <a:gd name="T23" fmla="*/ 18 h 139"/>
                              <a:gd name="T24" fmla="*/ 4 w 29"/>
                              <a:gd name="T25" fmla="*/ 22 h 139"/>
                              <a:gd name="T26" fmla="*/ 4 w 29"/>
                              <a:gd name="T27" fmla="*/ 22 h 139"/>
                              <a:gd name="T28" fmla="*/ 4 w 29"/>
                              <a:gd name="T29" fmla="*/ 22 h 139"/>
                              <a:gd name="T30" fmla="*/ 4 w 29"/>
                              <a:gd name="T31" fmla="*/ 22 h 139"/>
                              <a:gd name="T32" fmla="*/ 4 w 29"/>
                              <a:gd name="T33" fmla="*/ 22 h 139"/>
                              <a:gd name="T34" fmla="*/ 4 w 29"/>
                              <a:gd name="T35" fmla="*/ 25 h 139"/>
                              <a:gd name="T36" fmla="*/ 4 w 29"/>
                              <a:gd name="T37" fmla="*/ 132 h 139"/>
                              <a:gd name="T38" fmla="*/ 4 w 29"/>
                              <a:gd name="T39" fmla="*/ 132 h 139"/>
                              <a:gd name="T40" fmla="*/ 4 w 29"/>
                              <a:gd name="T41" fmla="*/ 136 h 139"/>
                              <a:gd name="T42" fmla="*/ 4 w 29"/>
                              <a:gd name="T43" fmla="*/ 136 h 139"/>
                              <a:gd name="T44" fmla="*/ 4 w 29"/>
                              <a:gd name="T45" fmla="*/ 136 h 139"/>
                              <a:gd name="T46" fmla="*/ 0 w 29"/>
                              <a:gd name="T47" fmla="*/ 136 h 139"/>
                              <a:gd name="T48" fmla="*/ 0 w 29"/>
                              <a:gd name="T49" fmla="*/ 136 h 139"/>
                              <a:gd name="T50" fmla="*/ 29 w 29"/>
                              <a:gd name="T51" fmla="*/ 139 h 139"/>
                              <a:gd name="T52" fmla="*/ 29 w 29"/>
                              <a:gd name="T53" fmla="*/ 136 h 139"/>
                              <a:gd name="T54" fmla="*/ 29 w 29"/>
                              <a:gd name="T55" fmla="*/ 136 h 139"/>
                              <a:gd name="T56" fmla="*/ 29 w 29"/>
                              <a:gd name="T57" fmla="*/ 136 h 139"/>
                              <a:gd name="T58" fmla="*/ 29 w 29"/>
                              <a:gd name="T59" fmla="*/ 136 h 139"/>
                              <a:gd name="T60" fmla="*/ 29 w 29"/>
                              <a:gd name="T61" fmla="*/ 132 h 139"/>
                              <a:gd name="T62" fmla="*/ 29 w 29"/>
                              <a:gd name="T63" fmla="*/ 132 h 139"/>
                              <a:gd name="T64" fmla="*/ 25 w 29"/>
                              <a:gd name="T65" fmla="*/ 132 h 139"/>
                              <a:gd name="T66" fmla="*/ 25 w 29"/>
                              <a:gd name="T67" fmla="*/ 25 h 139"/>
                              <a:gd name="T68" fmla="*/ 25 w 29"/>
                              <a:gd name="T69" fmla="*/ 22 h 139"/>
                              <a:gd name="T70" fmla="*/ 25 w 29"/>
                              <a:gd name="T71" fmla="*/ 22 h 139"/>
                              <a:gd name="T72" fmla="*/ 25 w 29"/>
                              <a:gd name="T73" fmla="*/ 22 h 139"/>
                              <a:gd name="T74" fmla="*/ 25 w 29"/>
                              <a:gd name="T75" fmla="*/ 22 h 139"/>
                              <a:gd name="T76" fmla="*/ 25 w 29"/>
                              <a:gd name="T77" fmla="*/ 22 h 139"/>
                              <a:gd name="T78" fmla="*/ 29 w 29"/>
                              <a:gd name="T79" fmla="*/ 18 h 139"/>
                              <a:gd name="T80" fmla="*/ 25 w 29"/>
                              <a:gd name="T81" fmla="*/ 18 h 139"/>
                              <a:gd name="T82" fmla="*/ 25 w 29"/>
                              <a:gd name="T83" fmla="*/ 18 h 139"/>
                              <a:gd name="T84" fmla="*/ 25 w 29"/>
                              <a:gd name="T85" fmla="*/ 15 h 139"/>
                              <a:gd name="T86" fmla="*/ 29 w 29"/>
                              <a:gd name="T87" fmla="*/ 7 h 139"/>
                              <a:gd name="T88" fmla="*/ 29 w 29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139"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478028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0 w 32"/>
                              <a:gd name="T7" fmla="*/ 0 h 139"/>
                              <a:gd name="T8" fmla="*/ 0 w 32"/>
                              <a:gd name="T9" fmla="*/ 7 h 139"/>
                              <a:gd name="T10" fmla="*/ 0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4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4 w 32"/>
                              <a:gd name="T29" fmla="*/ 22 h 139"/>
                              <a:gd name="T30" fmla="*/ 4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0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29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5 w 32"/>
                              <a:gd name="T65" fmla="*/ 132 h 139"/>
                              <a:gd name="T66" fmla="*/ 25 w 32"/>
                              <a:gd name="T67" fmla="*/ 25 h 139"/>
                              <a:gd name="T68" fmla="*/ 25 w 32"/>
                              <a:gd name="T69" fmla="*/ 22 h 139"/>
                              <a:gd name="T70" fmla="*/ 25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5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473964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4 w 32"/>
                              <a:gd name="T7" fmla="*/ 0 h 139"/>
                              <a:gd name="T8" fmla="*/ 0 w 32"/>
                              <a:gd name="T9" fmla="*/ 7 h 139"/>
                              <a:gd name="T10" fmla="*/ 4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7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7 w 32"/>
                              <a:gd name="T29" fmla="*/ 22 h 139"/>
                              <a:gd name="T30" fmla="*/ 7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4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32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9 w 32"/>
                              <a:gd name="T65" fmla="*/ 132 h 139"/>
                              <a:gd name="T66" fmla="*/ 29 w 32"/>
                              <a:gd name="T67" fmla="*/ 25 h 139"/>
                              <a:gd name="T68" fmla="*/ 29 w 32"/>
                              <a:gd name="T69" fmla="*/ 22 h 139"/>
                              <a:gd name="T70" fmla="*/ 29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9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5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470154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4753610" y="77470"/>
                            <a:ext cx="114935" cy="133350"/>
                          </a:xfrm>
                          <a:custGeom>
                            <a:avLst/>
                            <a:gdLst>
                              <a:gd name="T0" fmla="*/ 177 w 181"/>
                              <a:gd name="T1" fmla="*/ 168 h 210"/>
                              <a:gd name="T2" fmla="*/ 177 w 181"/>
                              <a:gd name="T3" fmla="*/ 164 h 210"/>
                              <a:gd name="T4" fmla="*/ 170 w 181"/>
                              <a:gd name="T5" fmla="*/ 164 h 210"/>
                              <a:gd name="T6" fmla="*/ 170 w 181"/>
                              <a:gd name="T7" fmla="*/ 157 h 210"/>
                              <a:gd name="T8" fmla="*/ 166 w 181"/>
                              <a:gd name="T9" fmla="*/ 157 h 210"/>
                              <a:gd name="T10" fmla="*/ 152 w 181"/>
                              <a:gd name="T11" fmla="*/ 103 h 210"/>
                              <a:gd name="T12" fmla="*/ 117 w 181"/>
                              <a:gd name="T13" fmla="*/ 71 h 210"/>
                              <a:gd name="T14" fmla="*/ 106 w 181"/>
                              <a:gd name="T15" fmla="*/ 64 h 210"/>
                              <a:gd name="T16" fmla="*/ 106 w 181"/>
                              <a:gd name="T17" fmla="*/ 61 h 210"/>
                              <a:gd name="T18" fmla="*/ 110 w 181"/>
                              <a:gd name="T19" fmla="*/ 57 h 210"/>
                              <a:gd name="T20" fmla="*/ 103 w 181"/>
                              <a:gd name="T21" fmla="*/ 54 h 210"/>
                              <a:gd name="T22" fmla="*/ 103 w 181"/>
                              <a:gd name="T23" fmla="*/ 50 h 210"/>
                              <a:gd name="T24" fmla="*/ 103 w 181"/>
                              <a:gd name="T25" fmla="*/ 29 h 210"/>
                              <a:gd name="T26" fmla="*/ 103 w 181"/>
                              <a:gd name="T27" fmla="*/ 29 h 210"/>
                              <a:gd name="T28" fmla="*/ 103 w 181"/>
                              <a:gd name="T29" fmla="*/ 25 h 210"/>
                              <a:gd name="T30" fmla="*/ 103 w 181"/>
                              <a:gd name="T31" fmla="*/ 22 h 210"/>
                              <a:gd name="T32" fmla="*/ 103 w 181"/>
                              <a:gd name="T33" fmla="*/ 22 h 210"/>
                              <a:gd name="T34" fmla="*/ 103 w 181"/>
                              <a:gd name="T35" fmla="*/ 18 h 210"/>
                              <a:gd name="T36" fmla="*/ 99 w 181"/>
                              <a:gd name="T37" fmla="*/ 18 h 210"/>
                              <a:gd name="T38" fmla="*/ 92 w 181"/>
                              <a:gd name="T39" fmla="*/ 7 h 210"/>
                              <a:gd name="T40" fmla="*/ 92 w 181"/>
                              <a:gd name="T41" fmla="*/ 7 h 210"/>
                              <a:gd name="T42" fmla="*/ 92 w 181"/>
                              <a:gd name="T43" fmla="*/ 4 h 210"/>
                              <a:gd name="T44" fmla="*/ 88 w 181"/>
                              <a:gd name="T45" fmla="*/ 4 h 210"/>
                              <a:gd name="T46" fmla="*/ 88 w 181"/>
                              <a:gd name="T47" fmla="*/ 7 h 210"/>
                              <a:gd name="T48" fmla="*/ 85 w 181"/>
                              <a:gd name="T49" fmla="*/ 7 h 210"/>
                              <a:gd name="T50" fmla="*/ 78 w 181"/>
                              <a:gd name="T51" fmla="*/ 18 h 210"/>
                              <a:gd name="T52" fmla="*/ 78 w 181"/>
                              <a:gd name="T53" fmla="*/ 18 h 210"/>
                              <a:gd name="T54" fmla="*/ 78 w 181"/>
                              <a:gd name="T55" fmla="*/ 22 h 210"/>
                              <a:gd name="T56" fmla="*/ 78 w 181"/>
                              <a:gd name="T57" fmla="*/ 22 h 210"/>
                              <a:gd name="T58" fmla="*/ 78 w 181"/>
                              <a:gd name="T59" fmla="*/ 25 h 210"/>
                              <a:gd name="T60" fmla="*/ 78 w 181"/>
                              <a:gd name="T61" fmla="*/ 29 h 210"/>
                              <a:gd name="T62" fmla="*/ 78 w 181"/>
                              <a:gd name="T63" fmla="*/ 29 h 210"/>
                              <a:gd name="T64" fmla="*/ 78 w 181"/>
                              <a:gd name="T65" fmla="*/ 50 h 210"/>
                              <a:gd name="T66" fmla="*/ 74 w 181"/>
                              <a:gd name="T67" fmla="*/ 54 h 210"/>
                              <a:gd name="T68" fmla="*/ 71 w 181"/>
                              <a:gd name="T69" fmla="*/ 61 h 210"/>
                              <a:gd name="T70" fmla="*/ 74 w 181"/>
                              <a:gd name="T71" fmla="*/ 61 h 210"/>
                              <a:gd name="T72" fmla="*/ 71 w 181"/>
                              <a:gd name="T73" fmla="*/ 64 h 210"/>
                              <a:gd name="T74" fmla="*/ 64 w 181"/>
                              <a:gd name="T75" fmla="*/ 71 h 210"/>
                              <a:gd name="T76" fmla="*/ 28 w 181"/>
                              <a:gd name="T77" fmla="*/ 103 h 210"/>
                              <a:gd name="T78" fmla="*/ 14 w 181"/>
                              <a:gd name="T79" fmla="*/ 157 h 210"/>
                              <a:gd name="T80" fmla="*/ 10 w 181"/>
                              <a:gd name="T81" fmla="*/ 157 h 210"/>
                              <a:gd name="T82" fmla="*/ 7 w 181"/>
                              <a:gd name="T83" fmla="*/ 164 h 210"/>
                              <a:gd name="T84" fmla="*/ 3 w 181"/>
                              <a:gd name="T85" fmla="*/ 164 h 210"/>
                              <a:gd name="T86" fmla="*/ 3 w 181"/>
                              <a:gd name="T87" fmla="*/ 168 h 210"/>
                              <a:gd name="T88" fmla="*/ 0 w 181"/>
                              <a:gd name="T89" fmla="*/ 168 h 210"/>
                              <a:gd name="T90" fmla="*/ 0 w 181"/>
                              <a:gd name="T91" fmla="*/ 171 h 210"/>
                              <a:gd name="T92" fmla="*/ 3 w 181"/>
                              <a:gd name="T93" fmla="*/ 178 h 210"/>
                              <a:gd name="T94" fmla="*/ 3 w 181"/>
                              <a:gd name="T95" fmla="*/ 196 h 210"/>
                              <a:gd name="T96" fmla="*/ 3 w 181"/>
                              <a:gd name="T97" fmla="*/ 196 h 210"/>
                              <a:gd name="T98" fmla="*/ 177 w 181"/>
                              <a:gd name="T99" fmla="*/ 210 h 210"/>
                              <a:gd name="T100" fmla="*/ 177 w 181"/>
                              <a:gd name="T101" fmla="*/ 196 h 210"/>
                              <a:gd name="T102" fmla="*/ 174 w 181"/>
                              <a:gd name="T103" fmla="*/ 178 h 210"/>
                              <a:gd name="T104" fmla="*/ 177 w 181"/>
                              <a:gd name="T105" fmla="*/ 175 h 210"/>
                              <a:gd name="T106" fmla="*/ 181 w 181"/>
                              <a:gd name="T107" fmla="*/ 171 h 210"/>
                              <a:gd name="T108" fmla="*/ 181 w 181"/>
                              <a:gd name="T109" fmla="*/ 16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0">
                                <a:moveTo>
                                  <a:pt x="181" y="168"/>
                                </a:moveTo>
                                <a:lnTo>
                                  <a:pt x="181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4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63" y="118"/>
                                </a:lnTo>
                                <a:lnTo>
                                  <a:pt x="152" y="103"/>
                                </a:lnTo>
                                <a:lnTo>
                                  <a:pt x="152" y="103"/>
                                </a:lnTo>
                                <a:lnTo>
                                  <a:pt x="145" y="89"/>
                                </a:lnTo>
                                <a:lnTo>
                                  <a:pt x="135" y="82"/>
                                </a:lnTo>
                                <a:lnTo>
                                  <a:pt x="117" y="71"/>
                                </a:lnTo>
                                <a:lnTo>
                                  <a:pt x="117" y="71"/>
                                </a:lnTo>
                                <a:lnTo>
                                  <a:pt x="113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10" y="57"/>
                                </a:lnTo>
                                <a:lnTo>
                                  <a:pt x="106" y="54"/>
                                </a:lnTo>
                                <a:lnTo>
                                  <a:pt x="106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0"/>
                                </a:lnTo>
                                <a:lnTo>
                                  <a:pt x="103" y="50"/>
                                </a:lnTo>
                                <a:lnTo>
                                  <a:pt x="103" y="5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99" y="18"/>
                                </a:lnTo>
                                <a:lnTo>
                                  <a:pt x="99" y="18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4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11"/>
                                </a:lnTo>
                                <a:lnTo>
                                  <a:pt x="85" y="11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78" y="54"/>
                                </a:lnTo>
                                <a:lnTo>
                                  <a:pt x="74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7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4"/>
                                </a:lnTo>
                                <a:lnTo>
                                  <a:pt x="74" y="64"/>
                                </a:lnTo>
                                <a:lnTo>
                                  <a:pt x="71" y="64"/>
                                </a:lnTo>
                                <a:lnTo>
                                  <a:pt x="71" y="64"/>
                                </a:lnTo>
                                <a:lnTo>
                                  <a:pt x="67" y="68"/>
                                </a:lnTo>
                                <a:lnTo>
                                  <a:pt x="64" y="71"/>
                                </a:lnTo>
                                <a:lnTo>
                                  <a:pt x="64" y="71"/>
                                </a:lnTo>
                                <a:lnTo>
                                  <a:pt x="46" y="82"/>
                                </a:lnTo>
                                <a:lnTo>
                                  <a:pt x="35" y="89"/>
                                </a:lnTo>
                                <a:lnTo>
                                  <a:pt x="28" y="103"/>
                                </a:lnTo>
                                <a:lnTo>
                                  <a:pt x="28" y="103"/>
                                </a:lnTo>
                                <a:lnTo>
                                  <a:pt x="17" y="118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14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60"/>
                                </a:lnTo>
                                <a:lnTo>
                                  <a:pt x="10" y="160"/>
                                </a:lnTo>
                                <a:lnTo>
                                  <a:pt x="10" y="160"/>
                                </a:lnTo>
                                <a:lnTo>
                                  <a:pt x="7" y="164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3" y="175"/>
                                </a:lnTo>
                                <a:lnTo>
                                  <a:pt x="3" y="178"/>
                                </a:lnTo>
                                <a:lnTo>
                                  <a:pt x="7" y="178"/>
                                </a:lnTo>
                                <a:lnTo>
                                  <a:pt x="7" y="192"/>
                                </a:lnTo>
                                <a:lnTo>
                                  <a:pt x="7" y="192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210"/>
                                </a:lnTo>
                                <a:lnTo>
                                  <a:pt x="88" y="189"/>
                                </a:lnTo>
                                <a:lnTo>
                                  <a:pt x="88" y="189"/>
                                </a:lnTo>
                                <a:lnTo>
                                  <a:pt x="177" y="210"/>
                                </a:lnTo>
                                <a:lnTo>
                                  <a:pt x="177" y="210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8"/>
                                </a:lnTo>
                                <a:lnTo>
                                  <a:pt x="174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5"/>
                                </a:lnTo>
                                <a:lnTo>
                                  <a:pt x="177" y="175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8"/>
                        <wps:cNvSpPr>
                          <a:spLocks/>
                        </wps:cNvSpPr>
                        <wps:spPr bwMode="auto">
                          <a:xfrm>
                            <a:off x="4681220" y="339725"/>
                            <a:ext cx="257175" cy="40640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A904B" id="Canvas 8" o:spid="_x0000_s1026" editas="canvas" style="position:absolute;margin-left:-56.7pt;margin-top:29.15pt;width:596.75pt;height:61.65pt;z-index:-251657216" coordsize="75787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87;height:7829;visibility:visible;mso-wrap-style:square">
                  <v:fill o:detectmouseclick="t"/>
                  <v:path o:connecttype="none"/>
                </v:shape>
                <v:shape id="Freeform 9" o:spid="_x0000_s1028" style="position:absolute;left:-20351;top:-7880;width:111384;height:15392;visibility:visible;mso-wrap-style:square;v-text-anchor:top" coordsize="17541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0ZMAA&#10;AADaAAAADwAAAGRycy9kb3ducmV2LnhtbERPTWvCQBC9C/6HZQredNNAi6auUiwFDwZqlJ6H7DSb&#10;Njsbstsk/ffdgOBpeLzP2e5H24ieOl87VvC4SkAQl07XXCm4Xt6XaxA+IGtsHJOCP/Kw381nW8y0&#10;G/hMfREqEUPYZ6jAhNBmUvrSkEW/ci1x5L5cZzFE2FVSdzjEcNvINEmepcWaY4PBlg6Gyp/i1ypI&#10;v49vOeMnanP6KDZprZ+uSa7U4mF8fQERaAx38c191HE+TK9MV+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00ZMAAAADaAAAADwAAAAAAAAAAAAAAAACYAgAAZHJzL2Rvd25y&#10;ZXYueG1sUEsFBgAAAAAEAAQA9QAAAIUDAAAAAA==&#10;" path="m4,l,2424r11312,l11312,2424r-43,-36l11269,2388r-35,-39l11205,2306r-21,-46l11173,2217r-10,-46l11159,2125r-3,-89l11156,1367r355,l11511,2071r,l11511,2107r7,36l11521,2157r7,18l11539,2192r14,15l11553,2207r25,17l11606,2239r29,7l11667,2246r,l11706,2242r28,-7l11763,2221r17,-14l11780,2207r14,-15l11805,2175r7,-15l11816,2143r7,-36l11823,2071r,-704l12181,1367r,601l12181,1968r-3,100l12174,2125r-10,53l12149,2235r-10,25l12125,2289r-15,24l12093,2338r-22,25l12050,2388r,l12007,2424r536,l12543,2424r-28,-25l12487,2378r-25,-25l12440,2324r-21,-28l12401,2267r-35,-60l12341,2143r-18,-68l12313,2004r-4,-68l12309,1936r4,-57l12320,1822r10,-53l12348,1712r21,-50l12394,1609r32,-46l12458,1516r39,-39l12543,1438r47,-32l12643,1377r57,-21l12760,1342r64,-11l12895,1328r,l12959,1328r60,10l13083,1353r57,17l13196,1399r54,28l13299,1466r47,43l13346,1509r31,36l13402,1577r22,32l13441,1641r-298,146l13143,1787r-14,-25l13115,1730r-21,-29l13072,1669r-32,-25l13023,1630r-18,-7l12984,1612r-22,-3l12937,1602r-28,l12909,1602r-28,3l12856,1609r-22,7l12813,1623r-32,21l12756,1662r,l12728,1694r-18,36l12692,1765r-10,40l12678,1837r-3,32l12671,1915r,l12675,1979r10,57l12692,2064r11,29l12714,2118r10,25l12742,2164r18,18l12778,2200r21,14l12824,2224r25,11l12881,2239r28,3l12909,2242r32,-3l12966,2235r25,-7l13015,2217r18,-10l13051,2192r32,-28l13104,2132r18,-32l13140,2057r301,146l13441,2203r-21,39l13395,2281r-28,40l13331,2363r,l13296,2395r-39,29l13583,2424r,-1057l13938,1367r,829l14403,2196r,228l17537,2424,17541,,4,xe" strokeweight=".7pt">
  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  </v:shape>
                <v:shape id="Freeform 10" o:spid="_x0000_s1029" style="position:absolute;left:46882;top:2063;width:2457;height:477;visibility:visible;mso-wrap-style:square;v-text-anchor:top" coordsize="3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1piL4A&#10;AADaAAAADwAAAGRycy9kb3ducmV2LnhtbESPzQrCMBCE74LvEFbwpqkeRKqxFLHgwYs/eF6btS02&#10;m9JEW9/eCILHYWa+YdZJb2rxotZVlhXMphEI4tzqigsFl3M2WYJwHlljbZkUvMlBshkO1hhr2/GR&#10;XidfiABhF6OC0vsmltLlJRl0U9sQB+9uW4M+yLaQusUuwE0t51G0kAYrDgslNrQtKX+cnkbB7Xo0&#10;2f19SPtDlaN/Yt1dd5lS41GfrkB46v0//GvvtYI5fK+EG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99aYi+AAAA2gAAAA8AAAAAAAAAAAAAAAAAmAIAAGRycy9kb3ducmV2&#10;LnhtbFBLBQYAAAAABAAEAPUAAACDAwAAAAA=&#10;" path="m387,43r,l191,r,l,43r,l,43,3,53r,l3,53r,l3,53r4,4l10,71r,l10,75r,l17,75r348,l365,75r7,l372,75r4,-4l380,57r,l380,53r3,l383,53r,l387,43r,l387,43r,xe" fillcolor="black" stroked="f">
    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    </v:shape>
                <v:shape id="Freeform 11" o:spid="_x0000_s1030" style="position:absolute;left:49022;top:2514;width:177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P78UA&#10;AADaAAAADwAAAGRycy9kb3ducmV2LnhtbESPQWvCQBSE74X+h+UVeglmUy2lxKxSioIHL9Eeenxk&#10;X7Kp2bchu9HYX+8KhR6HmfmGKdaT7cSZBt86VvCSZiCIK6dbbhR8HbezdxA+IGvsHJOCK3lYrx4f&#10;Csy1u3BJ50NoRISwz1GBCaHPpfSVIYs+dT1x9Go3WAxRDo3UA14i3HZynmVv0mLLccFgT5+GqtNh&#10;tArqXZ3s8deM7WuyOf1cN9Nov0ulnp+mjyWIQFP4D/+1d1rBAu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4/vxQAAANoAAAAPAAAAAAAAAAAAAAAAAJgCAABkcnMv&#10;ZG93bnJldi54bWxQSwUGAAAAAAQABAD1AAAAigMAAAAA&#10;" path="m28,7r,l28,7r,-3l28,4,28,,,,,,,4,,7r,l,7r,l,7r,l,7r,4l3,15r,l3,18r,l3,18r,l,18r,l3,22r,l3,22r,l3,22r,l3,22r,l3,22r,l3,25r,107l3,132r-3,l,132r,l,136r,l,136r,l,136r,l,136r,l,136r,3l28,139r,l28,136r,l28,136r-3,l25,136r,l25,136r,l25,132r,l25,132r,l25,132,25,25r,l25,22r,l25,22r,l25,22r,l25,22r,l25,22r,l25,18r,l25,18r,l25,18r,l25,15r,l25,11r,-4l25,7r3,l28,7xe" fillcolor="black" stroked="f">
    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    </v:shape>
                <v:shape id="Freeform 12" o:spid="_x0000_s1031" style="position:absolute;left:486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Xm8MA&#10;AADaAAAADwAAAGRycy9kb3ducmV2LnhtbESPQYvCMBSE74L/ITzBi9jURUSqURZxwYMXXQ8eH81r&#10;07V5KU2q1V9vFhb2OMzMN8x629ta3Kn1lWMFsyQFQZw7XXGp4PL9NV2C8AFZY+2YFDzJw3YzHKwx&#10;0+7BJ7qfQykihH2GCkwITSalzw1Z9IlriKNXuNZiiLItpW7xEeG2lh9pupAWK44LBhvaGcpv584q&#10;KA7F5Igv01Xzyf7289z3nb2elBqP+s8ViEB9+A//tQ9awRx+r8Qb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Xm8MAAADaAAAADwAAAAAAAAAAAAAAAACYAgAAZHJzL2Rv&#10;d25yZXYueG1sUEsFBgAAAAAEAAQA9QAAAIgDAAAAAA==&#10;" path="m28,7r,l28,7r,-3l28,4,28,,,,,,,4,,7r,l,7r,l,7r,l,7r4,4l4,15r,l4,18r,l4,18r,l4,18r,l4,22r,l4,22r,l4,22r,l4,22r,l4,22r,l4,25r,107l4,132r,l4,132r,l4,136r,l4,136r,l,136r,l,136r,l,136r,3l28,139r,l28,136r,l28,136r,l28,136r-3,l25,136r,l25,132r,l25,132r,l25,132,25,25r,l25,22r,l25,22r,l25,22r,l25,22r,l25,22r,l25,18r,l25,18r,l25,18r,l25,15r,l25,11,28,7r,l28,7r,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3" o:spid="_x0000_s1032" style="position:absolute;left:48209;top:2514;width:184;height:883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wGsUA&#10;AADaAAAADwAAAGRycy9kb3ducmV2LnhtbESPQWvCQBSE70L/w/IKvemmQkWiq5QWaQ8abTT2+pp9&#10;TVKzb0N21fjvXaHgcZiZb5jpvDO1OFHrKssKngcRCOLc6ooLBbvtoj8G4TyyxtoyKbiQg/nsoTfF&#10;WNszf9Ep9YUIEHYxKii9b2IpXV6SQTewDXHwfm1r0AfZFlK3eA5wU8thFI2kwYrDQokNvZWUH9Kj&#10;UZCsMr36+OZ0vd8csmyZbN9/kj+lnh671wkIT52/h//bn1rBC9yuhBs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fAaxQAAANoAAAAPAAAAAAAAAAAAAAAAAJgCAABkcnMv&#10;ZG93bnJldi54bWxQSwUGAAAAAAQABAD1AAAAigMAAAAA&#10;" path="m29,7r,l29,7r,-3l29,4,29,,,,,,,4,,7r,l,7r,l,7r4,l4,7r,4l4,15r,l4,18r,l4,18r,l4,18r,l4,22r,l4,22r,l4,22r,l4,22r,l4,22r,l4,25r,107l4,132r,l4,132r,l4,136r,l4,136r,l4,136r-4,l,136r,l,136r,3l29,139r,l29,136r,l29,136r,l29,136r,l29,136r,l29,132r,l29,132r,l25,132,25,25r,l25,22r,l25,22r,l25,22r,l25,22r,l25,22r,l29,18r,l25,18r,l25,18r,l25,15r,l29,11r,-4l29,7r,l29,7xe" fillcolor="black" stroked="f">
    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    </v:shape>
                <v:shape id="Freeform 14" o:spid="_x0000_s1033" style="position:absolute;left:47802;top:2514;width:204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4iMAA&#10;AADaAAAADwAAAGRycy9kb3ducmV2LnhtbESPQWsCMRSE74L/ITzBi9Sse5CyNUqrLHhd7Q94bl43&#10;SzcvIYm6/feNIHgcZuYbZrMb7SBuFGLvWMFqWYAgbp3uuVPwfa7f3kHEhKxxcEwK/ijCbjudbLDS&#10;7s4N3U6pExnCsUIFJiVfSRlbQxbj0nni7P24YDFlGTqpA94z3A6yLIq1tNhzXjDoaW+o/T1drQJf&#10;X3hB/eHQNH6IYX/5KsvaKDWfjZ8fIBKN6RV+to9awRoeV/IN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R4iMAAAADaAAAADwAAAAAAAAAAAAAAAACYAgAAZHJzL2Rvd25y&#10;ZXYueG1sUEsFBgAAAAAEAAQA9QAAAIUDAAAAAA==&#10;" path="m32,7r,l32,7r,-3l32,4,32,,,,,,,4,,7r,l,7r4,l4,7r,l4,7r,4l7,15r,l7,18r,l4,18r,l4,18r,l4,22r,l4,22r,l4,22r,l4,22r,l7,22r,l7,25r,107l7,132r-3,l4,132r,l4,136r,l4,136r,l4,136r,l4,136r-4,l,136r,3l32,139r,l32,136r,l29,136r,l29,136r,l29,136r,l29,132r,l29,132r,l25,132,25,25r,l25,22r,l25,22r,l29,22r,l29,22r,l29,22r,l29,18r,l29,18r,l25,18r,l25,15r,l29,11r,-4l29,7r,l32,7xe" fillcolor="black" stroked="f">
    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    </v:shape>
                <v:shape id="Freeform 15" o:spid="_x0000_s1034" style="position:absolute;left:47396;top:2514;width:203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dE8EA&#10;AADaAAAADwAAAGRycy9kb3ducmV2LnhtbESPzWrDMBCE74G8g9hALiGR60NTnCghPxh6ddIH2Fhb&#10;y9RaCUlNnLevCoUeh5n5htnuRzuIO4XYO1bwsipAELdO99wp+LjWyzcQMSFrHByTgidF2O+mky1W&#10;2j24ofsldSJDOFaowKTkKylja8hiXDlPnL1PFyymLEMndcBHhttBlkXxKi32nBcMejoZar8u31aB&#10;r2+8oP58bho/xHC6HcuyNkrNZ+NhAyLRmP7Df+13rWAN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43RPBAAAA2gAAAA8AAAAAAAAAAAAAAAAAmAIAAGRycy9kb3du&#10;cmV2LnhtbFBLBQYAAAAABAAEAPUAAACGAwAAAAA=&#10;" path="m32,7r,l32,7r,-3l32,4,32,,4,r,l,4,,7r,l4,7r,l4,7r,l4,7r,4l7,15r,l7,18r,l7,18r,l4,18r,l4,22r,l4,22r,l7,22r,l7,22r,l7,22r,l7,25r,107l7,132r-3,l4,132r,l4,136r,l4,136r,l4,136r,l4,136r,l4,136r,3l32,139r,l32,136r,l32,136r-3,l29,136r,l29,136r,l29,132r,l29,132r,l29,132,29,25r,l29,22r,l29,22r,l29,22r,l29,22r,l29,22r,l29,18r,l29,18r,l29,18r,l25,15r,l29,11r,-4l29,7r,l32,7xe" fillcolor="black" stroked="f">
    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    </v:shape>
                <v:shape id="Freeform 16" o:spid="_x0000_s1035" style="position:absolute;left:470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dnr8A&#10;AADaAAAADwAAAGRycy9kb3ducmV2LnhtbERPy4rCMBTdD/gP4QpuRFNlGKQaRUTBhRsfC5eX5rap&#10;NjelSbX69WYx4PJw3otVZyvxoMaXjhVMxgkI4szpkgsFl/NuNAPhA7LGyjEpeJGH1bL3s8BUuycf&#10;6XEKhYgh7FNUYEKoUyl9ZsiiH7uaOHK5ayyGCJtC6gafMdxWcpokf9JiybHBYE0bQ9n91FoF+T4f&#10;HvBt2vJ3uL3fXtuutdejUoN+t56DCNSFr/jfvdcK4tZ4Jd4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x2evwAAANoAAAAPAAAAAAAAAAAAAAAAAJgCAABkcnMvZG93bnJl&#10;di54bWxQSwUGAAAAAAQABAD1AAAAhAMAAAAA&#10;" path="m28,7r,l28,7r,-3l28,4,28,,,,,,,4,,7r,l,7r,l,7r,l,7r,4l4,15r,l4,18r,l4,18r,l4,18r,l4,22r,l4,22r,l4,22r,l4,22r,l4,22r,l4,25r,107l4,132r,l4,132r,l4,136r,l4,136r,l,136r,l,136r,l,136r,3l28,139r,l28,136r,l28,136r-3,l25,136r,l25,136r,l25,132r,l25,132r,l25,132,25,25r,l25,22r,l25,22r,l25,22r,l25,22r,l25,22r,l25,18r,l25,18r,l25,18r,l25,15r,l25,11,28,7r,l28,7r,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7" o:spid="_x0000_s1036" style="position:absolute;left:47536;top:774;width:1149;height:1334;visibility:visible;mso-wrap-style:square;v-text-anchor:top" coordsize="18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gUMIA&#10;AADaAAAADwAAAGRycy9kb3ducmV2LnhtbESP0WoCMRRE3wv9h3ALvnWzVil1NYoUFPFB6tYPuGyu&#10;u4vJzZpEXf/eCIU+DjNzhpktemvElXxoHSsYZjkI4srplmsFh9/V+xeIEJE1Gsek4E4BFvPXlxkW&#10;2t14T9cy1iJBOBSooImxK6QMVUMWQ+Y64uQdnbcYk/S11B5vCW6N/MjzT2mx5bTQYEffDVWn8mIV&#10;mOV2t6YDmnLkf8br+ngOcnVWavDWL6cgIvXxP/zX3mgFE3heS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SBQwgAAANoAAAAPAAAAAAAAAAAAAAAAAJgCAABkcnMvZG93&#10;bnJldi54bWxQSwUGAAAAAAQABAD1AAAAhwMAAAAA&#10;" path="m181,168r,l177,168r,l177,168r,l177,164r,l174,164r,l170,164r,l170,160r,l170,160r,-3l170,157r,l170,157r-4,l166,157r,-22l163,118,152,103r,l145,89,135,82,117,71r,l113,68r-7,-4l106,64r,l106,64r,-3l106,61r,l106,61r4,l110,57r,l106,54r,l103,54r,l103,54r,l103,50r,l103,50r,-21l103,29r,l103,29r,l103,29r,l103,29r,-4l103,25r,l103,25r,l103,22r,l103,22r,l103,22r,l103,18r,l103,18r,l103,18r-4,l99,18,92,11r,l92,7r,l92,7r,l92,7r,l92,7r,l92,4r,l88,r,l88,r,4l88,4r,3l88,7r,l88,7r,l88,7r-3,l85,7r,4l85,11r-7,7l78,18r,l78,18r,l78,18r,4l78,22r,l78,22r,l78,22r,l78,25r,l78,25r,l78,29r,l78,29r,l78,29r,l78,29r,l78,50r,l78,50r,l78,54r,l74,54r,l71,54r,l71,57r,4l71,61r,l71,61r3,l74,61r,3l74,64r-3,l71,64r-4,4l64,71r,l46,82,35,89r-7,14l28,103,17,118r-3,17l14,157r,l10,157r,l10,157r,l10,160r,l10,160r-3,4l7,164r-4,l3,164r,l3,164r,4l3,168r,l3,168r-3,l,168r,l,168r,3l,171r,l,171r3,4l3,175r,3l7,178r,14l7,192r-4,4l3,196r,l3,196r,l3,210,88,189r,l177,210r,l177,196r,l177,196r,l174,196r,-4l174,178r,l177,178r,-3l177,175r4,-4l181,171r,l181,171r,-3l181,168r,l181,168xe" fillcolor="black" stroked="f">
    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    </v:shape>
                <v:shape id="Freeform 18" o:spid="_x0000_s1037" style="position:absolute;left:46812;top:3397;width:2571;height:406;visibility:visible;mso-wrap-style:square;v-text-anchor:top" coordsize="40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XqcYA&#10;AADbAAAADwAAAGRycy9kb3ducmV2LnhtbESPQW/CMAyF75P4D5GRdhspk4amQkCAAKFNO6zwA0zj&#10;NR2N0zUBuv36+TBpN1vv+b3Ps0XvG3WlLtaBDYxHGSjiMtiaKwPHw/bhGVRMyBabwGTgmyIs5oO7&#10;GeY23PidrkWqlIRwzNGAS6nNtY6lI49xFFpi0T5C5zHJ2lXadniTcN/oxyybaI81S4PDltaOynNx&#10;8Qb2p09X/LxsUvbVT153x6fV6fLmjLkf9sspqER9+jf/Xe+t4Au9/CID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FXqcYAAADbAAAADwAAAAAAAAAAAAAAAACYAgAAZHJz&#10;L2Rvd25yZXYueG1sUEsFBgAAAAAEAAQA9QAAAIsDAAAAAA==&#10;" path="m391,36r,-25l376,11,376,,32,r,11l18,11r,25l,36,,64r405,l405,36r-14,xe" fillcolor="black" stroked="f">
                  <v:path arrowok="t" o:connecttype="custom" o:connectlocs="248285,22860;248285,6985;238760,6985;238760,0;20320,0;20320,6985;11430,6985;11430,22860;0,22860;0,40640;257175,40640;257175,22860;248285,22860" o:connectangles="0,0,0,0,0,0,0,0,0,0,0,0,0"/>
                </v:shape>
              </v:group>
            </w:pict>
          </mc:Fallback>
        </mc:AlternateContent>
      </w:r>
      <w:r w:rsidRPr="003F4F7D">
        <w:t>UCL Institute of cardiovascular Science</w:t>
      </w:r>
    </w:p>
    <w:p w14:paraId="3A52C359" w14:textId="19FEAF43" w:rsidR="003F4F7D" w:rsidRDefault="00384961" w:rsidP="003F4F7D">
      <w:pPr>
        <w:pStyle w:val="TitlingLine2"/>
      </w:pPr>
      <w:r w:rsidRPr="003F4F7D">
        <w:rPr>
          <w:noProof/>
        </w:rPr>
        <w:drawing>
          <wp:anchor distT="0" distB="0" distL="114300" distR="114300" simplePos="0" relativeHeight="251660288" behindDoc="1" locked="0" layoutInCell="1" allowOverlap="1" wp14:anchorId="303541A2" wp14:editId="355621D6">
            <wp:simplePos x="0" y="0"/>
            <wp:positionH relativeFrom="margin">
              <wp:align>left</wp:align>
            </wp:positionH>
            <wp:positionV relativeFrom="paragraph">
              <wp:posOffset>44174</wp:posOffset>
            </wp:positionV>
            <wp:extent cx="682349" cy="888475"/>
            <wp:effectExtent l="0" t="0" r="381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hf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49" cy="88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D0680" w14:textId="77777777" w:rsidR="003F4F7D" w:rsidRDefault="003F4F7D" w:rsidP="003F4F7D">
      <w:pPr>
        <w:pStyle w:val="TitlingLine3"/>
      </w:pPr>
    </w:p>
    <w:p w14:paraId="388F15D2" w14:textId="77777777" w:rsidR="003F4F7D" w:rsidRPr="00B62080" w:rsidRDefault="003F4F7D" w:rsidP="003F4F7D">
      <w:pPr>
        <w:keepLines/>
        <w:spacing w:line="240" w:lineRule="auto"/>
        <w:jc w:val="center"/>
        <w:rPr>
          <w:rFonts w:ascii="Calibri" w:hAnsi="Calibri"/>
          <w:sz w:val="24"/>
        </w:rPr>
      </w:pPr>
    </w:p>
    <w:p w14:paraId="6444F167" w14:textId="77777777" w:rsidR="003F4F7D" w:rsidRPr="00B62080" w:rsidRDefault="003F4F7D" w:rsidP="003F4F7D">
      <w:pPr>
        <w:keepLines/>
        <w:spacing w:line="240" w:lineRule="auto"/>
        <w:jc w:val="center"/>
        <w:rPr>
          <w:rFonts w:ascii="Calibri" w:hAnsi="Calibri"/>
          <w:sz w:val="24"/>
        </w:rPr>
      </w:pPr>
    </w:p>
    <w:p w14:paraId="43EDEDA2" w14:textId="77777777" w:rsidR="003F4F7D" w:rsidRPr="00B62080" w:rsidRDefault="003F4F7D" w:rsidP="003F4F7D">
      <w:pPr>
        <w:keepLines/>
        <w:spacing w:line="240" w:lineRule="auto"/>
        <w:jc w:val="center"/>
        <w:rPr>
          <w:rFonts w:ascii="Calibri" w:hAnsi="Calibri"/>
          <w:sz w:val="24"/>
        </w:rPr>
      </w:pPr>
    </w:p>
    <w:p w14:paraId="19C24B4D" w14:textId="77777777" w:rsidR="003F4F7D" w:rsidRPr="00B62080" w:rsidRDefault="003F4F7D" w:rsidP="003F4F7D">
      <w:pPr>
        <w:keepLines/>
        <w:spacing w:line="240" w:lineRule="auto"/>
        <w:jc w:val="center"/>
        <w:rPr>
          <w:rFonts w:ascii="Calibri" w:hAnsi="Calibri"/>
          <w:sz w:val="24"/>
        </w:rPr>
      </w:pPr>
    </w:p>
    <w:p w14:paraId="4DCF8E95" w14:textId="77777777" w:rsidR="003F4F7D" w:rsidRPr="00B52756" w:rsidRDefault="003F4F7D" w:rsidP="003F4F7D">
      <w:pPr>
        <w:keepLines/>
        <w:spacing w:line="240" w:lineRule="auto"/>
        <w:jc w:val="center"/>
        <w:rPr>
          <w:rFonts w:cs="Arial"/>
          <w:b/>
          <w:sz w:val="32"/>
          <w:szCs w:val="32"/>
        </w:rPr>
      </w:pPr>
    </w:p>
    <w:p w14:paraId="62B3F229" w14:textId="64BAFB44" w:rsidR="003A3D6F" w:rsidRDefault="00FC1223" w:rsidP="00F954A8">
      <w:pPr>
        <w:keepLines/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pplication F</w:t>
      </w:r>
      <w:r w:rsidR="003A3D6F">
        <w:rPr>
          <w:rFonts w:cs="Arial"/>
          <w:b/>
          <w:sz w:val="32"/>
          <w:szCs w:val="32"/>
        </w:rPr>
        <w:t>orm</w:t>
      </w:r>
    </w:p>
    <w:p w14:paraId="2A7C9D0C" w14:textId="77777777" w:rsidR="003A3D6F" w:rsidRDefault="003A3D6F" w:rsidP="00F954A8">
      <w:pPr>
        <w:keepLines/>
        <w:spacing w:line="240" w:lineRule="auto"/>
        <w:jc w:val="center"/>
        <w:rPr>
          <w:rFonts w:cs="Arial"/>
          <w:b/>
          <w:sz w:val="32"/>
          <w:szCs w:val="32"/>
        </w:rPr>
      </w:pPr>
    </w:p>
    <w:p w14:paraId="2E9DBA27" w14:textId="18820723" w:rsidR="00F954A8" w:rsidRDefault="000A760C" w:rsidP="00F954A8">
      <w:pPr>
        <w:keepLines/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UCL </w:t>
      </w:r>
      <w:r w:rsidR="003A3D6F">
        <w:rPr>
          <w:rFonts w:cs="Arial"/>
          <w:b/>
          <w:sz w:val="32"/>
          <w:szCs w:val="32"/>
        </w:rPr>
        <w:t>British Heart Foundation 4-y</w:t>
      </w:r>
      <w:r w:rsidR="003F4F7D" w:rsidRPr="003F4F7D">
        <w:rPr>
          <w:rFonts w:cs="Arial"/>
          <w:b/>
          <w:sz w:val="32"/>
          <w:szCs w:val="32"/>
        </w:rPr>
        <w:t>ear Cardiovascu</w:t>
      </w:r>
      <w:r w:rsidR="00A54864">
        <w:rPr>
          <w:rFonts w:cs="Arial"/>
          <w:b/>
          <w:sz w:val="32"/>
          <w:szCs w:val="32"/>
        </w:rPr>
        <w:t>lar Biomedicine PhD</w:t>
      </w:r>
      <w:r>
        <w:rPr>
          <w:rFonts w:cs="Arial"/>
          <w:b/>
          <w:sz w:val="32"/>
          <w:szCs w:val="32"/>
        </w:rPr>
        <w:t xml:space="preserve"> studentships: 2019</w:t>
      </w:r>
      <w:r w:rsidR="00BA2C74">
        <w:rPr>
          <w:rFonts w:cs="Arial"/>
          <w:b/>
          <w:sz w:val="32"/>
          <w:szCs w:val="32"/>
        </w:rPr>
        <w:t xml:space="preserve"> intake</w:t>
      </w:r>
    </w:p>
    <w:p w14:paraId="32A6DFC1" w14:textId="46E2ADAE" w:rsidR="000A760C" w:rsidRPr="00F954A8" w:rsidRDefault="000A760C" w:rsidP="003F4F7D">
      <w:pPr>
        <w:keepLines/>
        <w:spacing w:line="240" w:lineRule="auto"/>
        <w:jc w:val="center"/>
        <w:rPr>
          <w:rFonts w:cs="Arial"/>
          <w:b/>
          <w:sz w:val="24"/>
        </w:rPr>
      </w:pPr>
    </w:p>
    <w:p w14:paraId="096152EB" w14:textId="5478BC7F" w:rsidR="003F7360" w:rsidRPr="000A760C" w:rsidRDefault="003F7360" w:rsidP="003F4F7D">
      <w:pPr>
        <w:keepLines/>
        <w:spacing w:line="240" w:lineRule="auto"/>
        <w:jc w:val="center"/>
        <w:rPr>
          <w:rFonts w:cs="Arial"/>
          <w:b/>
          <w:sz w:val="22"/>
        </w:rPr>
      </w:pPr>
      <w:r w:rsidRPr="000A760C">
        <w:rPr>
          <w:rFonts w:cs="Arial"/>
          <w:b/>
          <w:sz w:val="22"/>
        </w:rPr>
        <w:t>Application d</w:t>
      </w:r>
      <w:r w:rsidR="007E43B6" w:rsidRPr="000A760C">
        <w:rPr>
          <w:rFonts w:cs="Arial"/>
          <w:b/>
          <w:sz w:val="22"/>
        </w:rPr>
        <w:t xml:space="preserve">eadline (including references): </w:t>
      </w:r>
      <w:r w:rsidRPr="000A760C">
        <w:rPr>
          <w:rFonts w:cs="Arial"/>
          <w:b/>
          <w:color w:val="C00000"/>
          <w:sz w:val="22"/>
        </w:rPr>
        <w:t xml:space="preserve">5 </w:t>
      </w:r>
      <w:r w:rsidR="000A760C" w:rsidRPr="000A760C">
        <w:rPr>
          <w:rFonts w:cs="Arial"/>
          <w:b/>
          <w:color w:val="C00000"/>
          <w:sz w:val="22"/>
        </w:rPr>
        <w:t>pm Wednesday 12 December 2018</w:t>
      </w:r>
    </w:p>
    <w:p w14:paraId="7FB19E91" w14:textId="4F5892B2" w:rsidR="003F4F7D" w:rsidRDefault="003F4F7D" w:rsidP="003F4F7D">
      <w:pPr>
        <w:pStyle w:val="NoSpacing"/>
      </w:pPr>
    </w:p>
    <w:p w14:paraId="14008D5C" w14:textId="012DB964" w:rsidR="000A760C" w:rsidRDefault="000A760C" w:rsidP="003F4F7D">
      <w:pPr>
        <w:pStyle w:val="NoSpacing"/>
      </w:pPr>
    </w:p>
    <w:p w14:paraId="522DE840" w14:textId="77777777" w:rsidR="000A760C" w:rsidRDefault="000A760C" w:rsidP="003F4F7D">
      <w:pPr>
        <w:pStyle w:val="NoSpacing"/>
      </w:pPr>
    </w:p>
    <w:p w14:paraId="5C1D18C9" w14:textId="77777777" w:rsidR="003F4F7D" w:rsidRPr="000A760C" w:rsidRDefault="003F4F7D" w:rsidP="003F4F7D">
      <w:pPr>
        <w:pStyle w:val="Heading2"/>
        <w:rPr>
          <w:sz w:val="22"/>
        </w:rPr>
      </w:pPr>
      <w:r w:rsidRPr="000A760C">
        <w:rPr>
          <w:sz w:val="22"/>
        </w:rPr>
        <w:t>Guidance Notes on Completing the Application Form</w:t>
      </w:r>
    </w:p>
    <w:p w14:paraId="634CB773" w14:textId="77777777" w:rsidR="003F4F7D" w:rsidRDefault="003F4F7D" w:rsidP="003F4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E97D5A" w14:paraId="13F63BFD" w14:textId="77777777" w:rsidTr="006451BD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778B4" w14:textId="747C492B" w:rsidR="00B80ADC" w:rsidRDefault="00B80ADC" w:rsidP="003F4F7D">
            <w:r w:rsidRPr="00B80ADC">
              <w:t xml:space="preserve">Please complete </w:t>
            </w:r>
            <w:r w:rsidRPr="003A3D6F">
              <w:rPr>
                <w:b/>
                <w:u w:val="single"/>
              </w:rPr>
              <w:t>all</w:t>
            </w:r>
            <w:r w:rsidRPr="00B80ADC">
              <w:t xml:space="preserve"> relevant fields</w:t>
            </w:r>
            <w:r>
              <w:t xml:space="preserve"> on this application form, even if to enter</w:t>
            </w:r>
            <w:r w:rsidRPr="00B80ADC">
              <w:t xml:space="preserve"> N/A for ‘not applicable’</w:t>
            </w:r>
            <w:r>
              <w:t>.</w:t>
            </w:r>
          </w:p>
          <w:p w14:paraId="05E76F9D" w14:textId="1AB1929C" w:rsidR="00B80ADC" w:rsidRPr="00B80ADC" w:rsidRDefault="00B80ADC" w:rsidP="003F4F7D">
            <w:pPr>
              <w:rPr>
                <w:szCs w:val="20"/>
              </w:rPr>
            </w:pPr>
          </w:p>
          <w:p w14:paraId="0A5789F1" w14:textId="01CD603B" w:rsidR="00B80ADC" w:rsidRDefault="00C06BDB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B80ADC" w:rsidRPr="00B80ADC">
              <w:rPr>
                <w:rFonts w:cs="Arial"/>
                <w:szCs w:val="20"/>
              </w:rPr>
              <w:t xml:space="preserve">nsure that all information is </w:t>
            </w:r>
            <w:r w:rsidR="00B80ADC" w:rsidRPr="00B07BD8">
              <w:rPr>
                <w:rFonts w:cs="Arial"/>
                <w:b/>
                <w:szCs w:val="20"/>
              </w:rPr>
              <w:t>typed</w:t>
            </w:r>
            <w:r w:rsidR="00B80ADC" w:rsidRPr="00B80ADC">
              <w:rPr>
                <w:rFonts w:cs="Arial"/>
                <w:szCs w:val="20"/>
              </w:rPr>
              <w:t xml:space="preserve"> if possible. The presentation and legibility of your application does m</w:t>
            </w:r>
            <w:r w:rsidR="00B07BD8">
              <w:rPr>
                <w:rFonts w:cs="Arial"/>
                <w:szCs w:val="20"/>
              </w:rPr>
              <w:t>atter. If you are unable to complete</w:t>
            </w:r>
            <w:r w:rsidR="00B80ADC" w:rsidRPr="00B80ADC">
              <w:rPr>
                <w:rFonts w:cs="Arial"/>
                <w:szCs w:val="20"/>
              </w:rPr>
              <w:t xml:space="preserve"> the form </w:t>
            </w:r>
            <w:r w:rsidR="00B07BD8">
              <w:rPr>
                <w:rFonts w:cs="Arial"/>
                <w:szCs w:val="20"/>
              </w:rPr>
              <w:t xml:space="preserve">electronically, </w:t>
            </w:r>
            <w:r w:rsidR="00B80ADC" w:rsidRPr="00B80ADC">
              <w:rPr>
                <w:rFonts w:cs="Arial"/>
                <w:szCs w:val="20"/>
              </w:rPr>
              <w:t xml:space="preserve">please explain why, and make sure you write legibly (print in </w:t>
            </w:r>
            <w:r w:rsidR="00B80ADC" w:rsidRPr="00B80ADC">
              <w:rPr>
                <w:rFonts w:cs="Arial"/>
                <w:b/>
                <w:bCs/>
                <w:szCs w:val="20"/>
              </w:rPr>
              <w:t>black</w:t>
            </w:r>
            <w:r w:rsidR="00B80ADC" w:rsidRPr="00B80ADC">
              <w:rPr>
                <w:rFonts w:cs="Arial"/>
                <w:szCs w:val="20"/>
              </w:rPr>
              <w:t xml:space="preserve"> ink).</w:t>
            </w:r>
            <w:r w:rsidR="00B80ADC">
              <w:rPr>
                <w:rFonts w:cs="Arial"/>
                <w:szCs w:val="20"/>
              </w:rPr>
              <w:t xml:space="preserve"> </w:t>
            </w:r>
          </w:p>
          <w:p w14:paraId="4C5D7850" w14:textId="77777777" w:rsidR="00C06BDB" w:rsidRDefault="00C06BDB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</w:p>
          <w:p w14:paraId="2F1BBE56" w14:textId="7D75B47D" w:rsidR="00B80ADC" w:rsidRPr="00B80ADC" w:rsidRDefault="00C06BDB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nd </w:t>
            </w:r>
            <w:r w:rsidR="00B80ADC" w:rsidRPr="00B80ADC">
              <w:rPr>
                <w:rFonts w:cs="Arial"/>
                <w:b/>
                <w:bCs/>
                <w:szCs w:val="20"/>
              </w:rPr>
              <w:t>complete</w:t>
            </w:r>
            <w:r w:rsidR="00B80ADC" w:rsidRPr="00B80ADC">
              <w:rPr>
                <w:rFonts w:cs="Arial"/>
                <w:szCs w:val="20"/>
              </w:rPr>
              <w:t xml:space="preserve"> applications (i.e. applications including all required documents)</w:t>
            </w:r>
            <w:r>
              <w:rPr>
                <w:rFonts w:cs="Arial"/>
                <w:szCs w:val="20"/>
              </w:rPr>
              <w:t xml:space="preserve"> only</w:t>
            </w:r>
            <w:r w:rsidR="00B80ADC" w:rsidRPr="00B80ADC">
              <w:rPr>
                <w:rFonts w:cs="Arial"/>
                <w:szCs w:val="20"/>
              </w:rPr>
              <w:t>. All applications received by the relevant appli</w:t>
            </w:r>
            <w:r w:rsidR="00336075">
              <w:rPr>
                <w:rFonts w:cs="Arial"/>
                <w:szCs w:val="20"/>
              </w:rPr>
              <w:t>cation date are treated equally:</w:t>
            </w:r>
            <w:r w:rsidR="00B80ADC" w:rsidRPr="00B80ADC">
              <w:rPr>
                <w:rFonts w:cs="Arial"/>
                <w:szCs w:val="20"/>
              </w:rPr>
              <w:t xml:space="preserve"> sending your application early will not increase your chances.</w:t>
            </w:r>
          </w:p>
          <w:p w14:paraId="7E7D7C70" w14:textId="77777777" w:rsidR="00B80ADC" w:rsidRP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</w:p>
          <w:p w14:paraId="0032468C" w14:textId="11069B2B" w:rsidR="00B80ADC" w:rsidRDefault="00C06BDB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B80ADC" w:rsidRPr="00B80ADC">
              <w:rPr>
                <w:rFonts w:cs="Arial"/>
                <w:szCs w:val="20"/>
              </w:rPr>
              <w:t xml:space="preserve">nclose any additional documentation required for your application to be valid. Please do not enclose any documents </w:t>
            </w:r>
            <w:r w:rsidR="00B80ADC" w:rsidRPr="00B80ADC">
              <w:rPr>
                <w:rFonts w:cs="Arial"/>
                <w:b/>
                <w:bCs/>
                <w:szCs w:val="20"/>
              </w:rPr>
              <w:t>not</w:t>
            </w:r>
            <w:r w:rsidR="00B80ADC">
              <w:rPr>
                <w:rFonts w:cs="Arial"/>
                <w:szCs w:val="20"/>
              </w:rPr>
              <w:t xml:space="preserve"> requested.</w:t>
            </w:r>
          </w:p>
          <w:p w14:paraId="23C90ACE" w14:textId="77777777" w:rsid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</w:p>
          <w:p w14:paraId="5FA0264D" w14:textId="79ED82ED" w:rsid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 w:rsidRPr="00B80ADC">
              <w:rPr>
                <w:rFonts w:cs="Arial"/>
                <w:szCs w:val="20"/>
              </w:rPr>
              <w:t xml:space="preserve">Please make sure you include a </w:t>
            </w:r>
            <w:r w:rsidRPr="00B80ADC">
              <w:rPr>
                <w:rFonts w:cs="Arial"/>
                <w:b/>
                <w:bCs/>
                <w:szCs w:val="20"/>
              </w:rPr>
              <w:t xml:space="preserve">valid </w:t>
            </w:r>
            <w:r w:rsidRPr="00B80ADC">
              <w:rPr>
                <w:rFonts w:cs="Arial"/>
                <w:szCs w:val="20"/>
              </w:rPr>
              <w:t>email address</w:t>
            </w:r>
            <w:r w:rsidRPr="00B80ADC">
              <w:rPr>
                <w:rFonts w:cs="Arial"/>
                <w:b/>
                <w:bCs/>
                <w:szCs w:val="20"/>
              </w:rPr>
              <w:t xml:space="preserve"> </w:t>
            </w:r>
            <w:r w:rsidR="007E43B6">
              <w:rPr>
                <w:rFonts w:cs="Arial"/>
                <w:bCs/>
                <w:szCs w:val="20"/>
              </w:rPr>
              <w:t xml:space="preserve">and phone number </w:t>
            </w:r>
            <w:r w:rsidRPr="00B80ADC">
              <w:rPr>
                <w:rFonts w:cs="Arial"/>
                <w:szCs w:val="20"/>
              </w:rPr>
              <w:t xml:space="preserve">on the form. </w:t>
            </w:r>
          </w:p>
          <w:p w14:paraId="117E1157" w14:textId="77777777" w:rsidR="00B80ADC" w:rsidRP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</w:p>
          <w:p w14:paraId="2C1ED4E2" w14:textId="35D9BF9D" w:rsidR="00C06BDB" w:rsidRPr="00B80ADC" w:rsidRDefault="003A3D6F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fore send</w:t>
            </w:r>
            <w:r w:rsidR="00B80ADC" w:rsidRPr="00B80ADC">
              <w:rPr>
                <w:rFonts w:cs="Arial"/>
                <w:szCs w:val="20"/>
              </w:rPr>
              <w:t xml:space="preserve">ing your application to us, please </w:t>
            </w:r>
            <w:r w:rsidR="00B80ADC" w:rsidRPr="00B80ADC">
              <w:rPr>
                <w:rFonts w:cs="Arial"/>
                <w:b/>
                <w:bCs/>
                <w:szCs w:val="20"/>
              </w:rPr>
              <w:t>re-read</w:t>
            </w:r>
            <w:r w:rsidR="00B80ADC" w:rsidRPr="00B80ADC">
              <w:rPr>
                <w:rFonts w:cs="Arial"/>
                <w:szCs w:val="20"/>
              </w:rPr>
              <w:t xml:space="preserve"> it carefully for accuracy and make sure you </w:t>
            </w:r>
            <w:r w:rsidR="00B80ADC" w:rsidRPr="00B80ADC">
              <w:rPr>
                <w:rFonts w:cs="Arial"/>
                <w:b/>
                <w:bCs/>
                <w:szCs w:val="20"/>
              </w:rPr>
              <w:t>keep a copy</w:t>
            </w:r>
            <w:r w:rsidR="00B80ADC" w:rsidRPr="00B80ADC">
              <w:rPr>
                <w:rFonts w:cs="Arial"/>
                <w:szCs w:val="20"/>
              </w:rPr>
              <w:t xml:space="preserve"> of your application for your files.</w:t>
            </w:r>
          </w:p>
          <w:p w14:paraId="467E653C" w14:textId="77777777" w:rsidR="00B80ADC" w:rsidRDefault="00B80ADC" w:rsidP="003F4F7D">
            <w:pPr>
              <w:rPr>
                <w:b/>
              </w:rPr>
            </w:pPr>
          </w:p>
          <w:p w14:paraId="1126AE37" w14:textId="43172BBC" w:rsidR="00E97D5A" w:rsidRPr="00B80ADC" w:rsidRDefault="00B80ADC" w:rsidP="003A3D6F">
            <w:pPr>
              <w:rPr>
                <w:b/>
              </w:rPr>
            </w:pPr>
            <w:r w:rsidRPr="00B80ADC">
              <w:rPr>
                <w:b/>
              </w:rPr>
              <w:t>Only applicants invite</w:t>
            </w:r>
            <w:r w:rsidR="003A3D6F">
              <w:rPr>
                <w:b/>
              </w:rPr>
              <w:t>d for interview will be contacted beyond the submission deadline</w:t>
            </w:r>
            <w:r w:rsidRPr="00B80ADC">
              <w:rPr>
                <w:b/>
              </w:rPr>
              <w:t>.</w:t>
            </w:r>
          </w:p>
        </w:tc>
      </w:tr>
    </w:tbl>
    <w:p w14:paraId="686821BD" w14:textId="77777777" w:rsidR="003F4F7D" w:rsidRDefault="003F4F7D" w:rsidP="003F4F7D"/>
    <w:p w14:paraId="7DE33EC6" w14:textId="4EB1DE5A" w:rsidR="003F4F7D" w:rsidRPr="000A760C" w:rsidRDefault="00296B77" w:rsidP="003F4F7D">
      <w:pPr>
        <w:pStyle w:val="Heading1"/>
        <w:rPr>
          <w:sz w:val="22"/>
        </w:rPr>
      </w:pPr>
      <w:r w:rsidRPr="000A760C">
        <w:rPr>
          <w:sz w:val="22"/>
        </w:rPr>
        <w:t>Submission Checklist</w:t>
      </w:r>
    </w:p>
    <w:p w14:paraId="11EC4072" w14:textId="77777777" w:rsidR="003F4F7D" w:rsidRDefault="003F4F7D" w:rsidP="003F4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E97D5A" w14:paraId="4D23C90A" w14:textId="77777777" w:rsidTr="006451BD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11B79" w14:textId="0DBCCC61" w:rsidR="00E97D5A" w:rsidRDefault="00485FB1" w:rsidP="003F4F7D">
            <w:r>
              <w:t xml:space="preserve">Please </w:t>
            </w:r>
            <w:r w:rsidR="00130837">
              <w:t>ensure</w:t>
            </w:r>
            <w:r>
              <w:t xml:space="preserve"> that you have:</w:t>
            </w:r>
          </w:p>
          <w:p w14:paraId="2137C46E" w14:textId="77777777" w:rsidR="00485FB1" w:rsidRDefault="00485FB1" w:rsidP="003F4F7D"/>
          <w:p w14:paraId="737770C5" w14:textId="77777777" w:rsidR="00485FB1" w:rsidRDefault="00485FB1" w:rsidP="00485FB1">
            <w:pPr>
              <w:pStyle w:val="ListParagraph"/>
              <w:numPr>
                <w:ilvl w:val="0"/>
                <w:numId w:val="1"/>
              </w:numPr>
            </w:pPr>
            <w:r>
              <w:t>Attached the most recent version of your CV</w:t>
            </w:r>
          </w:p>
          <w:p w14:paraId="482E3A57" w14:textId="77777777" w:rsidR="00485FB1" w:rsidRDefault="00485FB1" w:rsidP="00485FB1">
            <w:pPr>
              <w:pStyle w:val="ListParagraph"/>
              <w:numPr>
                <w:ilvl w:val="0"/>
                <w:numId w:val="1"/>
              </w:numPr>
            </w:pPr>
            <w:r>
              <w:t>Attached de</w:t>
            </w:r>
            <w:r w:rsidR="00040DBE">
              <w:t>gree transcripts (if applicable)</w:t>
            </w:r>
          </w:p>
          <w:p w14:paraId="3080F05A" w14:textId="5A17CD8F" w:rsidR="00485FB1" w:rsidRPr="00485FB1" w:rsidRDefault="00485FB1" w:rsidP="00485FB1">
            <w:pPr>
              <w:pStyle w:val="ListParagraph"/>
              <w:numPr>
                <w:ilvl w:val="0"/>
                <w:numId w:val="1"/>
              </w:numPr>
            </w:pPr>
            <w:r>
              <w:t xml:space="preserve">Sent the Reference Form </w:t>
            </w:r>
            <w:r w:rsidRPr="003A3D6F">
              <w:t>to two academic referees</w:t>
            </w:r>
            <w:r w:rsidR="00BD56D8">
              <w:t xml:space="preserve">. All references must be sent </w:t>
            </w:r>
            <w:r w:rsidR="00BD56D8" w:rsidRPr="003A3D6F">
              <w:rPr>
                <w:u w:val="single"/>
              </w:rPr>
              <w:t>by the referee themselves</w:t>
            </w:r>
            <w:r w:rsidR="00BD56D8">
              <w:t xml:space="preserve"> to the email or postal address listed within this application. </w:t>
            </w:r>
          </w:p>
          <w:p w14:paraId="0DA425C5" w14:textId="77777777" w:rsidR="00CB0300" w:rsidRDefault="00CB0300" w:rsidP="00485FB1"/>
          <w:p w14:paraId="2FA44CD1" w14:textId="7AD20DEA" w:rsidR="00485FB1" w:rsidRDefault="00485FB1" w:rsidP="00CB0300">
            <w:r>
              <w:t xml:space="preserve">References </w:t>
            </w:r>
            <w:r w:rsidRPr="00CB0300">
              <w:rPr>
                <w:u w:val="single"/>
              </w:rPr>
              <w:t>must</w:t>
            </w:r>
            <w:r>
              <w:t xml:space="preserve"> be re</w:t>
            </w:r>
            <w:r w:rsidR="00CB0300">
              <w:t xml:space="preserve">ceived before the deadline </w:t>
            </w:r>
            <w:r>
              <w:t xml:space="preserve">of </w:t>
            </w:r>
            <w:r w:rsidR="00CB0300">
              <w:rPr>
                <w:b/>
                <w:color w:val="C00000"/>
              </w:rPr>
              <w:t>Wednesday 12 December 2018</w:t>
            </w:r>
            <w:r>
              <w:t xml:space="preserve">. </w:t>
            </w:r>
            <w:r w:rsidR="00CB0300">
              <w:t>Incomplete applications cannot be accepted.</w:t>
            </w:r>
          </w:p>
        </w:tc>
      </w:tr>
    </w:tbl>
    <w:p w14:paraId="70E459AC" w14:textId="77777777" w:rsidR="003F4F7D" w:rsidRDefault="003F4F7D" w:rsidP="003F4F7D"/>
    <w:p w14:paraId="035121E9" w14:textId="77777777" w:rsidR="00523629" w:rsidRDefault="00523629">
      <w:pPr>
        <w:spacing w:after="160" w:line="259" w:lineRule="auto"/>
      </w:pPr>
      <w:r>
        <w:br w:type="page"/>
      </w:r>
    </w:p>
    <w:p w14:paraId="5A8E9606" w14:textId="7D9D2D56" w:rsidR="00523629" w:rsidRDefault="00BE641A" w:rsidP="003F4F7D">
      <w:r>
        <w:rPr>
          <w:b/>
        </w:rPr>
        <w:lastRenderedPageBreak/>
        <w:t>PERSONAL DETAILS: P</w:t>
      </w:r>
      <w:r w:rsidR="00523629">
        <w:rPr>
          <w:b/>
        </w:rPr>
        <w:t>lease give all details as the</w:t>
      </w:r>
      <w:r>
        <w:rPr>
          <w:b/>
        </w:rPr>
        <w:t>y would appear on your passport</w:t>
      </w:r>
    </w:p>
    <w:p w14:paraId="2B1E4EBB" w14:textId="77777777" w:rsidR="00A54864" w:rsidRDefault="00A54864" w:rsidP="003F4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23629" w14:paraId="46423359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44BF31A7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Surname/Family Name</w:t>
            </w:r>
          </w:p>
        </w:tc>
        <w:sdt>
          <w:sdtPr>
            <w:rPr>
              <w:sz w:val="16"/>
              <w:szCs w:val="16"/>
            </w:rPr>
            <w:id w:val="1828474605"/>
            <w:placeholder>
              <w:docPart w:val="D1E95BBAB2C940869B68E3F65BA18BA4"/>
            </w:placeholder>
            <w:showingPlcHdr/>
          </w:sdtPr>
          <w:sdtEndPr/>
          <w:sdtContent>
            <w:tc>
              <w:tcPr>
                <w:tcW w:w="5760" w:type="dxa"/>
                <w:vAlign w:val="center"/>
              </w:tcPr>
              <w:p w14:paraId="75E0A5B6" w14:textId="6D80CC51" w:rsidR="00523629" w:rsidRPr="00485FB1" w:rsidRDefault="00EA10FC" w:rsidP="00EA10FC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23629" w14:paraId="0F069964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74B8BD76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First Name/s</w:t>
            </w:r>
          </w:p>
        </w:tc>
        <w:sdt>
          <w:sdtPr>
            <w:rPr>
              <w:sz w:val="16"/>
              <w:szCs w:val="16"/>
            </w:rPr>
            <w:id w:val="332663445"/>
            <w:placeholder>
              <w:docPart w:val="383474221249440281BBC4A36AF1ED68"/>
            </w:placeholder>
            <w:showingPlcHdr/>
          </w:sdtPr>
          <w:sdtEndPr/>
          <w:sdtContent>
            <w:tc>
              <w:tcPr>
                <w:tcW w:w="5760" w:type="dxa"/>
                <w:vAlign w:val="center"/>
              </w:tcPr>
              <w:p w14:paraId="6E4959CA" w14:textId="1F39D1CB" w:rsidR="00523629" w:rsidRPr="00813F66" w:rsidRDefault="00013556" w:rsidP="00013556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23629" w14:paraId="7536D72C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0B374050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Title</w:t>
            </w:r>
            <w:r w:rsidR="00E97D5A">
              <w:rPr>
                <w:b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033223309"/>
            <w:placeholder>
              <w:docPart w:val="1531D39745F64B05940F86591818A7A7"/>
            </w:placeholder>
            <w:showingPlcHdr/>
            <w:dropDownList>
              <w:listItem w:value="Choose an item."/>
              <w:listItem w:displayText="Ms" w:value="Ms"/>
              <w:listItem w:displayText="Mr" w:value="Mr"/>
              <w:listItem w:displayText="Mx" w:value="Mx"/>
              <w:listItem w:displayText="Miss" w:value="Miss"/>
              <w:listItem w:displayText="Mrs" w:value="Mrs"/>
              <w:listItem w:displayText="Dr" w:value="Dr"/>
            </w:dropDownList>
          </w:sdtPr>
          <w:sdtEndPr/>
          <w:sdtContent>
            <w:tc>
              <w:tcPr>
                <w:tcW w:w="5760" w:type="dxa"/>
                <w:vAlign w:val="center"/>
              </w:tcPr>
              <w:p w14:paraId="61AAEC44" w14:textId="60F2F00F" w:rsidR="00523629" w:rsidRPr="00813F66" w:rsidRDefault="00813F66" w:rsidP="00523629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01CCC" w14:paraId="701A4154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53E9B775" w14:textId="77777777" w:rsidR="00901CCC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Gender (please select)</w:t>
            </w:r>
          </w:p>
        </w:tc>
        <w:sdt>
          <w:sdtPr>
            <w:rPr>
              <w:sz w:val="16"/>
              <w:szCs w:val="16"/>
            </w:rPr>
            <w:id w:val="1684004151"/>
            <w:placeholder>
              <w:docPart w:val="B7CB79E8689246AD84FBB974E8FEFFF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  <w:listItem w:displayText="Neutral" w:value="Neutral"/>
              <w:listItem w:displayText="Prefer not to say" w:value="Prefer not to say"/>
            </w:dropDownList>
          </w:sdtPr>
          <w:sdtEndPr/>
          <w:sdtContent>
            <w:tc>
              <w:tcPr>
                <w:tcW w:w="5760" w:type="dxa"/>
                <w:vAlign w:val="center"/>
              </w:tcPr>
              <w:p w14:paraId="482FE2BD" w14:textId="4C686C9A" w:rsidR="00901CCC" w:rsidRPr="00485FB1" w:rsidRDefault="00013556" w:rsidP="00523629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23629" w14:paraId="45B5DDFB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3A491719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Date of Birth (DD/MM/YYYY)</w:t>
            </w:r>
          </w:p>
        </w:tc>
        <w:sdt>
          <w:sdtPr>
            <w:rPr>
              <w:sz w:val="16"/>
              <w:szCs w:val="16"/>
            </w:rPr>
            <w:id w:val="690650021"/>
            <w:placeholder>
              <w:docPart w:val="F94C45C27DF14AF0835828528738D22A"/>
            </w:placeholder>
            <w:showingPlcHdr/>
          </w:sdtPr>
          <w:sdtEndPr/>
          <w:sdtContent>
            <w:tc>
              <w:tcPr>
                <w:tcW w:w="5760" w:type="dxa"/>
                <w:vAlign w:val="center"/>
              </w:tcPr>
              <w:p w14:paraId="2107DCFF" w14:textId="6FEC0D04" w:rsidR="00523629" w:rsidRPr="00485FB1" w:rsidRDefault="00013556" w:rsidP="00013556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E3EC8" w14:paraId="7234F79B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6D11BAA0" w14:textId="77777777" w:rsidR="00BE3EC8" w:rsidRPr="00B526EB" w:rsidRDefault="00BE3EC8" w:rsidP="00523629">
            <w:pPr>
              <w:rPr>
                <w:b/>
              </w:rPr>
            </w:pPr>
            <w:r>
              <w:rPr>
                <w:b/>
              </w:rPr>
              <w:t>Nationality</w:t>
            </w:r>
          </w:p>
        </w:tc>
        <w:sdt>
          <w:sdtPr>
            <w:rPr>
              <w:b/>
              <w:sz w:val="16"/>
              <w:szCs w:val="16"/>
            </w:rPr>
            <w:id w:val="473188958"/>
            <w:placeholder>
              <w:docPart w:val="DCE27FB1C060498DB9D7E990B40A33D2"/>
            </w:placeholder>
            <w:showingPlcHdr/>
          </w:sdtPr>
          <w:sdtEndPr/>
          <w:sdtContent>
            <w:tc>
              <w:tcPr>
                <w:tcW w:w="5760" w:type="dxa"/>
                <w:vAlign w:val="center"/>
              </w:tcPr>
              <w:p w14:paraId="5C318129" w14:textId="2FBB0375" w:rsidR="00BE3EC8" w:rsidRPr="00485FB1" w:rsidRDefault="00813F66" w:rsidP="0052362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23629" w14:paraId="13BEB185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750BDCDB" w14:textId="77777777" w:rsidR="00523629" w:rsidRPr="00B526EB" w:rsidRDefault="006451BD" w:rsidP="0052362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untry of D</w:t>
            </w:r>
            <w:r w:rsidR="00901CCC" w:rsidRPr="00B526EB">
              <w:rPr>
                <w:b/>
                <w:szCs w:val="20"/>
              </w:rPr>
              <w:t>omicile (where you currently reside)</w:t>
            </w:r>
          </w:p>
        </w:tc>
        <w:sdt>
          <w:sdtPr>
            <w:rPr>
              <w:sz w:val="16"/>
              <w:szCs w:val="16"/>
            </w:rPr>
            <w:id w:val="-861274027"/>
            <w:placeholder>
              <w:docPart w:val="CE26A47ED5174EF5AC010CE117778177"/>
            </w:placeholder>
            <w:showingPlcHdr/>
          </w:sdtPr>
          <w:sdtEndPr/>
          <w:sdtContent>
            <w:tc>
              <w:tcPr>
                <w:tcW w:w="5760" w:type="dxa"/>
                <w:vAlign w:val="center"/>
              </w:tcPr>
              <w:p w14:paraId="6324BEF5" w14:textId="016EFBA7" w:rsidR="00523629" w:rsidRPr="00485FB1" w:rsidRDefault="00813F66" w:rsidP="00523629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15AD001A" w14:textId="77777777" w:rsidR="00BE3EC8" w:rsidRDefault="00BE3EC8" w:rsidP="003F4F7D"/>
    <w:p w14:paraId="28E9B58C" w14:textId="77777777" w:rsidR="00A54864" w:rsidRDefault="00A54864" w:rsidP="003F4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920"/>
        <w:gridCol w:w="1920"/>
        <w:gridCol w:w="1920"/>
      </w:tblGrid>
      <w:tr w:rsidR="00BE3EC8" w:rsidRPr="00F954A8" w14:paraId="2EEBADC0" w14:textId="77777777" w:rsidTr="000A760C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8E67601" w14:textId="77777777" w:rsidR="00BE3EC8" w:rsidRPr="00B526EB" w:rsidRDefault="006451BD" w:rsidP="00BE3EC8">
            <w:pPr>
              <w:rPr>
                <w:b/>
              </w:rPr>
            </w:pPr>
            <w:r>
              <w:rPr>
                <w:b/>
              </w:rPr>
              <w:t>Fees S</w:t>
            </w:r>
            <w:r w:rsidR="00BE3EC8">
              <w:rPr>
                <w:b/>
              </w:rPr>
              <w:t>tatus (please select)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9DC68" w14:textId="737F1761" w:rsidR="00BE3EC8" w:rsidRPr="00F954A8" w:rsidRDefault="00BE3EC8" w:rsidP="000A760C">
            <w:pPr>
              <w:jc w:val="center"/>
              <w:rPr>
                <w:b/>
              </w:rPr>
            </w:pPr>
            <w:r>
              <w:rPr>
                <w:b/>
              </w:rPr>
              <w:t xml:space="preserve">UK  </w:t>
            </w:r>
            <w:r w:rsidR="000A760C">
              <w:rPr>
                <w:b/>
              </w:rPr>
              <w:fldChar w:fldCharType="begin">
                <w:ffData>
                  <w:name w:val="FeesU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FeesUK"/>
            <w:r w:rsidR="000A760C">
              <w:rPr>
                <w:b/>
              </w:rPr>
              <w:instrText xml:space="preserve"> FORMCHECKBOX </w:instrText>
            </w:r>
            <w:r w:rsidR="000A760C">
              <w:rPr>
                <w:b/>
              </w:rPr>
            </w:r>
            <w:r w:rsidR="000A760C">
              <w:rPr>
                <w:b/>
              </w:rPr>
              <w:fldChar w:fldCharType="end"/>
            </w:r>
            <w:bookmarkEnd w:id="0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45AB" w14:textId="769AD0B6" w:rsidR="00BE3EC8" w:rsidRPr="00F954A8" w:rsidRDefault="00BE3EC8" w:rsidP="00F4732E">
            <w:pPr>
              <w:jc w:val="center"/>
              <w:rPr>
                <w:b/>
              </w:rPr>
            </w:pPr>
            <w:r>
              <w:rPr>
                <w:b/>
              </w:rPr>
              <w:t xml:space="preserve">EEA  </w:t>
            </w:r>
            <w:r w:rsidR="00F4732E">
              <w:rPr>
                <w:b/>
              </w:rPr>
              <w:fldChar w:fldCharType="begin">
                <w:ffData>
                  <w:name w:val="FeesEU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FeesEU"/>
            <w:r w:rsidR="00F4732E">
              <w:rPr>
                <w:b/>
              </w:rPr>
              <w:instrText xml:space="preserve"> FORMCHECKBOX </w:instrText>
            </w:r>
            <w:r w:rsidR="00CB0300">
              <w:rPr>
                <w:b/>
              </w:rPr>
            </w:r>
            <w:r w:rsidR="00CB0300">
              <w:rPr>
                <w:b/>
              </w:rPr>
              <w:fldChar w:fldCharType="separate"/>
            </w:r>
            <w:r w:rsidR="00F4732E">
              <w:rPr>
                <w:b/>
              </w:rPr>
              <w:fldChar w:fldCharType="end"/>
            </w:r>
            <w:bookmarkEnd w:id="1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A54" w14:textId="09625C70" w:rsidR="00BE3EC8" w:rsidRPr="00F954A8" w:rsidRDefault="00BE3EC8" w:rsidP="00F4732E">
            <w:pPr>
              <w:rPr>
                <w:b/>
              </w:rPr>
            </w:pPr>
            <w:r>
              <w:rPr>
                <w:b/>
              </w:rPr>
              <w:t xml:space="preserve">Other  </w:t>
            </w:r>
            <w:r w:rsidR="00F4732E">
              <w:rPr>
                <w:b/>
              </w:rPr>
              <w:fldChar w:fldCharType="begin">
                <w:ffData>
                  <w:name w:val="Fees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FeesOther"/>
            <w:r w:rsidR="00F4732E">
              <w:rPr>
                <w:b/>
              </w:rPr>
              <w:instrText xml:space="preserve"> FORMCHECKBOX </w:instrText>
            </w:r>
            <w:r w:rsidR="00CB0300">
              <w:rPr>
                <w:b/>
              </w:rPr>
            </w:r>
            <w:r w:rsidR="00CB0300">
              <w:rPr>
                <w:b/>
              </w:rPr>
              <w:fldChar w:fldCharType="separate"/>
            </w:r>
            <w:r w:rsidR="00F4732E">
              <w:rPr>
                <w:b/>
              </w:rPr>
              <w:fldChar w:fldCharType="end"/>
            </w:r>
            <w:bookmarkEnd w:id="2"/>
          </w:p>
        </w:tc>
      </w:tr>
    </w:tbl>
    <w:p w14:paraId="2275724C" w14:textId="77777777" w:rsidR="00A54864" w:rsidRDefault="00A54864" w:rsidP="003F4F7D"/>
    <w:tbl>
      <w:tblPr>
        <w:tblStyle w:val="TableGrid"/>
        <w:tblW w:w="0" w:type="auto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7D5A" w14:paraId="5F59D7FA" w14:textId="77777777" w:rsidTr="000A760C">
        <w:trPr>
          <w:trHeight w:val="946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EAE9565" w14:textId="77777777" w:rsidR="00F954A8" w:rsidRDefault="00F954A8" w:rsidP="00F954A8">
            <w:pPr>
              <w:rPr>
                <w:b/>
                <w:bCs/>
              </w:rPr>
            </w:pPr>
          </w:p>
          <w:p w14:paraId="5AA5F79E" w14:textId="6E368B3B" w:rsidR="00E97D5A" w:rsidRPr="00E97D5A" w:rsidRDefault="00E97D5A" w:rsidP="00F954A8">
            <w:pPr>
              <w:rPr>
                <w:b/>
              </w:rPr>
            </w:pPr>
            <w:r w:rsidRPr="00E97D5A">
              <w:rPr>
                <w:b/>
                <w:bCs/>
              </w:rPr>
              <w:t>Tuitio</w:t>
            </w:r>
            <w:r w:rsidR="00D37B56">
              <w:rPr>
                <w:b/>
                <w:bCs/>
              </w:rPr>
              <w:t>n fees are funded at the home UK/EU</w:t>
            </w:r>
            <w:r w:rsidRPr="00E97D5A">
              <w:rPr>
                <w:b/>
                <w:bCs/>
              </w:rPr>
              <w:t xml:space="preserve"> rate set by UCL</w:t>
            </w:r>
            <w:r w:rsidR="00CE284F">
              <w:rPr>
                <w:b/>
                <w:bCs/>
              </w:rPr>
              <w:t xml:space="preserve"> (£5,502 for 2019/20</w:t>
            </w:r>
            <w:r w:rsidR="002B074C">
              <w:rPr>
                <w:b/>
                <w:bCs/>
              </w:rPr>
              <w:t>)</w:t>
            </w:r>
            <w:r w:rsidR="00BE641A">
              <w:rPr>
                <w:b/>
                <w:bCs/>
              </w:rPr>
              <w:t>.  Non UK/EU applicants must</w:t>
            </w:r>
            <w:r w:rsidRPr="00E97D5A">
              <w:rPr>
                <w:b/>
                <w:bCs/>
              </w:rPr>
              <w:t xml:space="preserve"> show evidence of their ability to cover the</w:t>
            </w:r>
            <w:r w:rsidR="002B074C">
              <w:rPr>
                <w:b/>
                <w:bCs/>
              </w:rPr>
              <w:t xml:space="preserve"> differ</w:t>
            </w:r>
            <w:r w:rsidR="00D37B56">
              <w:rPr>
                <w:b/>
                <w:bCs/>
              </w:rPr>
              <w:t xml:space="preserve">ence between home </w:t>
            </w:r>
            <w:r w:rsidR="00BE641A">
              <w:rPr>
                <w:b/>
                <w:bCs/>
              </w:rPr>
              <w:t xml:space="preserve">fees </w:t>
            </w:r>
            <w:r w:rsidR="00CE284F">
              <w:rPr>
                <w:b/>
                <w:bCs/>
              </w:rPr>
              <w:t>(£5,502</w:t>
            </w:r>
            <w:r w:rsidR="00336075">
              <w:rPr>
                <w:b/>
                <w:bCs/>
              </w:rPr>
              <w:t xml:space="preserve">) </w:t>
            </w:r>
            <w:r w:rsidR="00D37B56">
              <w:rPr>
                <w:b/>
                <w:bCs/>
              </w:rPr>
              <w:t xml:space="preserve">and overseas </w:t>
            </w:r>
            <w:r w:rsidR="00BE641A">
              <w:rPr>
                <w:b/>
                <w:bCs/>
              </w:rPr>
              <w:t xml:space="preserve">fees </w:t>
            </w:r>
            <w:r w:rsidR="00D37B56">
              <w:rPr>
                <w:b/>
                <w:bCs/>
              </w:rPr>
              <w:t>(</w:t>
            </w:r>
            <w:r w:rsidR="00BE641A">
              <w:rPr>
                <w:b/>
                <w:bCs/>
              </w:rPr>
              <w:t>£24,717 for 20</w:t>
            </w:r>
            <w:r w:rsidR="00D37B56">
              <w:rPr>
                <w:b/>
                <w:bCs/>
              </w:rPr>
              <w:t>19</w:t>
            </w:r>
            <w:r w:rsidR="00BE641A">
              <w:rPr>
                <w:b/>
                <w:bCs/>
              </w:rPr>
              <w:t>/20</w:t>
            </w:r>
            <w:r w:rsidR="00D37B56" w:rsidRPr="00E97D5A">
              <w:rPr>
                <w:b/>
                <w:bCs/>
              </w:rPr>
              <w:t xml:space="preserve">) </w:t>
            </w:r>
            <w:r w:rsidRPr="00E97D5A">
              <w:rPr>
                <w:b/>
                <w:bCs/>
              </w:rPr>
              <w:t>for the duration of</w:t>
            </w:r>
            <w:r w:rsidR="002B074C">
              <w:rPr>
                <w:b/>
                <w:bCs/>
              </w:rPr>
              <w:t xml:space="preserve"> study</w:t>
            </w:r>
            <w:r w:rsidR="00BE641A">
              <w:rPr>
                <w:b/>
                <w:bCs/>
              </w:rPr>
              <w:t>,</w:t>
            </w:r>
            <w:r w:rsidR="002B074C">
              <w:rPr>
                <w:b/>
                <w:bCs/>
              </w:rPr>
              <w:t xml:space="preserve"> </w:t>
            </w:r>
            <w:r w:rsidRPr="00E97D5A">
              <w:rPr>
                <w:b/>
                <w:bCs/>
              </w:rPr>
              <w:t>and will also need to satisfy </w:t>
            </w:r>
            <w:hyperlink r:id="rId9" w:history="1">
              <w:r w:rsidRPr="00BE641A">
                <w:rPr>
                  <w:rStyle w:val="Hyperlink"/>
                  <w:b/>
                  <w:bCs/>
                </w:rPr>
                <w:t>UKB</w:t>
              </w:r>
              <w:r w:rsidRPr="00BE641A">
                <w:rPr>
                  <w:rStyle w:val="Hyperlink"/>
                  <w:b/>
                  <w:bCs/>
                </w:rPr>
                <w:t>A</w:t>
              </w:r>
              <w:r w:rsidRPr="00BE641A">
                <w:rPr>
                  <w:rStyle w:val="Hyperlink"/>
                  <w:b/>
                  <w:bCs/>
                </w:rPr>
                <w:t xml:space="preserve"> visa requi</w:t>
              </w:r>
              <w:r w:rsidRPr="00BE641A">
                <w:rPr>
                  <w:rStyle w:val="Hyperlink"/>
                  <w:b/>
                  <w:bCs/>
                </w:rPr>
                <w:t>r</w:t>
              </w:r>
              <w:r w:rsidRPr="00BE641A">
                <w:rPr>
                  <w:rStyle w:val="Hyperlink"/>
                  <w:b/>
                  <w:bCs/>
                </w:rPr>
                <w:t>ements</w:t>
              </w:r>
            </w:hyperlink>
            <w:r w:rsidRPr="00E97D5A">
              <w:rPr>
                <w:b/>
                <w:bCs/>
              </w:rPr>
              <w:t>.</w:t>
            </w:r>
            <w:r w:rsidR="00F954A8">
              <w:rPr>
                <w:b/>
                <w:bCs/>
              </w:rPr>
              <w:t xml:space="preserve"> </w:t>
            </w:r>
            <w:r w:rsidR="00BE641A">
              <w:rPr>
                <w:b/>
                <w:bCs/>
              </w:rPr>
              <w:t xml:space="preserve"> If you have chosen ‘Other’ in </w:t>
            </w:r>
            <w:r w:rsidR="006451BD">
              <w:rPr>
                <w:b/>
                <w:bCs/>
              </w:rPr>
              <w:t>Fees Status, commen</w:t>
            </w:r>
            <w:r w:rsidR="00BE641A">
              <w:rPr>
                <w:b/>
                <w:bCs/>
              </w:rPr>
              <w:t xml:space="preserve">t below on how you will fund your fees payments for the length of the 4-year studentship </w:t>
            </w:r>
            <w:r w:rsidR="00485FB1">
              <w:rPr>
                <w:b/>
                <w:bCs/>
              </w:rPr>
              <w:t xml:space="preserve">and attach relevant financial documentation to your application </w:t>
            </w:r>
            <w:r w:rsidR="006451BD">
              <w:rPr>
                <w:b/>
                <w:bCs/>
              </w:rPr>
              <w:t xml:space="preserve">(enter N/A if not applicable). </w:t>
            </w:r>
          </w:p>
          <w:p w14:paraId="2C193D85" w14:textId="77777777" w:rsidR="00E97D5A" w:rsidRDefault="00E97D5A" w:rsidP="00E97D5A">
            <w:pPr>
              <w:jc w:val="center"/>
            </w:pPr>
          </w:p>
        </w:tc>
        <w:bookmarkStart w:id="3" w:name="_GoBack"/>
        <w:bookmarkEnd w:id="3"/>
      </w:tr>
      <w:tr w:rsidR="006451BD" w14:paraId="652F1744" w14:textId="77777777" w:rsidTr="000A760C">
        <w:trPr>
          <w:trHeight w:val="946"/>
        </w:trPr>
        <w:sdt>
          <w:sdtPr>
            <w:rPr>
              <w:b/>
              <w:bCs/>
              <w:sz w:val="16"/>
              <w:szCs w:val="16"/>
            </w:rPr>
            <w:id w:val="-467970292"/>
            <w:placeholder>
              <w:docPart w:val="82DFD274C52648D99377913EF97FED08"/>
            </w:placeholder>
            <w:showingPlcHdr/>
          </w:sdtPr>
          <w:sdtEndPr/>
          <w:sdtContent>
            <w:tc>
              <w:tcPr>
                <w:tcW w:w="9016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14:paraId="2E17E168" w14:textId="3B3C23EF" w:rsidR="00485FB1" w:rsidRPr="00CB761D" w:rsidRDefault="00296B77" w:rsidP="00296B77">
                <w:pPr>
                  <w:rPr>
                    <w:b/>
                    <w:bCs/>
                    <w:sz w:val="16"/>
                    <w:szCs w:val="16"/>
                  </w:rPr>
                </w:pPr>
                <w:r w:rsidRPr="00F855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9C664A" w14:textId="77777777" w:rsidR="00F954A8" w:rsidRDefault="00F954A8" w:rsidP="003F4F7D"/>
    <w:p w14:paraId="3D0D15E0" w14:textId="77777777" w:rsidR="00A54864" w:rsidRDefault="00A54864" w:rsidP="003F4F7D"/>
    <w:p w14:paraId="3A0D08EB" w14:textId="464F2698" w:rsidR="00B526EB" w:rsidRDefault="00BE641A" w:rsidP="003F4F7D">
      <w:pPr>
        <w:rPr>
          <w:b/>
        </w:rPr>
      </w:pPr>
      <w:r>
        <w:rPr>
          <w:b/>
        </w:rPr>
        <w:t xml:space="preserve">CONTACT DETAILS: </w:t>
      </w:r>
      <w:r w:rsidR="00B526EB" w:rsidRPr="00B526EB">
        <w:rPr>
          <w:b/>
        </w:rPr>
        <w:t>If you are selected for interview, we will contact you via e</w:t>
      </w:r>
      <w:r w:rsidR="002B074C">
        <w:rPr>
          <w:b/>
        </w:rPr>
        <w:t>-</w:t>
      </w:r>
      <w:r w:rsidR="00B526EB" w:rsidRPr="00B526EB">
        <w:rPr>
          <w:b/>
        </w:rPr>
        <w:t>mail</w:t>
      </w:r>
      <w:r w:rsidR="00BE3EC8">
        <w:rPr>
          <w:b/>
        </w:rPr>
        <w:t xml:space="preserve"> in the first instance</w:t>
      </w:r>
    </w:p>
    <w:p w14:paraId="211BF158" w14:textId="77777777" w:rsidR="00B526EB" w:rsidRDefault="00B526EB" w:rsidP="003F4F7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526EB" w14:paraId="6BA0645D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48068BDE" w14:textId="77777777" w:rsidR="00B526EB" w:rsidRDefault="00BE3EC8" w:rsidP="00B526EB">
            <w:pPr>
              <w:rPr>
                <w:b/>
              </w:rPr>
            </w:pPr>
            <w:r>
              <w:rPr>
                <w:b/>
              </w:rPr>
              <w:t>Email A</w:t>
            </w:r>
            <w:r w:rsidR="00B526EB">
              <w:rPr>
                <w:b/>
              </w:rPr>
              <w:t>ddress</w:t>
            </w:r>
          </w:p>
        </w:tc>
        <w:sdt>
          <w:sdtPr>
            <w:rPr>
              <w:b/>
              <w:sz w:val="16"/>
              <w:szCs w:val="16"/>
            </w:rPr>
            <w:id w:val="-834687462"/>
            <w:placeholder>
              <w:docPart w:val="30A56BBC4DB54035A494A21449DA4349"/>
            </w:placeholder>
            <w:showingPlcHdr/>
          </w:sdtPr>
          <w:sdtEndPr/>
          <w:sdtContent>
            <w:tc>
              <w:tcPr>
                <w:tcW w:w="5760" w:type="dxa"/>
                <w:vAlign w:val="center"/>
              </w:tcPr>
              <w:p w14:paraId="3E30A7C1" w14:textId="01604796" w:rsidR="00B526EB" w:rsidRPr="00485FB1" w:rsidRDefault="00296B77" w:rsidP="00296B77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526EB" w14:paraId="279B2E0C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0337280B" w14:textId="5EF352F0" w:rsidR="00B526EB" w:rsidRDefault="00BE641A" w:rsidP="00B526EB">
            <w:pPr>
              <w:rPr>
                <w:b/>
              </w:rPr>
            </w:pPr>
            <w:r>
              <w:rPr>
                <w:b/>
              </w:rPr>
              <w:t xml:space="preserve">Mobile Phone No. </w:t>
            </w:r>
          </w:p>
        </w:tc>
        <w:sdt>
          <w:sdtPr>
            <w:rPr>
              <w:b/>
              <w:sz w:val="16"/>
              <w:szCs w:val="16"/>
            </w:rPr>
            <w:id w:val="-271937800"/>
            <w:placeholder>
              <w:docPart w:val="B398EE3BE0A547B394AB674D7A20A472"/>
            </w:placeholder>
            <w:showingPlcHdr/>
          </w:sdtPr>
          <w:sdtEndPr/>
          <w:sdtContent>
            <w:tc>
              <w:tcPr>
                <w:tcW w:w="5760" w:type="dxa"/>
                <w:vAlign w:val="center"/>
              </w:tcPr>
              <w:p w14:paraId="7607E2F8" w14:textId="785615AB" w:rsidR="00B526EB" w:rsidRPr="00485FB1" w:rsidRDefault="00296B77" w:rsidP="00296B77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074246C6" w14:textId="77777777" w:rsidR="00B526EB" w:rsidRDefault="00B526EB" w:rsidP="003F4F7D">
      <w:pPr>
        <w:rPr>
          <w:b/>
        </w:rPr>
      </w:pPr>
    </w:p>
    <w:p w14:paraId="14A1C730" w14:textId="77777777" w:rsidR="00276263" w:rsidRDefault="00276263" w:rsidP="003F4F7D">
      <w:pPr>
        <w:rPr>
          <w:b/>
        </w:rPr>
      </w:pPr>
    </w:p>
    <w:p w14:paraId="1D634B31" w14:textId="33D4812C" w:rsidR="0038468C" w:rsidRDefault="00C56AA9" w:rsidP="003F4F7D">
      <w:pPr>
        <w:rPr>
          <w:b/>
        </w:rPr>
      </w:pPr>
      <w:r>
        <w:rPr>
          <w:b/>
        </w:rPr>
        <w:t xml:space="preserve">ACADEMIC </w:t>
      </w:r>
      <w:r w:rsidR="00BE641A">
        <w:rPr>
          <w:b/>
        </w:rPr>
        <w:t>REFEREES: P</w:t>
      </w:r>
      <w:r w:rsidR="00CA04A9">
        <w:rPr>
          <w:b/>
        </w:rPr>
        <w:t xml:space="preserve">rovide contact details of </w:t>
      </w:r>
      <w:r>
        <w:rPr>
          <w:b/>
        </w:rPr>
        <w:t xml:space="preserve">two referees who are </w:t>
      </w:r>
      <w:r w:rsidRPr="00C56AA9">
        <w:rPr>
          <w:rFonts w:cs="Arial"/>
          <w:b/>
          <w:szCs w:val="20"/>
        </w:rPr>
        <w:t>able to comment on your academic ability, character and your suitability for research work</w:t>
      </w:r>
    </w:p>
    <w:p w14:paraId="0548469C" w14:textId="77777777" w:rsidR="0038468C" w:rsidRDefault="0038468C" w:rsidP="003F4F7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3076"/>
        <w:gridCol w:w="1317"/>
        <w:gridCol w:w="3172"/>
      </w:tblGrid>
      <w:tr w:rsidR="00C56AA9" w14:paraId="5587CD0D" w14:textId="77777777" w:rsidTr="000A760C">
        <w:trPr>
          <w:trHeight w:val="463"/>
        </w:trPr>
        <w:tc>
          <w:tcPr>
            <w:tcW w:w="4485" w:type="dxa"/>
            <w:gridSpan w:val="2"/>
            <w:shd w:val="clear" w:color="auto" w:fill="FFFF99"/>
            <w:vAlign w:val="center"/>
          </w:tcPr>
          <w:p w14:paraId="40C97DCD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Referee 1</w:t>
            </w:r>
          </w:p>
        </w:tc>
        <w:tc>
          <w:tcPr>
            <w:tcW w:w="4485" w:type="dxa"/>
            <w:gridSpan w:val="2"/>
            <w:shd w:val="clear" w:color="auto" w:fill="FFFF99"/>
            <w:vAlign w:val="center"/>
          </w:tcPr>
          <w:p w14:paraId="0CEC04FB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Referee 2</w:t>
            </w:r>
          </w:p>
        </w:tc>
      </w:tr>
      <w:tr w:rsidR="00C56AA9" w14:paraId="011466FD" w14:textId="77777777" w:rsidTr="000A760C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55D24A95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sdt>
          <w:sdtPr>
            <w:rPr>
              <w:b/>
              <w:sz w:val="16"/>
              <w:szCs w:val="16"/>
            </w:rPr>
            <w:id w:val="566926021"/>
            <w:placeholder>
              <w:docPart w:val="DC525E2912244D6DAC5FEE42D7ED8709"/>
            </w:placeholder>
            <w:showingPlcHdr/>
          </w:sdtPr>
          <w:sdtEndPr/>
          <w:sdtContent>
            <w:tc>
              <w:tcPr>
                <w:tcW w:w="3076" w:type="dxa"/>
                <w:vAlign w:val="center"/>
              </w:tcPr>
              <w:p w14:paraId="7F840E51" w14:textId="7201DC23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313" w:type="dxa"/>
            <w:shd w:val="clear" w:color="auto" w:fill="FFFF99"/>
            <w:vAlign w:val="center"/>
          </w:tcPr>
          <w:p w14:paraId="0826319D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Name</w:t>
            </w:r>
          </w:p>
        </w:tc>
        <w:sdt>
          <w:sdtPr>
            <w:rPr>
              <w:b/>
              <w:sz w:val="16"/>
              <w:szCs w:val="16"/>
            </w:rPr>
            <w:id w:val="-618523941"/>
            <w:placeholder>
              <w:docPart w:val="E70F6A06884E4D75B4D241CDF7297195"/>
            </w:placeholder>
            <w:showingPlcHdr/>
          </w:sdtPr>
          <w:sdtEndPr/>
          <w:sdtContent>
            <w:tc>
              <w:tcPr>
                <w:tcW w:w="3172" w:type="dxa"/>
                <w:vAlign w:val="center"/>
              </w:tcPr>
              <w:p w14:paraId="3C4A1500" w14:textId="5296621B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56AA9" w14:paraId="2A06DC68" w14:textId="77777777" w:rsidTr="000A760C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06BF9E0D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Occupation</w:t>
            </w:r>
          </w:p>
        </w:tc>
        <w:sdt>
          <w:sdtPr>
            <w:rPr>
              <w:b/>
              <w:sz w:val="16"/>
              <w:szCs w:val="16"/>
            </w:rPr>
            <w:id w:val="1610544112"/>
            <w:placeholder>
              <w:docPart w:val="63E8A9C661A34A7AB202481C52559114"/>
            </w:placeholder>
            <w:showingPlcHdr/>
          </w:sdtPr>
          <w:sdtEndPr/>
          <w:sdtContent>
            <w:tc>
              <w:tcPr>
                <w:tcW w:w="3076" w:type="dxa"/>
                <w:vAlign w:val="center"/>
              </w:tcPr>
              <w:p w14:paraId="001F1DA9" w14:textId="4D698608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313" w:type="dxa"/>
            <w:shd w:val="clear" w:color="auto" w:fill="FFFF99"/>
            <w:vAlign w:val="center"/>
          </w:tcPr>
          <w:p w14:paraId="44C19F91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Occupation</w:t>
            </w:r>
          </w:p>
        </w:tc>
        <w:sdt>
          <w:sdtPr>
            <w:rPr>
              <w:b/>
              <w:sz w:val="16"/>
              <w:szCs w:val="16"/>
            </w:rPr>
            <w:id w:val="193738783"/>
            <w:placeholder>
              <w:docPart w:val="159FC59B89C34BEDA480EC9BD4F77EFF"/>
            </w:placeholder>
            <w:showingPlcHdr/>
          </w:sdtPr>
          <w:sdtEndPr/>
          <w:sdtContent>
            <w:tc>
              <w:tcPr>
                <w:tcW w:w="3172" w:type="dxa"/>
                <w:vAlign w:val="center"/>
              </w:tcPr>
              <w:p w14:paraId="53136497" w14:textId="2A349141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56AA9" w14:paraId="3589DBAC" w14:textId="77777777" w:rsidTr="000A760C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64425CAB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  <w:sdt>
          <w:sdtPr>
            <w:rPr>
              <w:b/>
              <w:sz w:val="16"/>
              <w:szCs w:val="16"/>
            </w:rPr>
            <w:id w:val="-697230684"/>
            <w:placeholder>
              <w:docPart w:val="86D585972B3C40498B9A08DB7FE8DED0"/>
            </w:placeholder>
            <w:showingPlcHdr/>
          </w:sdtPr>
          <w:sdtEndPr/>
          <w:sdtContent>
            <w:tc>
              <w:tcPr>
                <w:tcW w:w="3076" w:type="dxa"/>
                <w:vAlign w:val="center"/>
              </w:tcPr>
              <w:p w14:paraId="60E9F29F" w14:textId="2ADC8535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313" w:type="dxa"/>
            <w:shd w:val="clear" w:color="auto" w:fill="FFFF99"/>
            <w:vAlign w:val="center"/>
          </w:tcPr>
          <w:p w14:paraId="0A0DAA30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Institution</w:t>
            </w:r>
          </w:p>
        </w:tc>
        <w:sdt>
          <w:sdtPr>
            <w:rPr>
              <w:b/>
              <w:sz w:val="16"/>
              <w:szCs w:val="16"/>
            </w:rPr>
            <w:id w:val="123122632"/>
            <w:placeholder>
              <w:docPart w:val="61A32C9D9CE34B99B3522C73898374A4"/>
            </w:placeholder>
            <w:showingPlcHdr/>
          </w:sdtPr>
          <w:sdtEndPr/>
          <w:sdtContent>
            <w:tc>
              <w:tcPr>
                <w:tcW w:w="3172" w:type="dxa"/>
                <w:vAlign w:val="center"/>
              </w:tcPr>
              <w:p w14:paraId="4946A08B" w14:textId="38EB51D3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56AA9" w14:paraId="0D05A80C" w14:textId="77777777" w:rsidTr="000A760C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04BD33E6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sdt>
          <w:sdtPr>
            <w:rPr>
              <w:b/>
              <w:sz w:val="16"/>
              <w:szCs w:val="16"/>
            </w:rPr>
            <w:id w:val="1349442440"/>
            <w:placeholder>
              <w:docPart w:val="F0EF7516BFD74786B894ABAAF72910AA"/>
            </w:placeholder>
            <w:showingPlcHdr/>
          </w:sdtPr>
          <w:sdtEndPr/>
          <w:sdtContent>
            <w:tc>
              <w:tcPr>
                <w:tcW w:w="3076" w:type="dxa"/>
                <w:vAlign w:val="center"/>
              </w:tcPr>
              <w:p w14:paraId="697CACEF" w14:textId="2A2D563C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313" w:type="dxa"/>
            <w:shd w:val="clear" w:color="auto" w:fill="FFFF99"/>
            <w:vAlign w:val="center"/>
          </w:tcPr>
          <w:p w14:paraId="6F03375F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Email Address</w:t>
            </w:r>
          </w:p>
        </w:tc>
        <w:sdt>
          <w:sdtPr>
            <w:rPr>
              <w:b/>
              <w:sz w:val="16"/>
              <w:szCs w:val="16"/>
            </w:rPr>
            <w:id w:val="126363527"/>
            <w:placeholder>
              <w:docPart w:val="9208DFA453F9405E9416A0A656E5AF4D"/>
            </w:placeholder>
            <w:showingPlcHdr/>
          </w:sdtPr>
          <w:sdtEndPr/>
          <w:sdtContent>
            <w:tc>
              <w:tcPr>
                <w:tcW w:w="3172" w:type="dxa"/>
                <w:vAlign w:val="center"/>
              </w:tcPr>
              <w:p w14:paraId="69701C96" w14:textId="57783CF5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56AA9" w14:paraId="282EB430" w14:textId="77777777" w:rsidTr="000A760C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2D0C8A02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Telephone Number</w:t>
            </w:r>
          </w:p>
        </w:tc>
        <w:sdt>
          <w:sdtPr>
            <w:rPr>
              <w:b/>
              <w:sz w:val="16"/>
              <w:szCs w:val="16"/>
            </w:rPr>
            <w:id w:val="-132482626"/>
            <w:placeholder>
              <w:docPart w:val="0AE96C258F1D44999F155AD294522736"/>
            </w:placeholder>
            <w:showingPlcHdr/>
          </w:sdtPr>
          <w:sdtEndPr/>
          <w:sdtContent>
            <w:tc>
              <w:tcPr>
                <w:tcW w:w="3076" w:type="dxa"/>
                <w:vAlign w:val="center"/>
              </w:tcPr>
              <w:p w14:paraId="55174AAA" w14:textId="5E2C401C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313" w:type="dxa"/>
            <w:shd w:val="clear" w:color="auto" w:fill="FFFF99"/>
            <w:vAlign w:val="center"/>
          </w:tcPr>
          <w:p w14:paraId="799830B9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Telephone Number</w:t>
            </w:r>
          </w:p>
        </w:tc>
        <w:sdt>
          <w:sdtPr>
            <w:rPr>
              <w:b/>
              <w:sz w:val="16"/>
              <w:szCs w:val="16"/>
            </w:rPr>
            <w:id w:val="1161824614"/>
            <w:placeholder>
              <w:docPart w:val="756DA2EDADD247B3A5716E7B1EDF5F8B"/>
            </w:placeholder>
            <w:showingPlcHdr/>
          </w:sdtPr>
          <w:sdtEndPr/>
          <w:sdtContent>
            <w:tc>
              <w:tcPr>
                <w:tcW w:w="3172" w:type="dxa"/>
                <w:vAlign w:val="center"/>
              </w:tcPr>
              <w:p w14:paraId="5E9228A9" w14:textId="679F4119" w:rsidR="00C56AA9" w:rsidRPr="00485FB1" w:rsidRDefault="00813F66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4215A184" w14:textId="61570202" w:rsidR="0038468C" w:rsidRDefault="00B526EB" w:rsidP="003F4F7D">
      <w:pPr>
        <w:rPr>
          <w:b/>
        </w:rPr>
      </w:pPr>
      <w:r>
        <w:rPr>
          <w:b/>
        </w:rPr>
        <w:lastRenderedPageBreak/>
        <w:t>EDUCATION/QUALIFICATIONS</w:t>
      </w:r>
      <w:r w:rsidR="00BE641A">
        <w:rPr>
          <w:b/>
        </w:rPr>
        <w:t>: S</w:t>
      </w:r>
      <w:r w:rsidR="00276263">
        <w:rPr>
          <w:b/>
        </w:rPr>
        <w:t>tart with current or most recent and include professional q</w:t>
      </w:r>
      <w:r w:rsidR="00BE641A">
        <w:rPr>
          <w:b/>
        </w:rPr>
        <w:t>ualifications where appropriate</w:t>
      </w:r>
    </w:p>
    <w:p w14:paraId="52E224DC" w14:textId="77777777" w:rsidR="00276263" w:rsidRDefault="00276263" w:rsidP="003F4F7D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0"/>
        <w:gridCol w:w="1808"/>
        <w:gridCol w:w="1560"/>
        <w:gridCol w:w="1558"/>
        <w:gridCol w:w="1650"/>
      </w:tblGrid>
      <w:tr w:rsidR="00276263" w14:paraId="2ED71A68" w14:textId="77777777" w:rsidTr="00BE641A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48ACF8F1" w14:textId="77777777" w:rsidR="00276263" w:rsidRDefault="000E5054" w:rsidP="003F4F7D">
            <w:pPr>
              <w:rPr>
                <w:b/>
              </w:rPr>
            </w:pPr>
            <w:r>
              <w:rPr>
                <w:b/>
              </w:rPr>
              <w:t>Institute/College/School</w:t>
            </w:r>
            <w:r w:rsidR="00276263">
              <w:rPr>
                <w:b/>
              </w:rPr>
              <w:t xml:space="preserve"> 1</w:t>
            </w:r>
          </w:p>
        </w:tc>
      </w:tr>
      <w:tr w:rsidR="00276263" w14:paraId="08A4B65D" w14:textId="77777777" w:rsidTr="00BE641A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0D1CCDFE" w14:textId="77777777" w:rsidR="00276263" w:rsidRDefault="000E5054" w:rsidP="003F4F7D">
            <w:pPr>
              <w:rPr>
                <w:b/>
              </w:rPr>
            </w:pPr>
            <w:r>
              <w:rPr>
                <w:b/>
              </w:rPr>
              <w:t xml:space="preserve">Institute </w:t>
            </w:r>
            <w:r w:rsidR="00276263">
              <w:rPr>
                <w:b/>
              </w:rPr>
              <w:t>Name</w:t>
            </w:r>
          </w:p>
        </w:tc>
        <w:sdt>
          <w:sdtPr>
            <w:rPr>
              <w:b/>
              <w:sz w:val="16"/>
              <w:szCs w:val="16"/>
            </w:rPr>
            <w:id w:val="-898907554"/>
            <w:placeholder>
              <w:docPart w:val="E53C79797DD447779E360FEBC8372DEF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25174452" w14:textId="77FE2835" w:rsidR="00276263" w:rsidRPr="00813F66" w:rsidRDefault="00813F66" w:rsidP="003F4F7D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76263" w14:paraId="4DC6A264" w14:textId="77777777" w:rsidTr="00BE641A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31F4C695" w14:textId="5E9B941F" w:rsidR="00276263" w:rsidRDefault="00130837" w:rsidP="003F4F7D">
            <w:pPr>
              <w:rPr>
                <w:b/>
              </w:rPr>
            </w:pPr>
            <w:r>
              <w:rPr>
                <w:b/>
              </w:rPr>
              <w:t xml:space="preserve">Dates of </w:t>
            </w:r>
            <w:r w:rsidR="00276263">
              <w:rPr>
                <w:b/>
              </w:rPr>
              <w:t>Attendance</w:t>
            </w:r>
          </w:p>
        </w:tc>
        <w:tc>
          <w:tcPr>
            <w:tcW w:w="1003" w:type="pct"/>
            <w:shd w:val="clear" w:color="auto" w:fill="FFFF99"/>
            <w:vAlign w:val="center"/>
          </w:tcPr>
          <w:p w14:paraId="16730FD5" w14:textId="77777777" w:rsidR="00276263" w:rsidRDefault="00276263" w:rsidP="003F4F7D">
            <w:pPr>
              <w:rPr>
                <w:b/>
              </w:rPr>
            </w:pPr>
            <w:r>
              <w:rPr>
                <w:b/>
              </w:rPr>
              <w:t>From</w:t>
            </w:r>
            <w:r w:rsidR="005D0CBA">
              <w:rPr>
                <w:b/>
              </w:rPr>
              <w:t xml:space="preserve"> </w:t>
            </w:r>
            <w:r w:rsidR="005D0CBA" w:rsidRPr="000E5054">
              <w:t>(mm/yyyy)</w:t>
            </w:r>
          </w:p>
        </w:tc>
        <w:sdt>
          <w:sdtPr>
            <w:rPr>
              <w:b/>
              <w:sz w:val="16"/>
              <w:szCs w:val="16"/>
            </w:rPr>
            <w:id w:val="1575393019"/>
            <w:placeholder>
              <w:docPart w:val="CC05777CE8FC409CA30B12A33D5E5ACC"/>
            </w:placeholder>
            <w:showingPlcHdr/>
          </w:sdtPr>
          <w:sdtEndPr/>
          <w:sdtContent>
            <w:tc>
              <w:tcPr>
                <w:tcW w:w="865" w:type="pct"/>
                <w:vAlign w:val="center"/>
              </w:tcPr>
              <w:p w14:paraId="57331FB7" w14:textId="3B2A9951" w:rsidR="00276263" w:rsidRPr="00813F66" w:rsidRDefault="00813F66" w:rsidP="003F4F7D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64" w:type="pct"/>
            <w:shd w:val="clear" w:color="auto" w:fill="FFFF99"/>
            <w:vAlign w:val="center"/>
          </w:tcPr>
          <w:p w14:paraId="5F54984E" w14:textId="77777777" w:rsidR="00276263" w:rsidRDefault="00276263" w:rsidP="003F4F7D">
            <w:pPr>
              <w:rPr>
                <w:b/>
              </w:rPr>
            </w:pPr>
            <w:r>
              <w:rPr>
                <w:b/>
              </w:rPr>
              <w:t>To</w:t>
            </w:r>
            <w:r w:rsidR="005D0CBA">
              <w:rPr>
                <w:b/>
              </w:rPr>
              <w:t xml:space="preserve"> </w:t>
            </w:r>
            <w:r w:rsidR="005D0CBA" w:rsidRPr="000E5054">
              <w:t>(mm/yyyy)</w:t>
            </w:r>
          </w:p>
        </w:tc>
        <w:sdt>
          <w:sdtPr>
            <w:rPr>
              <w:sz w:val="16"/>
              <w:szCs w:val="16"/>
            </w:rPr>
            <w:id w:val="-118458473"/>
            <w:placeholder>
              <w:docPart w:val="A52293AD26764FB5B0992ABFE2E5A648"/>
            </w:placeholder>
            <w:showingPlcHdr/>
          </w:sdtPr>
          <w:sdtEndPr/>
          <w:sdtContent>
            <w:tc>
              <w:tcPr>
                <w:tcW w:w="915" w:type="pct"/>
                <w:vAlign w:val="center"/>
              </w:tcPr>
              <w:p w14:paraId="4B63C698" w14:textId="19A80AC2" w:rsidR="00276263" w:rsidRPr="00813F66" w:rsidRDefault="00813F66" w:rsidP="003F4F7D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76263" w14:paraId="6B179334" w14:textId="77777777" w:rsidTr="00BE641A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5850A2C1" w14:textId="77777777" w:rsidR="00276263" w:rsidRDefault="005D0CBA" w:rsidP="003F4F7D">
            <w:pPr>
              <w:rPr>
                <w:b/>
              </w:rPr>
            </w:pPr>
            <w:r>
              <w:rPr>
                <w:b/>
              </w:rPr>
              <w:t xml:space="preserve">Qualification </w:t>
            </w:r>
            <w:r w:rsidR="000E5054">
              <w:rPr>
                <w:b/>
              </w:rPr>
              <w:t xml:space="preserve">achieved </w:t>
            </w:r>
            <w:r w:rsidRPr="000E5054">
              <w:t>(e.g. BSc/MSc/Baccalaureate</w:t>
            </w:r>
            <w:r w:rsidR="000E5054" w:rsidRPr="000E5054">
              <w:t>)</w:t>
            </w:r>
          </w:p>
        </w:tc>
        <w:sdt>
          <w:sdtPr>
            <w:rPr>
              <w:sz w:val="16"/>
              <w:szCs w:val="16"/>
            </w:rPr>
            <w:id w:val="2114088805"/>
            <w:placeholder>
              <w:docPart w:val="313806C394664012A15A088266417039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2880AA72" w14:textId="5E48DC11" w:rsidR="00276263" w:rsidRPr="00813F66" w:rsidRDefault="00813F66" w:rsidP="003F4F7D">
                <w:pPr>
                  <w:rPr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E5054" w14:paraId="6A2AB86E" w14:textId="77777777" w:rsidTr="00BE641A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02773026" w14:textId="77777777" w:rsidR="000E5054" w:rsidRDefault="000E5054" w:rsidP="003F4F7D">
            <w:pPr>
              <w:rPr>
                <w:b/>
              </w:rPr>
            </w:pPr>
            <w:r>
              <w:rPr>
                <w:b/>
              </w:rPr>
              <w:t xml:space="preserve">Classification/Grade </w:t>
            </w:r>
            <w:r w:rsidRPr="000E5054">
              <w:t>(e.g. Distinction/2:1)</w:t>
            </w:r>
          </w:p>
        </w:tc>
        <w:sdt>
          <w:sdtPr>
            <w:rPr>
              <w:b/>
              <w:sz w:val="16"/>
              <w:szCs w:val="16"/>
            </w:rPr>
            <w:id w:val="2067909673"/>
            <w:placeholder>
              <w:docPart w:val="B2A1AC00EBCA42049DA7AEB2F5CE4E18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317ED7D4" w14:textId="5D708E42" w:rsidR="000E5054" w:rsidRPr="00485FB1" w:rsidRDefault="00813F66" w:rsidP="003F4F7D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76263" w14:paraId="3D7DFD76" w14:textId="77777777" w:rsidTr="00BE641A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03F251B2" w14:textId="77777777" w:rsidR="00276263" w:rsidRDefault="000E5054" w:rsidP="003F4F7D">
            <w:pPr>
              <w:rPr>
                <w:b/>
              </w:rPr>
            </w:pPr>
            <w:r>
              <w:rPr>
                <w:b/>
              </w:rPr>
              <w:t>Subject Area</w:t>
            </w:r>
          </w:p>
        </w:tc>
        <w:sdt>
          <w:sdtPr>
            <w:rPr>
              <w:b/>
              <w:sz w:val="16"/>
              <w:szCs w:val="16"/>
            </w:rPr>
            <w:id w:val="-1732614735"/>
            <w:placeholder>
              <w:docPart w:val="F3B8309A89554AD2BCB36AA21CD0F97B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0234C534" w14:textId="3E6431BF" w:rsidR="00276263" w:rsidRPr="00485FB1" w:rsidRDefault="00813F66" w:rsidP="003F4F7D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E3EC8" w14:paraId="088C3ED1" w14:textId="77777777" w:rsidTr="00BE641A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257159BC" w14:textId="15094F19" w:rsidR="00BE3EC8" w:rsidRDefault="00BE3EC8" w:rsidP="003F4F7D">
            <w:pPr>
              <w:rPr>
                <w:b/>
              </w:rPr>
            </w:pPr>
            <w:r>
              <w:rPr>
                <w:b/>
              </w:rPr>
              <w:t>A brief description of key achievements, skills and experience</w:t>
            </w:r>
            <w:r w:rsidR="00A36FEF">
              <w:rPr>
                <w:b/>
              </w:rPr>
              <w:t xml:space="preserve"> gained</w:t>
            </w:r>
            <w:r>
              <w:rPr>
                <w:b/>
              </w:rPr>
              <w:t xml:space="preserve"> (</w:t>
            </w:r>
            <w:r>
              <w:rPr>
                <w:b/>
                <w:u w:val="thick"/>
              </w:rPr>
              <w:t xml:space="preserve">maximum </w:t>
            </w:r>
            <w:r w:rsidR="007E43B6">
              <w:rPr>
                <w:b/>
                <w:u w:val="thick"/>
              </w:rPr>
              <w:t>20</w:t>
            </w:r>
            <w:r w:rsidRPr="00BE3EC8">
              <w:rPr>
                <w:b/>
                <w:u w:val="thick"/>
              </w:rPr>
              <w:t>0 words</w:t>
            </w:r>
            <w:r>
              <w:rPr>
                <w:b/>
              </w:rPr>
              <w:t>)</w:t>
            </w:r>
          </w:p>
        </w:tc>
      </w:tr>
      <w:tr w:rsidR="00BE3EC8" w14:paraId="057597B0" w14:textId="77777777" w:rsidTr="00BE641A">
        <w:trPr>
          <w:trHeight w:val="3119"/>
        </w:trPr>
        <w:sdt>
          <w:sdtPr>
            <w:rPr>
              <w:rFonts w:cs="Arial"/>
              <w:b/>
              <w:sz w:val="16"/>
              <w:szCs w:val="16"/>
            </w:rPr>
            <w:id w:val="656799146"/>
            <w:placeholder>
              <w:docPart w:val="270E13AAE0B14AF681D5B84436C13461"/>
            </w:placeholder>
            <w:showingPlcHdr/>
          </w:sdtPr>
          <w:sdtEndPr/>
          <w:sdtContent>
            <w:tc>
              <w:tcPr>
                <w:tcW w:w="5000" w:type="pct"/>
                <w:gridSpan w:val="5"/>
              </w:tcPr>
              <w:p w14:paraId="07529047" w14:textId="709FCCC2" w:rsidR="0038468C" w:rsidRPr="007E43B6" w:rsidRDefault="00813F66" w:rsidP="0038468C">
                <w:pPr>
                  <w:rPr>
                    <w:rFonts w:cs="Arial"/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07F7C9CC" w14:textId="362A081A" w:rsidR="0038468C" w:rsidRDefault="0038468C" w:rsidP="0038468C">
      <w:pPr>
        <w:spacing w:after="160" w:line="259" w:lineRule="auto"/>
        <w:rPr>
          <w:b/>
        </w:rPr>
      </w:pPr>
    </w:p>
    <w:p w14:paraId="05859A40" w14:textId="77777777" w:rsidR="00BE641A" w:rsidRDefault="00BE641A" w:rsidP="0038468C">
      <w:pPr>
        <w:spacing w:after="160" w:line="259" w:lineRule="auto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0"/>
        <w:gridCol w:w="1808"/>
        <w:gridCol w:w="1560"/>
        <w:gridCol w:w="1558"/>
        <w:gridCol w:w="1650"/>
      </w:tblGrid>
      <w:tr w:rsidR="0038468C" w14:paraId="0C1FA448" w14:textId="77777777" w:rsidTr="0038468C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48053DC6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>Institute/College/School 2</w:t>
            </w:r>
          </w:p>
        </w:tc>
      </w:tr>
      <w:tr w:rsidR="0038468C" w14:paraId="4DF8B10F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34EE1F58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>Institute Name</w:t>
            </w:r>
          </w:p>
        </w:tc>
        <w:sdt>
          <w:sdtPr>
            <w:rPr>
              <w:b/>
              <w:sz w:val="16"/>
              <w:szCs w:val="16"/>
            </w:rPr>
            <w:id w:val="-467588127"/>
            <w:placeholder>
              <w:docPart w:val="3300BE33E10A4E7CA7349142281042A3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2E354DDC" w14:textId="55CE81F1" w:rsidR="0038468C" w:rsidRPr="00485FB1" w:rsidRDefault="00813F66" w:rsidP="0038468C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8468C" w14:paraId="405ED050" w14:textId="77777777" w:rsidTr="00A54864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58AD78DF" w14:textId="118E61D3" w:rsidR="0038468C" w:rsidRDefault="00130837" w:rsidP="0038468C">
            <w:pPr>
              <w:rPr>
                <w:b/>
              </w:rPr>
            </w:pPr>
            <w:r>
              <w:rPr>
                <w:b/>
              </w:rPr>
              <w:t xml:space="preserve">Dates of </w:t>
            </w:r>
            <w:r w:rsidR="0038468C">
              <w:rPr>
                <w:b/>
              </w:rPr>
              <w:t>Attendance</w:t>
            </w:r>
          </w:p>
        </w:tc>
        <w:tc>
          <w:tcPr>
            <w:tcW w:w="1003" w:type="pct"/>
            <w:shd w:val="clear" w:color="auto" w:fill="FFFF99"/>
            <w:vAlign w:val="center"/>
          </w:tcPr>
          <w:p w14:paraId="1202D67C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From </w:t>
            </w:r>
            <w:r w:rsidRPr="000E5054">
              <w:t>(mm/yyyy)</w:t>
            </w:r>
          </w:p>
        </w:tc>
        <w:sdt>
          <w:sdtPr>
            <w:rPr>
              <w:b/>
              <w:sz w:val="16"/>
              <w:szCs w:val="16"/>
            </w:rPr>
            <w:id w:val="-1518619917"/>
            <w:placeholder>
              <w:docPart w:val="F2BB9C377F69416B83C1B050EF8ACFFF"/>
            </w:placeholder>
            <w:showingPlcHdr/>
          </w:sdtPr>
          <w:sdtEndPr/>
          <w:sdtContent>
            <w:tc>
              <w:tcPr>
                <w:tcW w:w="865" w:type="pct"/>
                <w:vAlign w:val="center"/>
              </w:tcPr>
              <w:p w14:paraId="11EB13DD" w14:textId="379C44C5" w:rsidR="0038468C" w:rsidRPr="00485FB1" w:rsidRDefault="00813F66" w:rsidP="0038468C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64" w:type="pct"/>
            <w:shd w:val="clear" w:color="auto" w:fill="FFFF99"/>
            <w:vAlign w:val="center"/>
          </w:tcPr>
          <w:p w14:paraId="0265BD56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To </w:t>
            </w:r>
            <w:r w:rsidRPr="000E5054">
              <w:t>(mm/yyyy)</w:t>
            </w:r>
          </w:p>
        </w:tc>
        <w:sdt>
          <w:sdtPr>
            <w:rPr>
              <w:b/>
              <w:sz w:val="16"/>
              <w:szCs w:val="16"/>
            </w:rPr>
            <w:id w:val="1679610663"/>
            <w:placeholder>
              <w:docPart w:val="56F68C9726124DBAA1E9FE2C2B0453EE"/>
            </w:placeholder>
            <w:showingPlcHdr/>
          </w:sdtPr>
          <w:sdtEndPr/>
          <w:sdtContent>
            <w:tc>
              <w:tcPr>
                <w:tcW w:w="915" w:type="pct"/>
                <w:vAlign w:val="center"/>
              </w:tcPr>
              <w:p w14:paraId="141D3AA0" w14:textId="7C1447EA" w:rsidR="0038468C" w:rsidRPr="00485FB1" w:rsidRDefault="00813F66" w:rsidP="0038468C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8468C" w14:paraId="5F902342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106A62C9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Qualification achieved </w:t>
            </w:r>
            <w:r w:rsidRPr="000E5054">
              <w:t>(e.g. BSc/MSc/Baccalaureate)</w:t>
            </w:r>
          </w:p>
        </w:tc>
        <w:sdt>
          <w:sdtPr>
            <w:rPr>
              <w:b/>
              <w:sz w:val="16"/>
              <w:szCs w:val="16"/>
            </w:rPr>
            <w:id w:val="146330820"/>
            <w:placeholder>
              <w:docPart w:val="FB3366C8FADC42EEB480BA6D3384BB3C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5C5C64B4" w14:textId="5E875EBF" w:rsidR="0038468C" w:rsidRPr="00485FB1" w:rsidRDefault="00813F66" w:rsidP="0038468C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8468C" w14:paraId="3D787D02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37A57AF6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Classification/Grade </w:t>
            </w:r>
            <w:r w:rsidRPr="000E5054">
              <w:t>(e.g. Distinction/2:1)</w:t>
            </w:r>
          </w:p>
        </w:tc>
        <w:sdt>
          <w:sdtPr>
            <w:rPr>
              <w:b/>
              <w:sz w:val="16"/>
              <w:szCs w:val="16"/>
            </w:rPr>
            <w:id w:val="-624464827"/>
            <w:placeholder>
              <w:docPart w:val="B3491B2AD9874976B6C6B93FFB2782C1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626AFCFE" w14:textId="7F042B7D" w:rsidR="0038468C" w:rsidRPr="00485FB1" w:rsidRDefault="00813F66" w:rsidP="0038468C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8468C" w14:paraId="0B2204D3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52607C4F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>Subject Area</w:t>
            </w:r>
          </w:p>
        </w:tc>
        <w:sdt>
          <w:sdtPr>
            <w:rPr>
              <w:b/>
              <w:sz w:val="16"/>
              <w:szCs w:val="16"/>
            </w:rPr>
            <w:id w:val="418140674"/>
            <w:placeholder>
              <w:docPart w:val="5B1923B2650642E394926CCE8EAC2D72"/>
            </w:placeholder>
            <w:showingPlcHdr/>
          </w:sdtPr>
          <w:sdtEndPr/>
          <w:sdtContent>
            <w:tc>
              <w:tcPr>
                <w:tcW w:w="3647" w:type="pct"/>
                <w:gridSpan w:val="4"/>
                <w:vAlign w:val="center"/>
              </w:tcPr>
              <w:p w14:paraId="5A8DC095" w14:textId="2CB7AB03" w:rsidR="0038468C" w:rsidRPr="00485FB1" w:rsidRDefault="00813F66" w:rsidP="0038468C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8468C" w14:paraId="6614A53E" w14:textId="77777777" w:rsidTr="0038468C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331FCD53" w14:textId="3F8D5D15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A brief description of key achievements, skills and experience </w:t>
            </w:r>
            <w:r w:rsidR="00A36FEF">
              <w:rPr>
                <w:b/>
              </w:rPr>
              <w:t xml:space="preserve">gained </w:t>
            </w:r>
            <w:r>
              <w:rPr>
                <w:b/>
              </w:rPr>
              <w:t>(</w:t>
            </w:r>
            <w:r w:rsidR="007E43B6">
              <w:rPr>
                <w:b/>
                <w:u w:val="thick"/>
              </w:rPr>
              <w:t>maximum 200</w:t>
            </w:r>
            <w:r w:rsidRPr="00BE3EC8">
              <w:rPr>
                <w:b/>
                <w:u w:val="thick"/>
              </w:rPr>
              <w:t xml:space="preserve"> words</w:t>
            </w:r>
            <w:r>
              <w:rPr>
                <w:b/>
              </w:rPr>
              <w:t>)</w:t>
            </w:r>
          </w:p>
        </w:tc>
      </w:tr>
      <w:tr w:rsidR="0038468C" w14:paraId="3E66F5B6" w14:textId="77777777" w:rsidTr="007E43B6">
        <w:trPr>
          <w:trHeight w:val="3119"/>
        </w:trPr>
        <w:sdt>
          <w:sdtPr>
            <w:rPr>
              <w:b/>
              <w:sz w:val="16"/>
              <w:szCs w:val="16"/>
            </w:rPr>
            <w:id w:val="614803334"/>
            <w:placeholder>
              <w:docPart w:val="2ADA762838A940339F509A59D8C1A8E1"/>
            </w:placeholder>
            <w:showingPlcHdr/>
          </w:sdtPr>
          <w:sdtEndPr/>
          <w:sdtContent>
            <w:tc>
              <w:tcPr>
                <w:tcW w:w="5000" w:type="pct"/>
                <w:gridSpan w:val="5"/>
              </w:tcPr>
              <w:p w14:paraId="41142F4A" w14:textId="4FB011CB" w:rsidR="0038468C" w:rsidRPr="00485FB1" w:rsidRDefault="00813F66" w:rsidP="0038468C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157374DE" w14:textId="717B43B1" w:rsidR="00296B77" w:rsidRDefault="00296B77" w:rsidP="00296B77">
      <w:r>
        <w:rPr>
          <w:b/>
        </w:rPr>
        <w:t>PERSONAL STATEMENT</w:t>
      </w:r>
      <w:r w:rsidR="00F4732E" w:rsidRPr="00F4732E">
        <w:rPr>
          <w:b/>
        </w:rPr>
        <w:t xml:space="preserve">: </w:t>
      </w:r>
      <w:r w:rsidRPr="00296B77">
        <w:rPr>
          <w:b/>
        </w:rPr>
        <w:t xml:space="preserve">Please provide a summary of the reasons why you wish to pursue this research studentship at UCL. </w:t>
      </w:r>
      <w:r w:rsidR="00BE641A">
        <w:rPr>
          <w:b/>
        </w:rPr>
        <w:t xml:space="preserve"> </w:t>
      </w:r>
      <w:r w:rsidRPr="00296B77">
        <w:rPr>
          <w:b/>
        </w:rPr>
        <w:t>Include your research area/s of interest, why you think you are a suitable cand</w:t>
      </w:r>
      <w:r w:rsidR="00BE641A">
        <w:rPr>
          <w:b/>
        </w:rPr>
        <w:t>idate for this programme</w:t>
      </w:r>
      <w:r w:rsidRPr="00296B77">
        <w:rPr>
          <w:b/>
        </w:rPr>
        <w:t>, your long term career and study plans,</w:t>
      </w:r>
      <w:r w:rsidR="00BE641A">
        <w:rPr>
          <w:b/>
        </w:rPr>
        <w:t xml:space="preserve"> and details of any volunteering &amp; </w:t>
      </w:r>
      <w:r w:rsidRPr="00296B77">
        <w:rPr>
          <w:b/>
        </w:rPr>
        <w:t xml:space="preserve">work/research experience </w:t>
      </w:r>
      <w:r w:rsidR="00BE641A">
        <w:rPr>
          <w:b/>
        </w:rPr>
        <w:t xml:space="preserve">that </w:t>
      </w:r>
      <w:r w:rsidRPr="00296B77">
        <w:rPr>
          <w:b/>
        </w:rPr>
        <w:t>you have undertaken.</w:t>
      </w:r>
    </w:p>
    <w:p w14:paraId="4F762BFC" w14:textId="01F9F3A2" w:rsidR="00F4732E" w:rsidRPr="00F4732E" w:rsidRDefault="00F4732E" w:rsidP="00F4732E">
      <w:pPr>
        <w:pStyle w:val="TitlingLine3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04A9" w14:paraId="69DD586D" w14:textId="77777777" w:rsidTr="00BE641A">
        <w:trPr>
          <w:trHeight w:val="298"/>
        </w:trPr>
        <w:tc>
          <w:tcPr>
            <w:tcW w:w="9016" w:type="dxa"/>
            <w:shd w:val="clear" w:color="auto" w:fill="FFFF99"/>
          </w:tcPr>
          <w:p w14:paraId="678163C5" w14:textId="5476A042" w:rsidR="00CA04A9" w:rsidRDefault="00CA04A9" w:rsidP="00CA04A9">
            <w:pPr>
              <w:rPr>
                <w:b/>
              </w:rPr>
            </w:pPr>
            <w:r>
              <w:rPr>
                <w:b/>
              </w:rPr>
              <w:t>Personal Statement (m</w:t>
            </w:r>
            <w:r w:rsidR="00671E90">
              <w:rPr>
                <w:b/>
              </w:rPr>
              <w:t>aximum 6</w:t>
            </w:r>
            <w:r>
              <w:rPr>
                <w:b/>
              </w:rPr>
              <w:t>00 words)</w:t>
            </w:r>
          </w:p>
        </w:tc>
      </w:tr>
      <w:tr w:rsidR="00CA04A9" w14:paraId="7E6D5793" w14:textId="77777777" w:rsidTr="00BE641A">
        <w:trPr>
          <w:trHeight w:val="11907"/>
        </w:trPr>
        <w:sdt>
          <w:sdtPr>
            <w:rPr>
              <w:sz w:val="16"/>
              <w:szCs w:val="16"/>
            </w:rPr>
            <w:id w:val="2137523821"/>
            <w:placeholder>
              <w:docPart w:val="B210E02504FD4A59A776370EC11B1EC2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B9641F5" w14:textId="615B9F89" w:rsidR="000B0779" w:rsidRPr="000B0779" w:rsidRDefault="00296B77" w:rsidP="00CA04A9">
                <w:pPr>
                  <w:rPr>
                    <w:sz w:val="16"/>
                    <w:szCs w:val="16"/>
                  </w:rPr>
                </w:pPr>
                <w:r w:rsidRPr="00296B77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43C5A11B" w14:textId="5E9C7691" w:rsidR="00130837" w:rsidRDefault="00130837" w:rsidP="00CA04A9">
      <w:pPr>
        <w:rPr>
          <w:b/>
        </w:rPr>
      </w:pPr>
    </w:p>
    <w:p w14:paraId="44EE4B6C" w14:textId="7D98B7E2" w:rsidR="00CB761D" w:rsidRDefault="00130837" w:rsidP="00C06BDB">
      <w:pPr>
        <w:spacing w:after="160" w:line="259" w:lineRule="auto"/>
        <w:rPr>
          <w:b/>
        </w:rPr>
      </w:pPr>
      <w:r>
        <w:rPr>
          <w:b/>
        </w:rPr>
        <w:br w:type="page"/>
      </w:r>
      <w:r w:rsidR="00CB761D">
        <w:rPr>
          <w:b/>
        </w:rPr>
        <w:lastRenderedPageBreak/>
        <w:t xml:space="preserve">Please return this application </w:t>
      </w:r>
      <w:r w:rsidR="00BA2C74">
        <w:rPr>
          <w:b/>
        </w:rPr>
        <w:t xml:space="preserve">form </w:t>
      </w:r>
      <w:r w:rsidR="00CB761D">
        <w:rPr>
          <w:b/>
        </w:rPr>
        <w:t>and all relevant documents to:</w:t>
      </w:r>
    </w:p>
    <w:p w14:paraId="01EFAA12" w14:textId="04D04169" w:rsidR="00CB761D" w:rsidRDefault="00CB761D" w:rsidP="00CA04A9">
      <w:pPr>
        <w:rPr>
          <w:rFonts w:cs="Arial"/>
          <w:bCs/>
          <w:color w:val="000000"/>
          <w:sz w:val="22"/>
          <w:szCs w:val="22"/>
        </w:rPr>
      </w:pPr>
      <w:r>
        <w:rPr>
          <w:b/>
        </w:rPr>
        <w:t xml:space="preserve">Email: </w:t>
      </w:r>
      <w:hyperlink r:id="rId10" w:history="1">
        <w:r w:rsidRPr="005D5A04">
          <w:rPr>
            <w:rStyle w:val="Hyperlink"/>
            <w:rFonts w:cs="Arial"/>
            <w:bCs/>
            <w:sz w:val="22"/>
            <w:szCs w:val="22"/>
          </w:rPr>
          <w:t>bhf4yr@ucl.ac.uk</w:t>
        </w:r>
      </w:hyperlink>
    </w:p>
    <w:p w14:paraId="4469FE16" w14:textId="77777777" w:rsidR="00CB761D" w:rsidRDefault="00CB761D" w:rsidP="00CA04A9">
      <w:pPr>
        <w:rPr>
          <w:rFonts w:cs="Arial"/>
          <w:bCs/>
          <w:color w:val="000000"/>
          <w:sz w:val="22"/>
          <w:szCs w:val="22"/>
        </w:rPr>
      </w:pPr>
    </w:p>
    <w:p w14:paraId="2877AD24" w14:textId="335FE9A7" w:rsidR="000B0779" w:rsidRDefault="00CB761D" w:rsidP="000B0779">
      <w:pPr>
        <w:rPr>
          <w:rFonts w:cs="Arial"/>
          <w:b/>
          <w:bCs/>
          <w:color w:val="000000"/>
          <w:szCs w:val="20"/>
        </w:rPr>
      </w:pPr>
      <w:r w:rsidRPr="00CB761D">
        <w:rPr>
          <w:rFonts w:cs="Arial"/>
          <w:b/>
          <w:bCs/>
          <w:color w:val="000000"/>
          <w:szCs w:val="20"/>
        </w:rPr>
        <w:t>Post</w:t>
      </w:r>
      <w:r w:rsidR="002B074C">
        <w:rPr>
          <w:rFonts w:cs="Arial"/>
          <w:b/>
          <w:bCs/>
          <w:color w:val="000000"/>
          <w:szCs w:val="20"/>
        </w:rPr>
        <w:t>al address:</w:t>
      </w:r>
      <w:r w:rsidR="002B074C">
        <w:rPr>
          <w:rFonts w:cs="Arial"/>
          <w:b/>
          <w:bCs/>
          <w:color w:val="000000"/>
          <w:szCs w:val="20"/>
        </w:rPr>
        <w:tab/>
      </w:r>
      <w:r w:rsidR="000A760C">
        <w:rPr>
          <w:rFonts w:cs="Arial"/>
          <w:b/>
          <w:bCs/>
          <w:color w:val="000000"/>
          <w:szCs w:val="20"/>
        </w:rPr>
        <w:t xml:space="preserve">UCL </w:t>
      </w:r>
      <w:r w:rsidR="002B074C">
        <w:rPr>
          <w:rFonts w:cs="Arial"/>
          <w:b/>
          <w:bCs/>
          <w:color w:val="000000"/>
          <w:szCs w:val="20"/>
        </w:rPr>
        <w:t>BHF 4-y</w:t>
      </w:r>
      <w:r w:rsidR="000B0779">
        <w:rPr>
          <w:rFonts w:cs="Arial"/>
          <w:b/>
          <w:bCs/>
          <w:color w:val="000000"/>
          <w:szCs w:val="20"/>
        </w:rPr>
        <w:t>ear PhD Studentships</w:t>
      </w:r>
    </w:p>
    <w:p w14:paraId="651D8856" w14:textId="2D3E946F" w:rsidR="000B0779" w:rsidRDefault="00336075" w:rsidP="000B0779">
      <w:pPr>
        <w:ind w:left="1440" w:firstLine="720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c/o Mr</w:t>
      </w:r>
      <w:r w:rsidR="000B0779">
        <w:rPr>
          <w:rFonts w:cs="Arial"/>
          <w:b/>
          <w:bCs/>
          <w:color w:val="000000"/>
          <w:szCs w:val="20"/>
        </w:rPr>
        <w:t xml:space="preserve"> Tom Carson</w:t>
      </w:r>
    </w:p>
    <w:p w14:paraId="03C9B522" w14:textId="6C369810" w:rsidR="00C06BDB" w:rsidRDefault="000B0779" w:rsidP="00C06BDB">
      <w:pPr>
        <w:ind w:left="1440" w:firstLine="720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Institute of Cardiovascular Science</w:t>
      </w:r>
    </w:p>
    <w:p w14:paraId="05749F4B" w14:textId="3FC8F5C1" w:rsidR="00C06BDB" w:rsidRDefault="00C06BDB" w:rsidP="00C06BDB">
      <w:pPr>
        <w:ind w:left="1440" w:firstLine="720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3</w:t>
      </w:r>
      <w:r w:rsidRPr="00C06BDB">
        <w:rPr>
          <w:rFonts w:cs="Arial"/>
          <w:b/>
          <w:bCs/>
          <w:color w:val="000000"/>
          <w:szCs w:val="20"/>
          <w:vertAlign w:val="superscript"/>
        </w:rPr>
        <w:t>rd</w:t>
      </w:r>
      <w:r>
        <w:rPr>
          <w:rFonts w:cs="Arial"/>
          <w:b/>
          <w:bCs/>
          <w:color w:val="000000"/>
          <w:szCs w:val="20"/>
        </w:rPr>
        <w:t xml:space="preserve"> floor, Roger Williams building</w:t>
      </w:r>
    </w:p>
    <w:p w14:paraId="549BB321" w14:textId="03A49B43" w:rsidR="000B0779" w:rsidRDefault="000B0779" w:rsidP="000B0779">
      <w:pPr>
        <w:ind w:left="1440" w:firstLine="720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University College London</w:t>
      </w:r>
    </w:p>
    <w:p w14:paraId="0ED24392" w14:textId="66E10BDB" w:rsidR="000B0779" w:rsidRDefault="00C06BDB" w:rsidP="000B0779">
      <w:pPr>
        <w:ind w:left="1440" w:firstLine="720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WC1E 6HX</w:t>
      </w:r>
    </w:p>
    <w:p w14:paraId="66D34EBD" w14:textId="77777777" w:rsidR="00C06BDB" w:rsidRDefault="00C06BDB" w:rsidP="00C06BDB">
      <w:pPr>
        <w:rPr>
          <w:rFonts w:cs="Arial"/>
          <w:b/>
          <w:bCs/>
          <w:color w:val="000000"/>
          <w:szCs w:val="20"/>
        </w:rPr>
      </w:pPr>
    </w:p>
    <w:p w14:paraId="53808964" w14:textId="332372F1" w:rsidR="00C06BDB" w:rsidRDefault="00C06BDB" w:rsidP="00C06BDB">
      <w:pPr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NOTE: p</w:t>
      </w:r>
      <w:r w:rsidRPr="00C06BDB">
        <w:rPr>
          <w:rFonts w:cs="Arial"/>
          <w:b/>
          <w:bCs/>
          <w:color w:val="000000"/>
          <w:szCs w:val="20"/>
        </w:rPr>
        <w:t>lease do not apply via central UCL Admissions.</w:t>
      </w:r>
      <w:r>
        <w:rPr>
          <w:rFonts w:cs="Arial"/>
          <w:b/>
          <w:bCs/>
          <w:color w:val="000000"/>
          <w:szCs w:val="20"/>
        </w:rPr>
        <w:t xml:space="preserve">  Applications must be submitted via UCL Institute of Cardiovascular Science administrators in the first instance. </w:t>
      </w:r>
    </w:p>
    <w:p w14:paraId="19374F40" w14:textId="77777777" w:rsidR="000B0779" w:rsidRPr="00CB761D" w:rsidRDefault="000B0779" w:rsidP="000B0779">
      <w:pPr>
        <w:ind w:left="1440" w:firstLine="720"/>
        <w:rPr>
          <w:b/>
          <w:szCs w:val="20"/>
        </w:rPr>
      </w:pPr>
    </w:p>
    <w:p w14:paraId="0FC268A5" w14:textId="77777777" w:rsidR="00485FB1" w:rsidRDefault="00485FB1" w:rsidP="00CA04A9">
      <w:pPr>
        <w:rPr>
          <w:b/>
        </w:rPr>
      </w:pPr>
    </w:p>
    <w:sectPr w:rsidR="00485FB1" w:rsidSect="00AD20A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434AD" w14:textId="77777777" w:rsidR="00CA04A9" w:rsidRDefault="00CA04A9" w:rsidP="00CA04A9">
      <w:pPr>
        <w:spacing w:line="240" w:lineRule="auto"/>
      </w:pPr>
      <w:r>
        <w:separator/>
      </w:r>
    </w:p>
  </w:endnote>
  <w:endnote w:type="continuationSeparator" w:id="0">
    <w:p w14:paraId="700FAB25" w14:textId="77777777" w:rsidR="00CA04A9" w:rsidRDefault="00CA04A9" w:rsidP="00CA0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EC0C1" w14:textId="77777777" w:rsidR="00CA04A9" w:rsidRDefault="00CA04A9" w:rsidP="00CA04A9">
      <w:pPr>
        <w:spacing w:line="240" w:lineRule="auto"/>
      </w:pPr>
      <w:r>
        <w:separator/>
      </w:r>
    </w:p>
  </w:footnote>
  <w:footnote w:type="continuationSeparator" w:id="0">
    <w:p w14:paraId="5EFA6AF7" w14:textId="77777777" w:rsidR="00CA04A9" w:rsidRDefault="00CA04A9" w:rsidP="00CA04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8AE"/>
    <w:multiLevelType w:val="hybridMultilevel"/>
    <w:tmpl w:val="77381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C09CB"/>
    <w:multiLevelType w:val="hybridMultilevel"/>
    <w:tmpl w:val="5672D5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7D"/>
    <w:rsid w:val="00013556"/>
    <w:rsid w:val="00040DBE"/>
    <w:rsid w:val="000A760C"/>
    <w:rsid w:val="000B0779"/>
    <w:rsid w:val="000E5054"/>
    <w:rsid w:val="00110837"/>
    <w:rsid w:val="0012693A"/>
    <w:rsid w:val="00130837"/>
    <w:rsid w:val="00276263"/>
    <w:rsid w:val="00296B77"/>
    <w:rsid w:val="002B074C"/>
    <w:rsid w:val="00336075"/>
    <w:rsid w:val="0038468C"/>
    <w:rsid w:val="00384961"/>
    <w:rsid w:val="003A3D6F"/>
    <w:rsid w:val="003F4F7D"/>
    <w:rsid w:val="003F7360"/>
    <w:rsid w:val="00401E3C"/>
    <w:rsid w:val="00485FB1"/>
    <w:rsid w:val="004A4F64"/>
    <w:rsid w:val="00523629"/>
    <w:rsid w:val="005B28D0"/>
    <w:rsid w:val="005D0CBA"/>
    <w:rsid w:val="006451BD"/>
    <w:rsid w:val="00671E90"/>
    <w:rsid w:val="00763180"/>
    <w:rsid w:val="007E43B6"/>
    <w:rsid w:val="00813F66"/>
    <w:rsid w:val="00901CCC"/>
    <w:rsid w:val="00A340C4"/>
    <w:rsid w:val="00A36FEF"/>
    <w:rsid w:val="00A54864"/>
    <w:rsid w:val="00AD20A3"/>
    <w:rsid w:val="00B07BD8"/>
    <w:rsid w:val="00B526EB"/>
    <w:rsid w:val="00B80ADC"/>
    <w:rsid w:val="00BA2C74"/>
    <w:rsid w:val="00BD56D8"/>
    <w:rsid w:val="00BE3EC8"/>
    <w:rsid w:val="00BE641A"/>
    <w:rsid w:val="00C06BDB"/>
    <w:rsid w:val="00C56AA9"/>
    <w:rsid w:val="00C5770B"/>
    <w:rsid w:val="00CA04A9"/>
    <w:rsid w:val="00CB0300"/>
    <w:rsid w:val="00CB761D"/>
    <w:rsid w:val="00CE284F"/>
    <w:rsid w:val="00D17C76"/>
    <w:rsid w:val="00D37B56"/>
    <w:rsid w:val="00E71D7D"/>
    <w:rsid w:val="00E97D5A"/>
    <w:rsid w:val="00EA10FC"/>
    <w:rsid w:val="00F4732E"/>
    <w:rsid w:val="00F954A8"/>
    <w:rsid w:val="00FC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AD8BC0"/>
  <w15:chartTrackingRefBased/>
  <w15:docId w15:val="{6C13486A-B0FC-46EC-BF33-3D2CDA91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D5A"/>
    <w:pPr>
      <w:spacing w:after="0" w:line="230" w:lineRule="exac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F7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F7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rsid w:val="003F4F7D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sid w:val="003F4F7D"/>
    <w:rPr>
      <w:b w:val="0"/>
    </w:rPr>
  </w:style>
  <w:style w:type="paragraph" w:customStyle="1" w:styleId="TitlingLine3">
    <w:name w:val="Titling Line 3"/>
    <w:basedOn w:val="TitlingLine2"/>
    <w:rsid w:val="003F4F7D"/>
  </w:style>
  <w:style w:type="paragraph" w:styleId="NoSpacing">
    <w:name w:val="No Spacing"/>
    <w:uiPriority w:val="1"/>
    <w:qFormat/>
    <w:rsid w:val="003F4F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F4F7D"/>
    <w:rPr>
      <w:rFonts w:ascii="Arial" w:eastAsiaTheme="majorEastAsia" w:hAnsi="Arial" w:cstheme="majorBidi"/>
      <w:b/>
      <w:sz w:val="20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F4F7D"/>
    <w:rPr>
      <w:rFonts w:ascii="Arial" w:eastAsiaTheme="majorEastAsia" w:hAnsi="Arial" w:cstheme="majorBidi"/>
      <w:b/>
      <w:sz w:val="20"/>
      <w:szCs w:val="32"/>
      <w:lang w:eastAsia="en-GB"/>
    </w:rPr>
  </w:style>
  <w:style w:type="table" w:styleId="TableGrid">
    <w:name w:val="Table Grid"/>
    <w:basedOn w:val="TableNormal"/>
    <w:uiPriority w:val="39"/>
    <w:rsid w:val="0052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1CCC"/>
    <w:rPr>
      <w:color w:val="808080"/>
    </w:rPr>
  </w:style>
  <w:style w:type="character" w:styleId="Hyperlink">
    <w:name w:val="Hyperlink"/>
    <w:rsid w:val="00E97D5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8468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04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A9"/>
    <w:rPr>
      <w:rFonts w:ascii="Arial" w:eastAsia="Times New Roman" w:hAnsi="Arial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04A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A9"/>
    <w:rPr>
      <w:rFonts w:ascii="Arial" w:eastAsia="Times New Roman" w:hAnsi="Arial" w:cs="Times New Roman"/>
      <w:sz w:val="2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85F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B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B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B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D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DBE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34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hf4yr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students/immigration-and-visas/tier-4-visa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E95BBAB2C940869B68E3F65BA18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71F8-0ECB-4E6E-B680-CDBE50B06DF6}"/>
      </w:docPartPr>
      <w:docPartBody>
        <w:p w:rsidR="00F61907" w:rsidRDefault="00E57F78" w:rsidP="00E57F78">
          <w:pPr>
            <w:pStyle w:val="D1E95BBAB2C940869B68E3F65BA18BA4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83474221249440281BBC4A36AF1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C63F-3744-4BFB-9B85-23F30DC8D439}"/>
      </w:docPartPr>
      <w:docPartBody>
        <w:p w:rsidR="00F61907" w:rsidRDefault="00E57F78" w:rsidP="00E57F78">
          <w:pPr>
            <w:pStyle w:val="383474221249440281BBC4A36AF1ED68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531D39745F64B05940F86591818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9056-BEC3-4BE9-B3C7-F02CC0DF03E6}"/>
      </w:docPartPr>
      <w:docPartBody>
        <w:p w:rsidR="00F61907" w:rsidRDefault="00E57F78" w:rsidP="00E57F78">
          <w:pPr>
            <w:pStyle w:val="1531D39745F64B05940F86591818A7A74"/>
          </w:pPr>
          <w:r w:rsidRPr="00813F6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7CB79E8689246AD84FBB974E8FE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EE28-B165-44F0-82C4-42F1A7245F94}"/>
      </w:docPartPr>
      <w:docPartBody>
        <w:p w:rsidR="00F61907" w:rsidRDefault="00E57F78" w:rsidP="00E57F78">
          <w:pPr>
            <w:pStyle w:val="B7CB79E8689246AD84FBB974E8FEFFF64"/>
          </w:pPr>
          <w:r w:rsidRPr="00813F6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94C45C27DF14AF0835828528738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456C7-CC18-4511-8CB3-6748FACF4356}"/>
      </w:docPartPr>
      <w:docPartBody>
        <w:p w:rsidR="00F61907" w:rsidRDefault="00E57F78" w:rsidP="00E57F78">
          <w:pPr>
            <w:pStyle w:val="F94C45C27DF14AF0835828528738D22A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CE27FB1C060498DB9D7E990B40A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C198B-B44D-49D6-8D0B-869822322A37}"/>
      </w:docPartPr>
      <w:docPartBody>
        <w:p w:rsidR="00F61907" w:rsidRDefault="00E57F78" w:rsidP="00E57F78">
          <w:pPr>
            <w:pStyle w:val="DCE27FB1C060498DB9D7E990B40A33D2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E26A47ED5174EF5AC010CE117778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FC2B-F4E3-4335-8020-FA0A1A8E9316}"/>
      </w:docPartPr>
      <w:docPartBody>
        <w:p w:rsidR="00F61907" w:rsidRDefault="00E57F78" w:rsidP="00E57F78">
          <w:pPr>
            <w:pStyle w:val="CE26A47ED5174EF5AC010CE117778177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0A56BBC4DB54035A494A21449DA4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3DC2-7D12-4138-9FCF-A1CB3425C88F}"/>
      </w:docPartPr>
      <w:docPartBody>
        <w:p w:rsidR="00F61907" w:rsidRDefault="00E57F78" w:rsidP="00E57F78">
          <w:pPr>
            <w:pStyle w:val="30A56BBC4DB54035A494A21449DA4349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398EE3BE0A547B394AB674D7A20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3C81-24D2-4A9A-9861-E2407A983EEE}"/>
      </w:docPartPr>
      <w:docPartBody>
        <w:p w:rsidR="00F61907" w:rsidRDefault="00E57F78" w:rsidP="00E57F78">
          <w:pPr>
            <w:pStyle w:val="B398EE3BE0A547B394AB674D7A20A472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C525E2912244D6DAC5FEE42D7ED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10FE-FB3F-4D29-97CE-715284C929D2}"/>
      </w:docPartPr>
      <w:docPartBody>
        <w:p w:rsidR="00F61907" w:rsidRDefault="00E57F78" w:rsidP="00E57F78">
          <w:pPr>
            <w:pStyle w:val="DC525E2912244D6DAC5FEE42D7ED8709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70F6A06884E4D75B4D241CDF729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AF20B-98AC-49E5-B572-C0CE2F603763}"/>
      </w:docPartPr>
      <w:docPartBody>
        <w:p w:rsidR="00F61907" w:rsidRDefault="00E57F78" w:rsidP="00E57F78">
          <w:pPr>
            <w:pStyle w:val="E70F6A06884E4D75B4D241CDF7297195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3E8A9C661A34A7AB202481C5255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5527-1164-4F52-8DCE-3828B5C2C7F0}"/>
      </w:docPartPr>
      <w:docPartBody>
        <w:p w:rsidR="00F61907" w:rsidRDefault="00E57F78" w:rsidP="00E57F78">
          <w:pPr>
            <w:pStyle w:val="63E8A9C661A34A7AB202481C52559114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59FC59B89C34BEDA480EC9BD4F7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531E1-3848-4C77-B1EA-8157D2781600}"/>
      </w:docPartPr>
      <w:docPartBody>
        <w:p w:rsidR="00F61907" w:rsidRDefault="00E57F78" w:rsidP="00E57F78">
          <w:pPr>
            <w:pStyle w:val="159FC59B89C34BEDA480EC9BD4F77EFF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6D585972B3C40498B9A08DB7FE8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4E8D4-0C12-45C3-AE8B-1DD7497B0670}"/>
      </w:docPartPr>
      <w:docPartBody>
        <w:p w:rsidR="00F61907" w:rsidRDefault="00E57F78" w:rsidP="00E57F78">
          <w:pPr>
            <w:pStyle w:val="86D585972B3C40498B9A08DB7FE8DED0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1A32C9D9CE34B99B3522C7389837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3C8A8-78DD-4A4B-9A86-C9A00FCE19D4}"/>
      </w:docPartPr>
      <w:docPartBody>
        <w:p w:rsidR="00F61907" w:rsidRDefault="00E57F78" w:rsidP="00E57F78">
          <w:pPr>
            <w:pStyle w:val="61A32C9D9CE34B99B3522C73898374A4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0EF7516BFD74786B894ABAAF729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91DA-1198-4353-9E3E-3381E7C379EF}"/>
      </w:docPartPr>
      <w:docPartBody>
        <w:p w:rsidR="00F61907" w:rsidRDefault="00E57F78" w:rsidP="00E57F78">
          <w:pPr>
            <w:pStyle w:val="F0EF7516BFD74786B894ABAAF72910AA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208DFA453F9405E9416A0A656E5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3041F-4B47-409D-B72E-77337C7E359B}"/>
      </w:docPartPr>
      <w:docPartBody>
        <w:p w:rsidR="00F61907" w:rsidRDefault="00E57F78" w:rsidP="00E57F78">
          <w:pPr>
            <w:pStyle w:val="9208DFA453F9405E9416A0A656E5AF4D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AE96C258F1D44999F155AD29452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4BC7-989E-4A2B-BCE1-4F61D26D3230}"/>
      </w:docPartPr>
      <w:docPartBody>
        <w:p w:rsidR="00F61907" w:rsidRDefault="00E57F78" w:rsidP="00E57F78">
          <w:pPr>
            <w:pStyle w:val="0AE96C258F1D44999F155AD294522736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56DA2EDADD247B3A5716E7B1EDF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894C-C0C7-426E-A8C9-EA0F8AE10A66}"/>
      </w:docPartPr>
      <w:docPartBody>
        <w:p w:rsidR="00F61907" w:rsidRDefault="00E57F78" w:rsidP="00E57F78">
          <w:pPr>
            <w:pStyle w:val="756DA2EDADD247B3A5716E7B1EDF5F8B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53C79797DD447779E360FEBC8372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D1EEC-B0FD-421E-ACF2-3A6CEF688057}"/>
      </w:docPartPr>
      <w:docPartBody>
        <w:p w:rsidR="00F61907" w:rsidRDefault="00E57F78" w:rsidP="00E57F78">
          <w:pPr>
            <w:pStyle w:val="E53C79797DD447779E360FEBC8372DEF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C05777CE8FC409CA30B12A33D5E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1466-5397-4AA1-944D-EFBA01203828}"/>
      </w:docPartPr>
      <w:docPartBody>
        <w:p w:rsidR="00F61907" w:rsidRDefault="00E57F78" w:rsidP="00E57F78">
          <w:pPr>
            <w:pStyle w:val="CC05777CE8FC409CA30B12A33D5E5ACC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52293AD26764FB5B0992ABFE2E5A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C218-9833-4CA9-8C63-058BD609FD90}"/>
      </w:docPartPr>
      <w:docPartBody>
        <w:p w:rsidR="00F61907" w:rsidRDefault="00E57F78" w:rsidP="00E57F78">
          <w:pPr>
            <w:pStyle w:val="A52293AD26764FB5B0992ABFE2E5A648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13806C394664012A15A08826641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A76F-EED3-40AA-8B19-8888B2297B2F}"/>
      </w:docPartPr>
      <w:docPartBody>
        <w:p w:rsidR="00F61907" w:rsidRDefault="00E57F78" w:rsidP="00E57F78">
          <w:pPr>
            <w:pStyle w:val="313806C394664012A15A088266417039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2A1AC00EBCA42049DA7AEB2F5CE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48B6-00E4-4526-9316-F2078B99DEF6}"/>
      </w:docPartPr>
      <w:docPartBody>
        <w:p w:rsidR="00F61907" w:rsidRDefault="00E57F78" w:rsidP="00E57F78">
          <w:pPr>
            <w:pStyle w:val="B2A1AC00EBCA42049DA7AEB2F5CE4E18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3B8309A89554AD2BCB36AA21CD0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AF55-8446-4A7C-8B48-5A586B3FBB84}"/>
      </w:docPartPr>
      <w:docPartBody>
        <w:p w:rsidR="00F61907" w:rsidRDefault="00E57F78" w:rsidP="00E57F78">
          <w:pPr>
            <w:pStyle w:val="F3B8309A89554AD2BCB36AA21CD0F97B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70E13AAE0B14AF681D5B84436C13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FDFD-B0E0-4F03-A27F-7D53C9881224}"/>
      </w:docPartPr>
      <w:docPartBody>
        <w:p w:rsidR="00F61907" w:rsidRDefault="00E57F78" w:rsidP="00E57F78">
          <w:pPr>
            <w:pStyle w:val="270E13AAE0B14AF681D5B84436C13461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300BE33E10A4E7CA734914228104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AC08-C98F-444C-A47A-435561C647C0}"/>
      </w:docPartPr>
      <w:docPartBody>
        <w:p w:rsidR="00F61907" w:rsidRDefault="00E57F78" w:rsidP="00E57F78">
          <w:pPr>
            <w:pStyle w:val="3300BE33E10A4E7CA7349142281042A3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2BB9C377F69416B83C1B050EF8A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97B0-BC32-4484-A9E3-8FB42B7F00BA}"/>
      </w:docPartPr>
      <w:docPartBody>
        <w:p w:rsidR="00F61907" w:rsidRDefault="00E57F78" w:rsidP="00E57F78">
          <w:pPr>
            <w:pStyle w:val="F2BB9C377F69416B83C1B050EF8ACFFF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6F68C9726124DBAA1E9FE2C2B04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F215-D6A6-4112-A681-A03D6829A585}"/>
      </w:docPartPr>
      <w:docPartBody>
        <w:p w:rsidR="00F61907" w:rsidRDefault="00E57F78" w:rsidP="00E57F78">
          <w:pPr>
            <w:pStyle w:val="56F68C9726124DBAA1E9FE2C2B0453EE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B3366C8FADC42EEB480BA6D3384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A037B-AA3C-4E4D-B506-C60EAC25ED00}"/>
      </w:docPartPr>
      <w:docPartBody>
        <w:p w:rsidR="00F61907" w:rsidRDefault="00E57F78" w:rsidP="00E57F78">
          <w:pPr>
            <w:pStyle w:val="FB3366C8FADC42EEB480BA6D3384BB3C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3491B2AD9874976B6C6B93FFB27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34D94-CE7A-45D8-BF9D-7D619ACC13BF}"/>
      </w:docPartPr>
      <w:docPartBody>
        <w:p w:rsidR="00F61907" w:rsidRDefault="00E57F78" w:rsidP="00E57F78">
          <w:pPr>
            <w:pStyle w:val="B3491B2AD9874976B6C6B93FFB2782C1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B1923B2650642E394926CCE8EAC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422E-7D6C-45C4-ACED-8D86853DA14E}"/>
      </w:docPartPr>
      <w:docPartBody>
        <w:p w:rsidR="00F61907" w:rsidRDefault="00E57F78" w:rsidP="00E57F78">
          <w:pPr>
            <w:pStyle w:val="5B1923B2650642E394926CCE8EAC2D72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ADA762838A940339F509A59D8C1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BD8C2-F369-43C9-8949-98FC26F14A5F}"/>
      </w:docPartPr>
      <w:docPartBody>
        <w:p w:rsidR="00F61907" w:rsidRDefault="00E57F78" w:rsidP="00E57F78">
          <w:pPr>
            <w:pStyle w:val="2ADA762838A940339F509A59D8C1A8E1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210E02504FD4A59A776370EC11B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D529-1068-4103-80D3-9968E243BFA3}"/>
      </w:docPartPr>
      <w:docPartBody>
        <w:p w:rsidR="00F61907" w:rsidRDefault="00E57F78" w:rsidP="00E57F78">
          <w:pPr>
            <w:pStyle w:val="B210E02504FD4A59A776370EC11B1EC23"/>
          </w:pPr>
          <w:r w:rsidRPr="00296B77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2DFD274C52648D99377913EF97F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E9E0-519E-4DF1-A8EA-7070B4AFC1D2}"/>
      </w:docPartPr>
      <w:docPartBody>
        <w:p w:rsidR="00F61907" w:rsidRDefault="00E57F78" w:rsidP="00E57F78">
          <w:pPr>
            <w:pStyle w:val="82DFD274C52648D99377913EF97FED082"/>
          </w:pPr>
          <w:r w:rsidRPr="00F855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6"/>
    <w:rsid w:val="002047F0"/>
    <w:rsid w:val="008E2496"/>
    <w:rsid w:val="00E57F78"/>
    <w:rsid w:val="00F6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F78"/>
    <w:rPr>
      <w:color w:val="808080"/>
    </w:rPr>
  </w:style>
  <w:style w:type="paragraph" w:customStyle="1" w:styleId="CD1142E57040419881758651E8D6FADD">
    <w:name w:val="CD1142E57040419881758651E8D6FADD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">
    <w:name w:val="D03F008A69204E70AC7390AAACAF889C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1">
    <w:name w:val="D03F008A69204E70AC7390AAACAF889C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">
    <w:name w:val="DEC0FD7896C342DFBD66A9B432321D9F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">
    <w:name w:val="E8DA7F26D1C949EAA48B6204CAFD2237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835DBAB7C0C4259A6D082E287EB9F1D">
    <w:name w:val="B835DBAB7C0C4259A6D082E287EB9F1D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7C665F1CFD984267ACF9BB0508CF6E0F">
    <w:name w:val="7C665F1CFD984267ACF9BB0508CF6E0F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2">
    <w:name w:val="D03F008A69204E70AC7390AAACAF889C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1">
    <w:name w:val="DEC0FD7896C342DFBD66A9B432321D9F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1">
    <w:name w:val="E8DA7F26D1C949EAA48B6204CAFD2237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835DBAB7C0C4259A6D082E287EB9F1D1">
    <w:name w:val="B835DBAB7C0C4259A6D082E287EB9F1D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7C665F1CFD984267ACF9BB0508CF6E0F1">
    <w:name w:val="7C665F1CFD984267ACF9BB0508CF6E0F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3">
    <w:name w:val="D03F008A69204E70AC7390AAACAF889C3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2">
    <w:name w:val="DEC0FD7896C342DFBD66A9B432321D9F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2">
    <w:name w:val="E8DA7F26D1C949EAA48B6204CAFD2237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835DBAB7C0C4259A6D082E287EB9F1D2">
    <w:name w:val="B835DBAB7C0C4259A6D082E287EB9F1D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4">
    <w:name w:val="D03F008A69204E70AC7390AAACAF889C4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3">
    <w:name w:val="DEC0FD7896C342DFBD66A9B432321D9F3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3">
    <w:name w:val="E8DA7F26D1C949EAA48B6204CAFD22373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5">
    <w:name w:val="D03F008A69204E70AC7390AAACAF889C5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4">
    <w:name w:val="DEC0FD7896C342DFBD66A9B432321D9F4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4">
    <w:name w:val="E8DA7F26D1C949EAA48B6204CAFD22374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6">
    <w:name w:val="D03F008A69204E70AC7390AAACAF889C6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5">
    <w:name w:val="DEC0FD7896C342DFBD66A9B432321D9F5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5">
    <w:name w:val="E8DA7F26D1C949EAA48B6204CAFD22375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D1142E57040419881758651E8D6FADD1">
    <w:name w:val="CD1142E57040419881758651E8D6FADD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03F008A69204E70AC7390AAACAF889C7">
    <w:name w:val="D03F008A69204E70AC7390AAACAF889C7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6">
    <w:name w:val="DEC0FD7896C342DFBD66A9B432321D9F6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6">
    <w:name w:val="E8DA7F26D1C949EAA48B6204CAFD22376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D1142E57040419881758651E8D6FADD2">
    <w:name w:val="CD1142E57040419881758651E8D6FADD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EC0FD7896C342DFBD66A9B432321D9F7">
    <w:name w:val="DEC0FD7896C342DFBD66A9B432321D9F7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8DA7F26D1C949EAA48B6204CAFD22377">
    <w:name w:val="E8DA7F26D1C949EAA48B6204CAFD22377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D1142E57040419881758651E8D6FADD3">
    <w:name w:val="CD1142E57040419881758651E8D6FADD3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9F5B2C16969B428DA478886367BB863E">
    <w:name w:val="9F5B2C16969B428DA478886367BB863E"/>
    <w:rsid w:val="008E2496"/>
  </w:style>
  <w:style w:type="paragraph" w:customStyle="1" w:styleId="57995646FE444FDA9D733DAA185B9EEA">
    <w:name w:val="57995646FE444FDA9D733DAA185B9EEA"/>
    <w:rsid w:val="008E2496"/>
  </w:style>
  <w:style w:type="paragraph" w:customStyle="1" w:styleId="D1E95BBAB2C940869B68E3F65BA18BA4">
    <w:name w:val="D1E95BBAB2C940869B68E3F65BA18BA4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83474221249440281BBC4A36AF1ED68">
    <w:name w:val="383474221249440281BBC4A36AF1ED68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31D39745F64B05940F86591818A7A7">
    <w:name w:val="1531D39745F64B05940F86591818A7A7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7CB79E8689246AD84FBB974E8FEFFF6">
    <w:name w:val="B7CB79E8689246AD84FBB974E8FEFFF6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94C45C27DF14AF0835828528738D22A">
    <w:name w:val="F94C45C27DF14AF0835828528738D22A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E27FB1C060498DB9D7E990B40A33D2">
    <w:name w:val="DCE27FB1C060498DB9D7E990B40A33D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E26A47ED5174EF5AC010CE117778177">
    <w:name w:val="CE26A47ED5174EF5AC010CE117778177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A7E0110074D48C2850B47706844E9AA">
    <w:name w:val="3A7E0110074D48C2850B47706844E9AA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0A56BBC4DB54035A494A21449DA4349">
    <w:name w:val="30A56BBC4DB54035A494A21449DA4349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98EE3BE0A547B394AB674D7A20A472">
    <w:name w:val="B398EE3BE0A547B394AB674D7A20A47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525E2912244D6DAC5FEE42D7ED8709">
    <w:name w:val="DC525E2912244D6DAC5FEE42D7ED8709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70F6A06884E4D75B4D241CDF7297195">
    <w:name w:val="E70F6A06884E4D75B4D241CDF7297195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3E8A9C661A34A7AB202481C52559114">
    <w:name w:val="63E8A9C661A34A7AB202481C52559114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9FC59B89C34BEDA480EC9BD4F77EFF">
    <w:name w:val="159FC59B89C34BEDA480EC9BD4F77EFF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86D585972B3C40498B9A08DB7FE8DED0">
    <w:name w:val="86D585972B3C40498B9A08DB7FE8DED0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1A32C9D9CE34B99B3522C73898374A4">
    <w:name w:val="61A32C9D9CE34B99B3522C73898374A4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0EF7516BFD74786B894ABAAF72910AA">
    <w:name w:val="F0EF7516BFD74786B894ABAAF72910AA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9208DFA453F9405E9416A0A656E5AF4D">
    <w:name w:val="9208DFA453F9405E9416A0A656E5AF4D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0AE96C258F1D44999F155AD294522736">
    <w:name w:val="0AE96C258F1D44999F155AD294522736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756DA2EDADD247B3A5716E7B1EDF5F8B">
    <w:name w:val="756DA2EDADD247B3A5716E7B1EDF5F8B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53C79797DD447779E360FEBC8372DEF">
    <w:name w:val="E53C79797DD447779E360FEBC8372DEF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C05777CE8FC409CA30B12A33D5E5ACC">
    <w:name w:val="CC05777CE8FC409CA30B12A33D5E5ACC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A52293AD26764FB5B0992ABFE2E5A648">
    <w:name w:val="A52293AD26764FB5B0992ABFE2E5A648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13806C394664012A15A088266417039">
    <w:name w:val="313806C394664012A15A088266417039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A1AC00EBCA42049DA7AEB2F5CE4E18">
    <w:name w:val="B2A1AC00EBCA42049DA7AEB2F5CE4E18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3B8309A89554AD2BCB36AA21CD0F97B">
    <w:name w:val="F3B8309A89554AD2BCB36AA21CD0F97B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70E13AAE0B14AF681D5B84436C13461">
    <w:name w:val="270E13AAE0B14AF681D5B84436C1346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300BE33E10A4E7CA7349142281042A3">
    <w:name w:val="3300BE33E10A4E7CA7349142281042A3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2BB9C377F69416B83C1B050EF8ACFFF">
    <w:name w:val="F2BB9C377F69416B83C1B050EF8ACFFF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6F68C9726124DBAA1E9FE2C2B0453EE">
    <w:name w:val="56F68C9726124DBAA1E9FE2C2B0453EE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B3366C8FADC42EEB480BA6D3384BB3C">
    <w:name w:val="FB3366C8FADC42EEB480BA6D3384BB3C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491B2AD9874976B6C6B93FFB2782C1">
    <w:name w:val="B3491B2AD9874976B6C6B93FFB2782C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B1923B2650642E394926CCE8EAC2D72">
    <w:name w:val="5B1923B2650642E394926CCE8EAC2D7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ADA762838A940339F509A59D8C1A8E1">
    <w:name w:val="2ADA762838A940339F509A59D8C1A8E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1E95BBAB2C940869B68E3F65BA18BA41">
    <w:name w:val="D1E95BBAB2C940869B68E3F65BA18BA4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83474221249440281BBC4A36AF1ED681">
    <w:name w:val="383474221249440281BBC4A36AF1ED68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31D39745F64B05940F86591818A7A71">
    <w:name w:val="1531D39745F64B05940F86591818A7A7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7CB79E8689246AD84FBB974E8FEFFF61">
    <w:name w:val="B7CB79E8689246AD84FBB974E8FEFFF6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94C45C27DF14AF0835828528738D22A1">
    <w:name w:val="F94C45C27DF14AF0835828528738D22A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E27FB1C060498DB9D7E990B40A33D21">
    <w:name w:val="DCE27FB1C060498DB9D7E990B40A33D2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E26A47ED5174EF5AC010CE1177781771">
    <w:name w:val="CE26A47ED5174EF5AC010CE117778177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A7E0110074D48C2850B47706844E9AA1">
    <w:name w:val="3A7E0110074D48C2850B47706844E9AA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0A56BBC4DB54035A494A21449DA43491">
    <w:name w:val="30A56BBC4DB54035A494A21449DA4349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98EE3BE0A547B394AB674D7A20A4721">
    <w:name w:val="B398EE3BE0A547B394AB674D7A20A472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525E2912244D6DAC5FEE42D7ED87091">
    <w:name w:val="DC525E2912244D6DAC5FEE42D7ED8709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70F6A06884E4D75B4D241CDF72971951">
    <w:name w:val="E70F6A06884E4D75B4D241CDF7297195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3E8A9C661A34A7AB202481C525591141">
    <w:name w:val="63E8A9C661A34A7AB202481C52559114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9FC59B89C34BEDA480EC9BD4F77EFF1">
    <w:name w:val="159FC59B89C34BEDA480EC9BD4F77EFF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86D585972B3C40498B9A08DB7FE8DED01">
    <w:name w:val="86D585972B3C40498B9A08DB7FE8DED0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1A32C9D9CE34B99B3522C73898374A41">
    <w:name w:val="61A32C9D9CE34B99B3522C73898374A4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0EF7516BFD74786B894ABAAF72910AA1">
    <w:name w:val="F0EF7516BFD74786B894ABAAF72910AA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9208DFA453F9405E9416A0A656E5AF4D1">
    <w:name w:val="9208DFA453F9405E9416A0A656E5AF4D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0AE96C258F1D44999F155AD2945227361">
    <w:name w:val="0AE96C258F1D44999F155AD294522736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756DA2EDADD247B3A5716E7B1EDF5F8B1">
    <w:name w:val="756DA2EDADD247B3A5716E7B1EDF5F8B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53C79797DD447779E360FEBC8372DEF1">
    <w:name w:val="E53C79797DD447779E360FEBC8372DEF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C05777CE8FC409CA30B12A33D5E5ACC1">
    <w:name w:val="CC05777CE8FC409CA30B12A33D5E5ACC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A52293AD26764FB5B0992ABFE2E5A6481">
    <w:name w:val="A52293AD26764FB5B0992ABFE2E5A648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13806C394664012A15A0882664170391">
    <w:name w:val="313806C394664012A15A088266417039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A1AC00EBCA42049DA7AEB2F5CE4E181">
    <w:name w:val="B2A1AC00EBCA42049DA7AEB2F5CE4E18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3B8309A89554AD2BCB36AA21CD0F97B1">
    <w:name w:val="F3B8309A89554AD2BCB36AA21CD0F97B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70E13AAE0B14AF681D5B84436C134611">
    <w:name w:val="270E13AAE0B14AF681D5B84436C13461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300BE33E10A4E7CA7349142281042A31">
    <w:name w:val="3300BE33E10A4E7CA7349142281042A3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2BB9C377F69416B83C1B050EF8ACFFF1">
    <w:name w:val="F2BB9C377F69416B83C1B050EF8ACFFF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6F68C9726124DBAA1E9FE2C2B0453EE1">
    <w:name w:val="56F68C9726124DBAA1E9FE2C2B0453EE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B3366C8FADC42EEB480BA6D3384BB3C1">
    <w:name w:val="FB3366C8FADC42EEB480BA6D3384BB3C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491B2AD9874976B6C6B93FFB2782C11">
    <w:name w:val="B3491B2AD9874976B6C6B93FFB2782C1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B1923B2650642E394926CCE8EAC2D721">
    <w:name w:val="5B1923B2650642E394926CCE8EAC2D72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ADA762838A940339F509A59D8C1A8E11">
    <w:name w:val="2ADA762838A940339F509A59D8C1A8E1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10E02504FD4A59A776370EC11B1EC2">
    <w:name w:val="B210E02504FD4A59A776370EC11B1EC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1E95BBAB2C940869B68E3F65BA18BA42">
    <w:name w:val="D1E95BBAB2C940869B68E3F65BA18BA4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83474221249440281BBC4A36AF1ED682">
    <w:name w:val="383474221249440281BBC4A36AF1ED68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31D39745F64B05940F86591818A7A72">
    <w:name w:val="1531D39745F64B05940F86591818A7A7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7CB79E8689246AD84FBB974E8FEFFF62">
    <w:name w:val="B7CB79E8689246AD84FBB974E8FEFFF6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94C45C27DF14AF0835828528738D22A2">
    <w:name w:val="F94C45C27DF14AF0835828528738D22A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E27FB1C060498DB9D7E990B40A33D22">
    <w:name w:val="DCE27FB1C060498DB9D7E990B40A33D2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E26A47ED5174EF5AC010CE1177781772">
    <w:name w:val="CE26A47ED5174EF5AC010CE117778177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82DFD274C52648D99377913EF97FED08">
    <w:name w:val="82DFD274C52648D99377913EF97FED08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0A56BBC4DB54035A494A21449DA43492">
    <w:name w:val="30A56BBC4DB54035A494A21449DA4349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98EE3BE0A547B394AB674D7A20A4722">
    <w:name w:val="B398EE3BE0A547B394AB674D7A20A472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525E2912244D6DAC5FEE42D7ED87092">
    <w:name w:val="DC525E2912244D6DAC5FEE42D7ED8709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70F6A06884E4D75B4D241CDF72971952">
    <w:name w:val="E70F6A06884E4D75B4D241CDF7297195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3E8A9C661A34A7AB202481C525591142">
    <w:name w:val="63E8A9C661A34A7AB202481C52559114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9FC59B89C34BEDA480EC9BD4F77EFF2">
    <w:name w:val="159FC59B89C34BEDA480EC9BD4F77EFF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86D585972B3C40498B9A08DB7FE8DED02">
    <w:name w:val="86D585972B3C40498B9A08DB7FE8DED0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1A32C9D9CE34B99B3522C73898374A42">
    <w:name w:val="61A32C9D9CE34B99B3522C73898374A4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0EF7516BFD74786B894ABAAF72910AA2">
    <w:name w:val="F0EF7516BFD74786B894ABAAF72910AA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9208DFA453F9405E9416A0A656E5AF4D2">
    <w:name w:val="9208DFA453F9405E9416A0A656E5AF4D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0AE96C258F1D44999F155AD2945227362">
    <w:name w:val="0AE96C258F1D44999F155AD294522736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756DA2EDADD247B3A5716E7B1EDF5F8B2">
    <w:name w:val="756DA2EDADD247B3A5716E7B1EDF5F8B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53C79797DD447779E360FEBC8372DEF2">
    <w:name w:val="E53C79797DD447779E360FEBC8372DEF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C05777CE8FC409CA30B12A33D5E5ACC2">
    <w:name w:val="CC05777CE8FC409CA30B12A33D5E5ACC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A52293AD26764FB5B0992ABFE2E5A6482">
    <w:name w:val="A52293AD26764FB5B0992ABFE2E5A648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13806C394664012A15A0882664170392">
    <w:name w:val="313806C394664012A15A088266417039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A1AC00EBCA42049DA7AEB2F5CE4E182">
    <w:name w:val="B2A1AC00EBCA42049DA7AEB2F5CE4E18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3B8309A89554AD2BCB36AA21CD0F97B2">
    <w:name w:val="F3B8309A89554AD2BCB36AA21CD0F97B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70E13AAE0B14AF681D5B84436C134612">
    <w:name w:val="270E13AAE0B14AF681D5B84436C13461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300BE33E10A4E7CA7349142281042A32">
    <w:name w:val="3300BE33E10A4E7CA7349142281042A3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2BB9C377F69416B83C1B050EF8ACFFF2">
    <w:name w:val="F2BB9C377F69416B83C1B050EF8ACFFF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6F68C9726124DBAA1E9FE2C2B0453EE2">
    <w:name w:val="56F68C9726124DBAA1E9FE2C2B0453EE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B3366C8FADC42EEB480BA6D3384BB3C2">
    <w:name w:val="FB3366C8FADC42EEB480BA6D3384BB3C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491B2AD9874976B6C6B93FFB2782C12">
    <w:name w:val="B3491B2AD9874976B6C6B93FFB2782C1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B1923B2650642E394926CCE8EAC2D722">
    <w:name w:val="5B1923B2650642E394926CCE8EAC2D72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ADA762838A940339F509A59D8C1A8E12">
    <w:name w:val="2ADA762838A940339F509A59D8C1A8E12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10E02504FD4A59A776370EC11B1EC21">
    <w:name w:val="B210E02504FD4A59A776370EC11B1EC21"/>
    <w:rsid w:val="008E2496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1E95BBAB2C940869B68E3F65BA18BA43">
    <w:name w:val="D1E95BBAB2C940869B68E3F65BA18BA4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83474221249440281BBC4A36AF1ED683">
    <w:name w:val="383474221249440281BBC4A36AF1ED68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31D39745F64B05940F86591818A7A73">
    <w:name w:val="1531D39745F64B05940F86591818A7A7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7CB79E8689246AD84FBB974E8FEFFF63">
    <w:name w:val="B7CB79E8689246AD84FBB974E8FEFFF6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94C45C27DF14AF0835828528738D22A3">
    <w:name w:val="F94C45C27DF14AF0835828528738D22A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E27FB1C060498DB9D7E990B40A33D23">
    <w:name w:val="DCE27FB1C060498DB9D7E990B40A33D2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E26A47ED5174EF5AC010CE1177781773">
    <w:name w:val="CE26A47ED5174EF5AC010CE117778177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82DFD274C52648D99377913EF97FED081">
    <w:name w:val="82DFD274C52648D99377913EF97FED081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0A56BBC4DB54035A494A21449DA43493">
    <w:name w:val="30A56BBC4DB54035A494A21449DA4349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98EE3BE0A547B394AB674D7A20A4723">
    <w:name w:val="B398EE3BE0A547B394AB674D7A20A472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525E2912244D6DAC5FEE42D7ED87093">
    <w:name w:val="DC525E2912244D6DAC5FEE42D7ED8709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70F6A06884E4D75B4D241CDF72971953">
    <w:name w:val="E70F6A06884E4D75B4D241CDF7297195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3E8A9C661A34A7AB202481C525591143">
    <w:name w:val="63E8A9C661A34A7AB202481C52559114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9FC59B89C34BEDA480EC9BD4F77EFF3">
    <w:name w:val="159FC59B89C34BEDA480EC9BD4F77EFF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86D585972B3C40498B9A08DB7FE8DED03">
    <w:name w:val="86D585972B3C40498B9A08DB7FE8DED0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1A32C9D9CE34B99B3522C73898374A43">
    <w:name w:val="61A32C9D9CE34B99B3522C73898374A4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0EF7516BFD74786B894ABAAF72910AA3">
    <w:name w:val="F0EF7516BFD74786B894ABAAF72910AA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9208DFA453F9405E9416A0A656E5AF4D3">
    <w:name w:val="9208DFA453F9405E9416A0A656E5AF4D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0AE96C258F1D44999F155AD2945227363">
    <w:name w:val="0AE96C258F1D44999F155AD294522736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756DA2EDADD247B3A5716E7B1EDF5F8B3">
    <w:name w:val="756DA2EDADD247B3A5716E7B1EDF5F8B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53C79797DD447779E360FEBC8372DEF3">
    <w:name w:val="E53C79797DD447779E360FEBC8372DEF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C05777CE8FC409CA30B12A33D5E5ACC3">
    <w:name w:val="CC05777CE8FC409CA30B12A33D5E5ACC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A52293AD26764FB5B0992ABFE2E5A6483">
    <w:name w:val="A52293AD26764FB5B0992ABFE2E5A648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13806C394664012A15A0882664170393">
    <w:name w:val="313806C394664012A15A088266417039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A1AC00EBCA42049DA7AEB2F5CE4E183">
    <w:name w:val="B2A1AC00EBCA42049DA7AEB2F5CE4E18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3B8309A89554AD2BCB36AA21CD0F97B3">
    <w:name w:val="F3B8309A89554AD2BCB36AA21CD0F97B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70E13AAE0B14AF681D5B84436C134613">
    <w:name w:val="270E13AAE0B14AF681D5B84436C13461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300BE33E10A4E7CA7349142281042A33">
    <w:name w:val="3300BE33E10A4E7CA7349142281042A3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2BB9C377F69416B83C1B050EF8ACFFF3">
    <w:name w:val="F2BB9C377F69416B83C1B050EF8ACFFF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6F68C9726124DBAA1E9FE2C2B0453EE3">
    <w:name w:val="56F68C9726124DBAA1E9FE2C2B0453EE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B3366C8FADC42EEB480BA6D3384BB3C3">
    <w:name w:val="FB3366C8FADC42EEB480BA6D3384BB3C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491B2AD9874976B6C6B93FFB2782C13">
    <w:name w:val="B3491B2AD9874976B6C6B93FFB2782C1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B1923B2650642E394926CCE8EAC2D723">
    <w:name w:val="5B1923B2650642E394926CCE8EAC2D72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ADA762838A940339F509A59D8C1A8E13">
    <w:name w:val="2ADA762838A940339F509A59D8C1A8E13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10E02504FD4A59A776370EC11B1EC22">
    <w:name w:val="B210E02504FD4A59A776370EC11B1EC22"/>
    <w:rsid w:val="002047F0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1E95BBAB2C940869B68E3F65BA18BA44">
    <w:name w:val="D1E95BBAB2C940869B68E3F65BA18BA4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83474221249440281BBC4A36AF1ED684">
    <w:name w:val="383474221249440281BBC4A36AF1ED68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31D39745F64B05940F86591818A7A74">
    <w:name w:val="1531D39745F64B05940F86591818A7A7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7CB79E8689246AD84FBB974E8FEFFF64">
    <w:name w:val="B7CB79E8689246AD84FBB974E8FEFFF6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94C45C27DF14AF0835828528738D22A4">
    <w:name w:val="F94C45C27DF14AF0835828528738D22A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E27FB1C060498DB9D7E990B40A33D24">
    <w:name w:val="DCE27FB1C060498DB9D7E990B40A33D2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E26A47ED5174EF5AC010CE1177781774">
    <w:name w:val="CE26A47ED5174EF5AC010CE117778177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82DFD274C52648D99377913EF97FED082">
    <w:name w:val="82DFD274C52648D99377913EF97FED082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0A56BBC4DB54035A494A21449DA43494">
    <w:name w:val="30A56BBC4DB54035A494A21449DA4349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98EE3BE0A547B394AB674D7A20A4724">
    <w:name w:val="B398EE3BE0A547B394AB674D7A20A472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C525E2912244D6DAC5FEE42D7ED87094">
    <w:name w:val="DC525E2912244D6DAC5FEE42D7ED8709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70F6A06884E4D75B4D241CDF72971954">
    <w:name w:val="E70F6A06884E4D75B4D241CDF7297195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3E8A9C661A34A7AB202481C525591144">
    <w:name w:val="63E8A9C661A34A7AB202481C52559114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159FC59B89C34BEDA480EC9BD4F77EFF4">
    <w:name w:val="159FC59B89C34BEDA480EC9BD4F77EFF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86D585972B3C40498B9A08DB7FE8DED04">
    <w:name w:val="86D585972B3C40498B9A08DB7FE8DED0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61A32C9D9CE34B99B3522C73898374A44">
    <w:name w:val="61A32C9D9CE34B99B3522C73898374A4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0EF7516BFD74786B894ABAAF72910AA4">
    <w:name w:val="F0EF7516BFD74786B894ABAAF72910AA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9208DFA453F9405E9416A0A656E5AF4D4">
    <w:name w:val="9208DFA453F9405E9416A0A656E5AF4D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0AE96C258F1D44999F155AD2945227364">
    <w:name w:val="0AE96C258F1D44999F155AD294522736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756DA2EDADD247B3A5716E7B1EDF5F8B4">
    <w:name w:val="756DA2EDADD247B3A5716E7B1EDF5F8B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E53C79797DD447779E360FEBC8372DEF4">
    <w:name w:val="E53C79797DD447779E360FEBC8372DEF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CC05777CE8FC409CA30B12A33D5E5ACC4">
    <w:name w:val="CC05777CE8FC409CA30B12A33D5E5ACC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A52293AD26764FB5B0992ABFE2E5A6484">
    <w:name w:val="A52293AD26764FB5B0992ABFE2E5A648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13806C394664012A15A0882664170394">
    <w:name w:val="313806C394664012A15A088266417039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A1AC00EBCA42049DA7AEB2F5CE4E184">
    <w:name w:val="B2A1AC00EBCA42049DA7AEB2F5CE4E18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3B8309A89554AD2BCB36AA21CD0F97B4">
    <w:name w:val="F3B8309A89554AD2BCB36AA21CD0F97B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70E13AAE0B14AF681D5B84436C134614">
    <w:name w:val="270E13AAE0B14AF681D5B84436C13461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3300BE33E10A4E7CA7349142281042A34">
    <w:name w:val="3300BE33E10A4E7CA7349142281042A3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2BB9C377F69416B83C1B050EF8ACFFF4">
    <w:name w:val="F2BB9C377F69416B83C1B050EF8ACFFF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6F68C9726124DBAA1E9FE2C2B0453EE4">
    <w:name w:val="56F68C9726124DBAA1E9FE2C2B0453EE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B3366C8FADC42EEB480BA6D3384BB3C4">
    <w:name w:val="FB3366C8FADC42EEB480BA6D3384BB3C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3491B2AD9874976B6C6B93FFB2782C14">
    <w:name w:val="B3491B2AD9874976B6C6B93FFB2782C1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5B1923B2650642E394926CCE8EAC2D724">
    <w:name w:val="5B1923B2650642E394926CCE8EAC2D72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2ADA762838A940339F509A59D8C1A8E14">
    <w:name w:val="2ADA762838A940339F509A59D8C1A8E1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210E02504FD4A59A776370EC11B1EC23">
    <w:name w:val="B210E02504FD4A59A776370EC11B1EC23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25CC-BC89-4E76-BC1A-8CA3EEDF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arson</dc:creator>
  <cp:keywords/>
  <dc:description/>
  <cp:lastModifiedBy>Tom Carson</cp:lastModifiedBy>
  <cp:revision>2</cp:revision>
  <dcterms:created xsi:type="dcterms:W3CDTF">2018-10-22T11:03:00Z</dcterms:created>
  <dcterms:modified xsi:type="dcterms:W3CDTF">2018-10-22T11:03:00Z</dcterms:modified>
</cp:coreProperties>
</file>